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CB" w:rsidRDefault="00B30B9A">
      <w:pPr>
        <w:pStyle w:val="a7"/>
        <w:tabs>
          <w:tab w:val="left" w:pos="4730"/>
        </w:tabs>
        <w:spacing w:before="0" w:after="0" w:line="300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ОССИЙСКАЯ ФЕДЕРАЦИЯ</w:t>
      </w:r>
    </w:p>
    <w:p w:rsidR="00BC2CCB" w:rsidRDefault="00B30B9A">
      <w:pPr>
        <w:pStyle w:val="a7"/>
        <w:tabs>
          <w:tab w:val="left" w:pos="4730"/>
        </w:tabs>
        <w:spacing w:before="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ладимирская область</w:t>
      </w:r>
    </w:p>
    <w:p w:rsidR="00BC2CCB" w:rsidRDefault="00B30B9A">
      <w:pPr>
        <w:pStyle w:val="a8"/>
        <w:tabs>
          <w:tab w:val="left" w:pos="4730"/>
        </w:tabs>
        <w:spacing w:after="0" w:line="30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30810</wp:posOffset>
            </wp:positionV>
            <wp:extent cx="571500" cy="733425"/>
            <wp:effectExtent l="1905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CCB" w:rsidRDefault="00BC2CCB">
      <w:pPr>
        <w:pStyle w:val="a8"/>
        <w:tabs>
          <w:tab w:val="left" w:pos="47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CCB" w:rsidRDefault="00BC2CCB">
      <w:pPr>
        <w:pStyle w:val="a8"/>
        <w:tabs>
          <w:tab w:val="left" w:pos="4730"/>
        </w:tabs>
        <w:spacing w:before="57" w:after="57" w:line="40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CCB" w:rsidRDefault="00BC2CCB">
      <w:pPr>
        <w:pStyle w:val="a8"/>
        <w:tabs>
          <w:tab w:val="left" w:pos="473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2CCB" w:rsidRDefault="00B30B9A">
      <w:pPr>
        <w:pStyle w:val="a7"/>
        <w:tabs>
          <w:tab w:val="left" w:pos="4730"/>
        </w:tabs>
        <w:spacing w:before="57" w:after="57"/>
        <w:jc w:val="center"/>
        <w:rPr>
          <w:rFonts w:ascii="Times New Roman" w:hAnsi="Times New Roman"/>
          <w:b/>
          <w:bCs/>
          <w:spacing w:val="20"/>
        </w:rPr>
      </w:pPr>
      <w:proofErr w:type="gramStart"/>
      <w:r>
        <w:rPr>
          <w:rFonts w:ascii="Times New Roman" w:hAnsi="Times New Roman"/>
          <w:b/>
          <w:bCs/>
          <w:spacing w:val="20"/>
        </w:rPr>
        <w:t>П</w:t>
      </w:r>
      <w:proofErr w:type="gramEnd"/>
      <w:r>
        <w:rPr>
          <w:rFonts w:ascii="Times New Roman" w:hAnsi="Times New Roman"/>
          <w:b/>
          <w:bCs/>
          <w:spacing w:val="20"/>
        </w:rPr>
        <w:t xml:space="preserve"> О С Т А Н О В Л Е Н И Е</w:t>
      </w:r>
    </w:p>
    <w:p w:rsidR="00BC2CCB" w:rsidRDefault="00B30B9A" w:rsidP="008E4088">
      <w:pPr>
        <w:tabs>
          <w:tab w:val="left" w:pos="4730"/>
        </w:tabs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Администрации Камешковского района</w:t>
      </w:r>
    </w:p>
    <w:p w:rsidR="00BC2CCB" w:rsidRDefault="00BC2CCB" w:rsidP="008E4088">
      <w:pPr>
        <w:tabs>
          <w:tab w:val="left" w:pos="4730"/>
        </w:tabs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E4088" w:rsidRDefault="008E4088" w:rsidP="008E4088">
      <w:pPr>
        <w:tabs>
          <w:tab w:val="left" w:pos="4730"/>
        </w:tabs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BC2CCB" w:rsidRPr="009776EA" w:rsidRDefault="003058F2" w:rsidP="008E4088">
      <w:pPr>
        <w:rPr>
          <w:rFonts w:hint="eastAsia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>от</w:t>
      </w:r>
      <w:r w:rsidRPr="00A87C29">
        <w:rPr>
          <w:rFonts w:ascii="Times New Roman" w:hAnsi="Times New Roman" w:cs="Times New Roman"/>
          <w:sz w:val="28"/>
        </w:rPr>
        <w:t xml:space="preserve"> </w:t>
      </w:r>
      <w:r w:rsidR="00B33635">
        <w:rPr>
          <w:rFonts w:ascii="Times New Roman" w:hAnsi="Times New Roman" w:cs="Times New Roman"/>
          <w:sz w:val="28"/>
        </w:rPr>
        <w:t xml:space="preserve"> 30.07.2021</w:t>
      </w:r>
      <w:r w:rsidR="00B30B9A" w:rsidRPr="00A87C29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B74F38" w:rsidRPr="00A87C29">
        <w:rPr>
          <w:rFonts w:ascii="Times New Roman" w:hAnsi="Times New Roman" w:cs="Times New Roman"/>
          <w:sz w:val="28"/>
        </w:rPr>
        <w:t xml:space="preserve">                           </w:t>
      </w:r>
      <w:r w:rsidR="00B33635">
        <w:rPr>
          <w:rFonts w:ascii="Times New Roman" w:hAnsi="Times New Roman" w:cs="Times New Roman"/>
          <w:sz w:val="28"/>
        </w:rPr>
        <w:t xml:space="preserve">      </w:t>
      </w:r>
      <w:r w:rsidR="00B30B9A" w:rsidRPr="00A87C29">
        <w:rPr>
          <w:rFonts w:ascii="Times New Roman" w:hAnsi="Times New Roman" w:cs="Times New Roman"/>
          <w:sz w:val="28"/>
        </w:rPr>
        <w:t xml:space="preserve">    </w:t>
      </w:r>
      <w:r w:rsidR="00B30B9A">
        <w:rPr>
          <w:rFonts w:ascii="Times New Roman" w:hAnsi="Times New Roman" w:cs="Times New Roman"/>
          <w:sz w:val="28"/>
        </w:rPr>
        <w:t>№</w:t>
      </w:r>
      <w:r w:rsidR="009776EA">
        <w:rPr>
          <w:rFonts w:ascii="Times New Roman" w:hAnsi="Times New Roman" w:cs="Times New Roman"/>
          <w:sz w:val="4"/>
          <w:szCs w:val="4"/>
          <w:u w:val="single"/>
        </w:rPr>
        <w:t xml:space="preserve"> </w:t>
      </w:r>
      <w:r w:rsidR="00A87C29">
        <w:rPr>
          <w:rFonts w:ascii="Times New Roman" w:hAnsi="Times New Roman" w:cs="Times New Roman"/>
          <w:sz w:val="28"/>
          <w:szCs w:val="28"/>
        </w:rPr>
        <w:t xml:space="preserve"> </w:t>
      </w:r>
      <w:r w:rsidR="00B33635">
        <w:rPr>
          <w:rFonts w:ascii="Times New Roman" w:hAnsi="Times New Roman" w:cs="Times New Roman"/>
          <w:sz w:val="28"/>
          <w:szCs w:val="28"/>
        </w:rPr>
        <w:t xml:space="preserve"> 996</w:t>
      </w:r>
    </w:p>
    <w:p w:rsidR="00BC2CCB" w:rsidRDefault="00BC2CCB">
      <w:pPr>
        <w:tabs>
          <w:tab w:val="left" w:pos="4730"/>
        </w:tabs>
        <w:rPr>
          <w:rFonts w:ascii="Times New Roman" w:hAnsi="Times New Roman"/>
          <w:spacing w:val="20"/>
          <w:sz w:val="28"/>
          <w:szCs w:val="28"/>
        </w:rPr>
      </w:pPr>
    </w:p>
    <w:p w:rsidR="008E4088" w:rsidRDefault="008E4088">
      <w:pPr>
        <w:tabs>
          <w:tab w:val="left" w:pos="4730"/>
        </w:tabs>
        <w:rPr>
          <w:rFonts w:ascii="Times New Roman" w:hAnsi="Times New Roman"/>
          <w:spacing w:val="20"/>
          <w:sz w:val="28"/>
          <w:szCs w:val="28"/>
        </w:rPr>
      </w:pPr>
    </w:p>
    <w:p w:rsidR="007414D8" w:rsidRDefault="00B74F38" w:rsidP="00B74F38">
      <w:pPr>
        <w:ind w:right="4960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постановление администрации Камешковского района  от 02.10.2017 № 1430 «Об утверждении муниципальной программы «Формирование современной  городской  среды на территории  муниципального образования  город  Камешково  на  2018-202</w:t>
      </w:r>
      <w:r w:rsidR="00D7485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ы»</w:t>
      </w:r>
      <w:r w:rsidR="00D74857">
        <w:rPr>
          <w:rFonts w:ascii="Times New Roman" w:hAnsi="Times New Roman"/>
        </w:rPr>
        <w:t xml:space="preserve"> </w:t>
      </w:r>
    </w:p>
    <w:p w:rsidR="00B74F38" w:rsidRPr="007414D8" w:rsidRDefault="007414D8" w:rsidP="00B74F38">
      <w:pPr>
        <w:ind w:right="4960"/>
        <w:rPr>
          <w:rFonts w:ascii="Times New Roman" w:hAnsi="Times New Roman"/>
        </w:rPr>
      </w:pPr>
      <w:r w:rsidRPr="007414D8">
        <w:rPr>
          <w:rFonts w:ascii="Times New Roman" w:hAnsi="Times New Roman"/>
        </w:rPr>
        <w:t>(в редакции от 15.11.2019 № 1440)</w:t>
      </w:r>
    </w:p>
    <w:p w:rsidR="00BC2CCB" w:rsidRDefault="00BC2CCB">
      <w:pPr>
        <w:tabs>
          <w:tab w:val="left" w:pos="4730"/>
        </w:tabs>
        <w:jc w:val="both"/>
        <w:rPr>
          <w:rFonts w:ascii="Times New Roman" w:hAnsi="Times New Roman"/>
          <w:sz w:val="28"/>
          <w:szCs w:val="28"/>
        </w:rPr>
      </w:pPr>
    </w:p>
    <w:p w:rsidR="008E4088" w:rsidRPr="0098613F" w:rsidRDefault="008E4088">
      <w:pPr>
        <w:tabs>
          <w:tab w:val="left" w:pos="4730"/>
        </w:tabs>
        <w:jc w:val="both"/>
        <w:rPr>
          <w:rFonts w:ascii="Times New Roman" w:hAnsi="Times New Roman"/>
          <w:sz w:val="28"/>
          <w:szCs w:val="28"/>
        </w:rPr>
      </w:pPr>
    </w:p>
    <w:p w:rsidR="00BC2CCB" w:rsidRPr="0098613F" w:rsidRDefault="00BC2CCB">
      <w:pPr>
        <w:tabs>
          <w:tab w:val="left" w:pos="4730"/>
        </w:tabs>
        <w:jc w:val="both"/>
        <w:rPr>
          <w:rFonts w:ascii="Times New Roman" w:hAnsi="Times New Roman"/>
          <w:sz w:val="28"/>
          <w:szCs w:val="28"/>
        </w:rPr>
      </w:pPr>
    </w:p>
    <w:p w:rsidR="00BC2CCB" w:rsidRPr="008E4088" w:rsidRDefault="00B30B9A" w:rsidP="003C45D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3C45D5">
        <w:rPr>
          <w:rFonts w:ascii="Times New Roman" w:hAnsi="Times New Roman" w:cs="Times New Roman"/>
        </w:rPr>
        <w:t>В</w:t>
      </w:r>
      <w:r w:rsidR="00401F36" w:rsidRPr="003C45D5">
        <w:rPr>
          <w:rFonts w:ascii="Times New Roman" w:hAnsi="Times New Roman" w:cs="Times New Roman"/>
        </w:rPr>
        <w:t xml:space="preserve"> </w:t>
      </w:r>
      <w:r w:rsidRPr="003C45D5">
        <w:rPr>
          <w:rFonts w:ascii="Times New Roman" w:hAnsi="Times New Roman" w:cs="Times New Roman"/>
        </w:rPr>
        <w:t>соответствии</w:t>
      </w:r>
      <w:r w:rsidR="00401F36" w:rsidRPr="003C45D5">
        <w:rPr>
          <w:rFonts w:ascii="Times New Roman" w:hAnsi="Times New Roman" w:cs="Times New Roman"/>
        </w:rPr>
        <w:t xml:space="preserve"> </w:t>
      </w:r>
      <w:r w:rsidRPr="003C45D5">
        <w:rPr>
          <w:rFonts w:ascii="Times New Roman" w:hAnsi="Times New Roman" w:cs="Times New Roman"/>
        </w:rPr>
        <w:t>с</w:t>
      </w:r>
      <w:r w:rsidR="00401F36" w:rsidRPr="003C45D5">
        <w:rPr>
          <w:rFonts w:ascii="Times New Roman" w:hAnsi="Times New Roman" w:cs="Times New Roman"/>
        </w:rPr>
        <w:t xml:space="preserve"> </w:t>
      </w:r>
      <w:r w:rsidR="00931A2C">
        <w:rPr>
          <w:rFonts w:ascii="Times New Roman" w:hAnsi="Times New Roman" w:cs="Times New Roman"/>
        </w:rPr>
        <w:t xml:space="preserve">подпунктом </w:t>
      </w:r>
      <w:r w:rsidR="003C45D5" w:rsidRPr="003C45D5">
        <w:rPr>
          <w:rFonts w:ascii="Times New Roman" w:hAnsi="Times New Roman" w:cs="Times New Roman"/>
          <w:spacing w:val="-3"/>
        </w:rPr>
        <w:t>5</w:t>
      </w:r>
      <w:r w:rsidR="00FB02CB" w:rsidRPr="003C45D5">
        <w:rPr>
          <w:rFonts w:ascii="Times New Roman" w:hAnsi="Times New Roman" w:cs="Times New Roman"/>
          <w:spacing w:val="-3"/>
        </w:rPr>
        <w:t xml:space="preserve"> пункта 3 протокола заседания межведомственной комиссии при Губернаторе Владимирской области по обеспечению реализации федерального проекта «Формирование комфортной городской среды»</w:t>
      </w:r>
      <w:r w:rsidR="003C45D5" w:rsidRPr="003C45D5">
        <w:rPr>
          <w:rFonts w:ascii="Times New Roman" w:hAnsi="Times New Roman" w:cs="Times New Roman"/>
          <w:spacing w:val="-3"/>
        </w:rPr>
        <w:t xml:space="preserve">, </w:t>
      </w:r>
      <w:r w:rsidR="003C45D5" w:rsidRPr="003C45D5">
        <w:rPr>
          <w:rFonts w:ascii="Times New Roman" w:hAnsi="Times New Roman" w:cs="Times New Roman"/>
        </w:rPr>
        <w:t>протоколом заседания Общественной комиссии по рассмотрению и оценке представленных заявок</w:t>
      </w:r>
      <w:r w:rsidR="003C45D5">
        <w:rPr>
          <w:rFonts w:ascii="Times New Roman" w:hAnsi="Times New Roman" w:cs="Times New Roman"/>
        </w:rPr>
        <w:t xml:space="preserve"> </w:t>
      </w:r>
      <w:r w:rsidR="003C45D5" w:rsidRPr="003C45D5">
        <w:rPr>
          <w:rFonts w:ascii="Times New Roman" w:hAnsi="Times New Roman" w:cs="Times New Roman"/>
        </w:rPr>
        <w:t xml:space="preserve">на участие в отборе дворовых территорий многоквартирных домов и подведению итогов голосования по выбору </w:t>
      </w:r>
      <w:proofErr w:type="spellStart"/>
      <w:r w:rsidR="003C45D5" w:rsidRPr="003C45D5">
        <w:rPr>
          <w:rFonts w:ascii="Times New Roman" w:hAnsi="Times New Roman" w:cs="Times New Roman"/>
        </w:rPr>
        <w:t>дизайн-проекта</w:t>
      </w:r>
      <w:proofErr w:type="spellEnd"/>
      <w:r w:rsidR="003C45D5" w:rsidRPr="003C45D5">
        <w:rPr>
          <w:rFonts w:ascii="Times New Roman" w:hAnsi="Times New Roman" w:cs="Times New Roman"/>
        </w:rPr>
        <w:t xml:space="preserve"> общественной территории для последующего включения в муниципальную программу «Формирование современной городской</w:t>
      </w:r>
      <w:proofErr w:type="gramEnd"/>
      <w:r w:rsidR="003C45D5" w:rsidRPr="003C45D5">
        <w:rPr>
          <w:rFonts w:ascii="Times New Roman" w:hAnsi="Times New Roman" w:cs="Times New Roman"/>
        </w:rPr>
        <w:t xml:space="preserve"> среды на территории  муниципального образования город Камешково на 2018-2024 годы»  на 2022 год</w:t>
      </w:r>
      <w:r w:rsidR="003C45D5">
        <w:rPr>
          <w:rFonts w:ascii="Times New Roman" w:hAnsi="Times New Roman" w:cs="Times New Roman"/>
        </w:rPr>
        <w:t xml:space="preserve"> </w:t>
      </w:r>
      <w:r w:rsidR="007414D8" w:rsidRPr="008E40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4088">
        <w:rPr>
          <w:rFonts w:ascii="Times New Roman" w:hAnsi="Times New Roman" w:cs="Times New Roman"/>
        </w:rPr>
        <w:t>п</w:t>
      </w:r>
      <w:proofErr w:type="spellEnd"/>
      <w:proofErr w:type="gramEnd"/>
      <w:r w:rsidRPr="008E4088">
        <w:rPr>
          <w:rFonts w:ascii="Times New Roman" w:hAnsi="Times New Roman" w:cs="Times New Roman"/>
        </w:rPr>
        <w:t xml:space="preserve"> о с т а </w:t>
      </w:r>
      <w:proofErr w:type="spellStart"/>
      <w:r w:rsidRPr="008E4088">
        <w:rPr>
          <w:rFonts w:ascii="Times New Roman" w:hAnsi="Times New Roman" w:cs="Times New Roman"/>
        </w:rPr>
        <w:t>н</w:t>
      </w:r>
      <w:proofErr w:type="spellEnd"/>
      <w:r w:rsidRPr="008E4088">
        <w:rPr>
          <w:rFonts w:ascii="Times New Roman" w:hAnsi="Times New Roman" w:cs="Times New Roman"/>
        </w:rPr>
        <w:t xml:space="preserve"> о в л я ю:</w:t>
      </w:r>
    </w:p>
    <w:p w:rsidR="006C611D" w:rsidRPr="008E4088" w:rsidRDefault="006C611D" w:rsidP="003C45D5">
      <w:pPr>
        <w:tabs>
          <w:tab w:val="left" w:pos="47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88">
        <w:rPr>
          <w:rFonts w:ascii="Times New Roman" w:hAnsi="Times New Roman" w:cs="Times New Roman"/>
          <w:sz w:val="28"/>
          <w:szCs w:val="28"/>
        </w:rPr>
        <w:t>1. Приложение к постановлению администрации Камешковского района от 02.10.2017 №1430 «Об утверждении муниципальной программы «Формирование современной городской среды на территории  муниципального образования  город  Камешково  на  2018-2024 годы» (в редакции от 15.11.2019 № 1440) изложить в редакции согласно приложению к настоящему постановлению.</w:t>
      </w:r>
    </w:p>
    <w:p w:rsidR="006C611D" w:rsidRPr="008E4088" w:rsidRDefault="00D74857" w:rsidP="003C45D5">
      <w:pPr>
        <w:tabs>
          <w:tab w:val="left" w:pos="47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088">
        <w:rPr>
          <w:rFonts w:ascii="Times New Roman" w:hAnsi="Times New Roman" w:cs="Times New Roman"/>
          <w:sz w:val="28"/>
          <w:szCs w:val="28"/>
        </w:rPr>
        <w:t>2. Считать утратившим</w:t>
      </w:r>
      <w:r w:rsidR="006C611D" w:rsidRPr="008E4088"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Камешковского района </w:t>
      </w:r>
      <w:r w:rsidRPr="008E4088">
        <w:rPr>
          <w:rFonts w:ascii="Times New Roman" w:hAnsi="Times New Roman" w:cs="Times New Roman"/>
          <w:sz w:val="28"/>
          <w:szCs w:val="28"/>
        </w:rPr>
        <w:t xml:space="preserve">от </w:t>
      </w:r>
      <w:r w:rsidR="00A87C29">
        <w:rPr>
          <w:rFonts w:ascii="Times New Roman" w:hAnsi="Times New Roman" w:cs="Times New Roman"/>
          <w:sz w:val="28"/>
          <w:szCs w:val="28"/>
        </w:rPr>
        <w:t>30.03</w:t>
      </w:r>
      <w:r w:rsidRPr="008E4088">
        <w:rPr>
          <w:rFonts w:ascii="Times New Roman" w:hAnsi="Times New Roman" w:cs="Times New Roman"/>
          <w:sz w:val="28"/>
          <w:szCs w:val="28"/>
        </w:rPr>
        <w:t>.202</w:t>
      </w:r>
      <w:r w:rsidR="00A87C29">
        <w:rPr>
          <w:rFonts w:ascii="Times New Roman" w:hAnsi="Times New Roman" w:cs="Times New Roman"/>
          <w:sz w:val="28"/>
          <w:szCs w:val="28"/>
        </w:rPr>
        <w:t>1</w:t>
      </w:r>
      <w:r w:rsidRPr="008E4088">
        <w:rPr>
          <w:rFonts w:ascii="Times New Roman" w:hAnsi="Times New Roman" w:cs="Times New Roman"/>
          <w:sz w:val="28"/>
          <w:szCs w:val="28"/>
        </w:rPr>
        <w:t xml:space="preserve"> №</w:t>
      </w:r>
      <w:r w:rsidR="00A87C29">
        <w:rPr>
          <w:rFonts w:ascii="Times New Roman" w:hAnsi="Times New Roman" w:cs="Times New Roman"/>
          <w:sz w:val="28"/>
          <w:szCs w:val="28"/>
        </w:rPr>
        <w:t>406</w:t>
      </w:r>
      <w:r w:rsidRPr="008E4088">
        <w:rPr>
          <w:rFonts w:ascii="Times New Roman" w:hAnsi="Times New Roman" w:cs="Times New Roman"/>
          <w:sz w:val="28"/>
          <w:szCs w:val="28"/>
        </w:rPr>
        <w:t xml:space="preserve"> </w:t>
      </w:r>
      <w:r w:rsidR="006C611D" w:rsidRPr="008E4088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Камешковского района от 02.10.2017 №</w:t>
      </w:r>
      <w:r w:rsidRPr="008E4088">
        <w:rPr>
          <w:rFonts w:ascii="Times New Roman" w:hAnsi="Times New Roman" w:cs="Times New Roman"/>
          <w:sz w:val="28"/>
          <w:szCs w:val="28"/>
        </w:rPr>
        <w:t xml:space="preserve"> </w:t>
      </w:r>
      <w:r w:rsidR="006C611D" w:rsidRPr="008E4088">
        <w:rPr>
          <w:rFonts w:ascii="Times New Roman" w:hAnsi="Times New Roman" w:cs="Times New Roman"/>
          <w:sz w:val="28"/>
          <w:szCs w:val="28"/>
        </w:rPr>
        <w:t xml:space="preserve">1430 «Об утверждении муниципальной программы «Формирование современной городской среды на территории муниципального образования город Камешково на 2018-2024 годы» </w:t>
      </w:r>
      <w:r w:rsidRPr="008E4088">
        <w:rPr>
          <w:rFonts w:ascii="Times New Roman" w:hAnsi="Times New Roman" w:cs="Times New Roman"/>
          <w:sz w:val="28"/>
          <w:szCs w:val="28"/>
        </w:rPr>
        <w:t>(в редакции от 15.11.2019 № 1440).</w:t>
      </w:r>
    </w:p>
    <w:p w:rsidR="006C611D" w:rsidRPr="008E4088" w:rsidRDefault="00D74857" w:rsidP="007414D8">
      <w:pPr>
        <w:jc w:val="both"/>
        <w:rPr>
          <w:rFonts w:ascii="Times New Roman" w:hAnsi="Times New Roman" w:cs="Times New Roman"/>
          <w:sz w:val="28"/>
          <w:szCs w:val="28"/>
        </w:rPr>
      </w:pPr>
      <w:r w:rsidRPr="008E4088">
        <w:rPr>
          <w:rFonts w:ascii="Times New Roman" w:hAnsi="Times New Roman" w:cs="Times New Roman"/>
          <w:sz w:val="28"/>
          <w:szCs w:val="28"/>
        </w:rPr>
        <w:tab/>
        <w:t>3</w:t>
      </w:r>
      <w:r w:rsidR="006C611D" w:rsidRPr="008E40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611D" w:rsidRPr="008E40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611D" w:rsidRPr="008E408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C611D" w:rsidRPr="008E4088">
        <w:rPr>
          <w:rFonts w:ascii="Times New Roman" w:hAnsi="Times New Roman" w:cs="Times New Roman"/>
          <w:sz w:val="28"/>
          <w:szCs w:val="28"/>
        </w:rPr>
        <w:lastRenderedPageBreak/>
        <w:t>первого заместителя  главы администрации района.</w:t>
      </w:r>
    </w:p>
    <w:p w:rsidR="008E4088" w:rsidRPr="008E4088" w:rsidRDefault="008E4088" w:rsidP="008E4088">
      <w:pPr>
        <w:ind w:firstLine="709"/>
        <w:jc w:val="both"/>
        <w:rPr>
          <w:rFonts w:hint="eastAsia"/>
          <w:sz w:val="28"/>
          <w:szCs w:val="28"/>
        </w:rPr>
      </w:pPr>
      <w:r w:rsidRPr="008E4088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8E4088" w:rsidRPr="008E4088" w:rsidRDefault="008E4088" w:rsidP="008E4088">
      <w:pPr>
        <w:ind w:firstLine="709"/>
        <w:jc w:val="both"/>
        <w:rPr>
          <w:rFonts w:hint="eastAsia"/>
          <w:sz w:val="28"/>
          <w:szCs w:val="28"/>
        </w:rPr>
      </w:pPr>
      <w:r w:rsidRPr="008E4088">
        <w:rPr>
          <w:sz w:val="28"/>
          <w:szCs w:val="28"/>
        </w:rPr>
        <w:t>5. Опубликовать настоящее постановление без приложений в районной газете «Знамя», с приложениями разместить в сетевом издании «Знамя 33» в сети «Интернет» (</w:t>
      </w:r>
      <w:hyperlink r:id="rId9" w:history="1">
        <w:r w:rsidRPr="008E4088">
          <w:rPr>
            <w:rStyle w:val="af4"/>
            <w:sz w:val="28"/>
            <w:szCs w:val="28"/>
            <w:lang w:val="en-US"/>
          </w:rPr>
          <w:t>http</w:t>
        </w:r>
        <w:r w:rsidRPr="008E4088">
          <w:rPr>
            <w:rStyle w:val="af4"/>
            <w:sz w:val="28"/>
            <w:szCs w:val="28"/>
          </w:rPr>
          <w:t>://</w:t>
        </w:r>
        <w:proofErr w:type="spellStart"/>
        <w:r w:rsidRPr="008E4088">
          <w:rPr>
            <w:rStyle w:val="af4"/>
            <w:sz w:val="28"/>
            <w:szCs w:val="28"/>
            <w:lang w:val="en-US"/>
          </w:rPr>
          <w:t>znamja</w:t>
        </w:r>
        <w:proofErr w:type="spellEnd"/>
        <w:r w:rsidRPr="008E4088">
          <w:rPr>
            <w:rStyle w:val="af4"/>
            <w:sz w:val="28"/>
            <w:szCs w:val="28"/>
          </w:rPr>
          <w:t>.</w:t>
        </w:r>
        <w:r w:rsidRPr="008E4088">
          <w:rPr>
            <w:rStyle w:val="af4"/>
            <w:sz w:val="28"/>
            <w:szCs w:val="28"/>
            <w:lang w:val="en-US"/>
          </w:rPr>
          <w:t>com</w:t>
        </w:r>
      </w:hyperlink>
      <w:r w:rsidRPr="008E4088">
        <w:rPr>
          <w:sz w:val="28"/>
          <w:szCs w:val="28"/>
        </w:rPr>
        <w:t>) и на официальном сайте администрации Камешковского района.</w:t>
      </w:r>
    </w:p>
    <w:p w:rsidR="007414D8" w:rsidRDefault="007414D8" w:rsidP="007414D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8E4088" w:rsidRDefault="008E4088" w:rsidP="007414D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8E4088" w:rsidRDefault="008E4088" w:rsidP="007414D8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C2CCB" w:rsidRPr="008E4088" w:rsidRDefault="00B30B9A" w:rsidP="007414D8">
      <w:pPr>
        <w:jc w:val="both"/>
        <w:rPr>
          <w:rFonts w:ascii="Times New Roman" w:hAnsi="Times New Roman" w:cs="Times New Roman"/>
          <w:sz w:val="28"/>
          <w:szCs w:val="28"/>
        </w:rPr>
      </w:pPr>
      <w:r w:rsidRPr="008E4088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 района                                                          А.З. </w:t>
      </w:r>
      <w:proofErr w:type="gramStart"/>
      <w:r w:rsidRPr="008E4088">
        <w:rPr>
          <w:rFonts w:ascii="Times New Roman" w:hAnsi="Times New Roman" w:cs="Times New Roman"/>
          <w:color w:val="000000"/>
          <w:sz w:val="28"/>
          <w:szCs w:val="28"/>
        </w:rPr>
        <w:t>Курганский</w:t>
      </w:r>
      <w:proofErr w:type="gramEnd"/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8E4088" w:rsidRDefault="008E4088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3C45D5" w:rsidRDefault="003C45D5" w:rsidP="007414D8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BC2CCB" w:rsidRPr="007414D8" w:rsidRDefault="00B30B9A" w:rsidP="007414D8">
      <w:pPr>
        <w:ind w:left="4536"/>
        <w:jc w:val="center"/>
        <w:rPr>
          <w:rFonts w:hint="eastAsia"/>
        </w:rPr>
      </w:pPr>
      <w:r w:rsidRPr="007414D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C2CCB" w:rsidRPr="007414D8" w:rsidRDefault="00B30B9A" w:rsidP="007414D8">
      <w:pPr>
        <w:ind w:left="4536"/>
        <w:jc w:val="center"/>
        <w:rPr>
          <w:rFonts w:hint="eastAsia"/>
        </w:rPr>
      </w:pPr>
      <w:r w:rsidRPr="007414D8">
        <w:rPr>
          <w:rFonts w:ascii="Times New Roman" w:hAnsi="Times New Roman"/>
          <w:sz w:val="28"/>
          <w:szCs w:val="28"/>
        </w:rPr>
        <w:t>к постановлению администрации района</w:t>
      </w:r>
    </w:p>
    <w:p w:rsidR="00BC2CCB" w:rsidRDefault="00B30B9A" w:rsidP="007414D8">
      <w:pPr>
        <w:ind w:left="4536"/>
        <w:jc w:val="center"/>
        <w:rPr>
          <w:rFonts w:hint="eastAsia"/>
        </w:rPr>
      </w:pPr>
      <w:r w:rsidRPr="007414D8">
        <w:rPr>
          <w:rFonts w:ascii="Times New Roman" w:hAnsi="Times New Roman"/>
          <w:sz w:val="28"/>
          <w:szCs w:val="28"/>
        </w:rPr>
        <w:t>от</w:t>
      </w:r>
      <w:r w:rsidR="00B33635">
        <w:rPr>
          <w:rFonts w:ascii="Times New Roman" w:hAnsi="Times New Roman"/>
          <w:sz w:val="28"/>
          <w:szCs w:val="28"/>
        </w:rPr>
        <w:t xml:space="preserve"> 30.07.2021 </w:t>
      </w:r>
      <w:r w:rsidRPr="007414D8">
        <w:rPr>
          <w:rFonts w:ascii="Times New Roman" w:hAnsi="Times New Roman"/>
          <w:sz w:val="28"/>
          <w:szCs w:val="28"/>
        </w:rPr>
        <w:t xml:space="preserve">№ </w:t>
      </w:r>
      <w:r w:rsidR="00B33635">
        <w:rPr>
          <w:rFonts w:ascii="Times New Roman" w:hAnsi="Times New Roman"/>
          <w:sz w:val="28"/>
          <w:szCs w:val="28"/>
        </w:rPr>
        <w:t>996</w:t>
      </w:r>
    </w:p>
    <w:p w:rsidR="00BC2CCB" w:rsidRDefault="00BC2CCB">
      <w:pPr>
        <w:jc w:val="right"/>
        <w:rPr>
          <w:rFonts w:hint="eastAsia"/>
        </w:rPr>
      </w:pPr>
    </w:p>
    <w:p w:rsidR="00BC2CCB" w:rsidRDefault="00BC2CCB">
      <w:pPr>
        <w:rPr>
          <w:rFonts w:hint="eastAsia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30B9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BC2CCB" w:rsidRDefault="00B30B9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BC2CCB" w:rsidRDefault="00B30B9A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ии муниципального образования город  Камешково на  2018-2024 годы»</w:t>
      </w:r>
    </w:p>
    <w:p w:rsidR="00BC2CCB" w:rsidRDefault="00BC2CCB">
      <w:pPr>
        <w:pStyle w:val="ConsPlusNormal"/>
        <w:jc w:val="center"/>
        <w:rPr>
          <w:rFonts w:ascii="Times New Roman" w:hAnsi="Times New Roman"/>
        </w:rPr>
      </w:pPr>
    </w:p>
    <w:tbl>
      <w:tblPr>
        <w:tblW w:w="9806" w:type="dxa"/>
        <w:tblInd w:w="-1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/>
      </w:tblPr>
      <w:tblGrid>
        <w:gridCol w:w="3164"/>
        <w:gridCol w:w="6642"/>
      </w:tblGrid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 </w:t>
            </w:r>
          </w:p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шковского района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муниципального образования город  Камешково на 2018-2024 годы» (далее – программа)</w:t>
            </w:r>
          </w:p>
        </w:tc>
      </w:tr>
      <w:tr w:rsidR="00BC2CCB" w:rsidTr="00FB02CB">
        <w:trPr>
          <w:trHeight w:val="5727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, номер и дата нормативного акта </w:t>
            </w:r>
          </w:p>
          <w:p w:rsidR="00BC2CCB" w:rsidRDefault="00B30B9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  Правительства  Российской   Федерации, которым утверждена   соответствующая  по целям программа федерального  и областного уровня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contextualSpacing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hyperlink r:id="rId10">
              <w:r>
                <w:rPr>
                  <w:rStyle w:val="-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Постано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C2CCB" w:rsidRDefault="00B30B9A">
            <w:pPr>
              <w:contextualSpacing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остановление  Правительства Российской Федерации от 9 февраля  2019 года №106 «О внесении изменений  в приложение №15 к государственной  программе Российской  Федерации «Обеспечение доступным и комфортным жильем и коммунальными услугами граждан Российской Федерации»</w:t>
            </w:r>
          </w:p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 администрации Владимирской области  от 30.08.2017 №7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«Об утверждении государственной  программы Владимирской области «Благоустройство территорий муниципальных образований Владимирской области на 2018-2024 годы».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изнеобеспечения населения администрации  Камешковского района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чреждение «Управление жилищно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мунального хозяйства» города Камешково,</w:t>
            </w:r>
          </w:p>
          <w:p w:rsidR="00BC2CCB" w:rsidRDefault="00B30B9A" w:rsidP="00FB02C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архитектуры и градостроительства  администрации Камешковского района.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 программы</w:t>
            </w:r>
          </w:p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я  №2,3)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сновные  мероприятия:</w:t>
            </w:r>
          </w:p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 по благоустройству дворовых  территорий.</w:t>
            </w:r>
          </w:p>
          <w:p w:rsidR="00BC2CCB" w:rsidRDefault="00B30B9A" w:rsidP="00EE600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общественных территорий.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комфорта городской среды на территории города Камешково.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spacing w:after="12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ниверсальных механизмов вовлечённости заинтересованных граждан, организаций в реализацию мероприятий по благоустройству города;</w:t>
            </w:r>
          </w:p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территорий города.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BC2CCB" w:rsidRDefault="00B30B9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рограммы</w:t>
            </w:r>
          </w:p>
          <w:p w:rsidR="00BC2CCB" w:rsidRDefault="00B30B9A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(Приложение № 1)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018 год</w:t>
            </w:r>
          </w:p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от общего количества дворовых территорий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количества  дворовых территорий, включенных в программу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;</w:t>
            </w:r>
          </w:p>
          <w:p w:rsidR="00BC2CCB" w:rsidRDefault="00BC2CCB">
            <w:pPr>
              <w:pStyle w:val="ConsPlusNormal"/>
              <w:jc w:val="center"/>
            </w:pPr>
          </w:p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.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019- 2024 годы.</w:t>
            </w:r>
          </w:p>
          <w:p w:rsidR="00BC2CCB" w:rsidRDefault="00B30B9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, включенных в муниципальную программу формирования современной городской среды;</w:t>
            </w:r>
          </w:p>
          <w:p w:rsidR="00BC2CCB" w:rsidRDefault="00BC2CC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CCB" w:rsidRDefault="00B30B9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лагоустроенных общественных пространств, включенных в муниципальную программу формирования современной городской среды;</w:t>
            </w:r>
          </w:p>
          <w:p w:rsidR="00BC2CCB" w:rsidRDefault="00BC2CCB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</w:p>
          <w:p w:rsidR="00BC2CCB" w:rsidRDefault="00B30B9A" w:rsidP="00EE6007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 граждан, принявших участие в решении вопросов развития городской среды от общего количества граждан в возрасте от 14 лет, проживающих в муниципальном  образовании, на территории которого реализуются проекты по созданию комфортной городской среды;</w:t>
            </w:r>
          </w:p>
        </w:tc>
      </w:tr>
      <w:tr w:rsidR="00BC2CCB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4 годы</w:t>
            </w:r>
          </w:p>
        </w:tc>
      </w:tr>
      <w:tr w:rsidR="00B74F38" w:rsidTr="00FB02CB">
        <w:trPr>
          <w:trHeight w:val="136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4F38" w:rsidRDefault="00B74F38" w:rsidP="00B74F3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программы (подпрограммы), в том числе по годам и источникам</w:t>
            </w:r>
          </w:p>
          <w:p w:rsidR="00B74F38" w:rsidRDefault="00B74F38" w:rsidP="00B74F3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:rsidR="00B74F38" w:rsidRDefault="00B74F38" w:rsidP="00B74F38">
            <w:pPr>
              <w:pStyle w:val="ConsPlusNormal"/>
            </w:pPr>
            <w:r>
              <w:rPr>
                <w:rFonts w:ascii="Times New Roman" w:hAnsi="Times New Roman"/>
                <w:sz w:val="28"/>
                <w:szCs w:val="28"/>
              </w:rPr>
              <w:t>(Приложение №4)</w:t>
            </w:r>
          </w:p>
          <w:p w:rsidR="00B74F38" w:rsidRDefault="00B74F38" w:rsidP="00B74F38">
            <w:pPr>
              <w:tabs>
                <w:tab w:val="left" w:pos="4730"/>
              </w:tabs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4F38" w:rsidRDefault="00B74F38" w:rsidP="00B74F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ит</w:t>
            </w:r>
          </w:p>
          <w:p w:rsidR="00B74F38" w:rsidRPr="00851F55" w:rsidRDefault="008D26A9" w:rsidP="00B74F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 826 610-28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.</w:t>
            </w:r>
          </w:p>
          <w:p w:rsidR="00B74F38" w:rsidRPr="00851F55" w:rsidRDefault="00B74F38" w:rsidP="00B74F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74F38" w:rsidRDefault="00B74F38" w:rsidP="00B74F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программы являются:</w:t>
            </w:r>
          </w:p>
          <w:p w:rsidR="00B74F38" w:rsidRDefault="00B74F38" w:rsidP="00B74F38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  <w:p w:rsidR="00B74F38" w:rsidRDefault="00B74F38" w:rsidP="00B74F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ства федерального бюджета –   </w:t>
            </w:r>
          </w:p>
          <w:p w:rsidR="00B74F38" w:rsidRPr="00851F55" w:rsidRDefault="008D26A9" w:rsidP="00B74F38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 440 468-</w:t>
            </w:r>
            <w:r w:rsidRPr="009747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  <w:r w:rsidR="009608D2" w:rsidRPr="009747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74F38" w:rsidRPr="009747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, в том числе:</w:t>
            </w:r>
          </w:p>
          <w:p w:rsidR="00B74F38" w:rsidRPr="00851F55" w:rsidRDefault="009747CE" w:rsidP="00B74F38">
            <w:pPr>
              <w:rPr>
                <w:rFonts w:hint="eastAsia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од -   4 149 898-12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од -   5 179 099-12 руб.,</w:t>
            </w:r>
          </w:p>
          <w:p w:rsidR="00B74F38" w:rsidRPr="004B7CFC" w:rsidRDefault="00B74F38" w:rsidP="00B74F3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од -   6 55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 691-67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,</w:t>
            </w:r>
          </w:p>
          <w:p w:rsidR="00B74F38" w:rsidRPr="00851F55" w:rsidRDefault="00B74F38" w:rsidP="00B74F38">
            <w:pPr>
              <w:rPr>
                <w:rFonts w:hint="eastAsia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-   </w:t>
            </w:r>
            <w:r w:rsidR="00CB50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 206 536-00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rPr>
                <w:rFonts w:hint="eastAsia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 год -   6</w:t>
            </w:r>
            <w:r w:rsidR="009608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117 748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2023 год -   6</w:t>
            </w:r>
            <w:r w:rsidR="009608D2">
              <w:rPr>
                <w:rFonts w:ascii="Times New Roman" w:hAnsi="Times New Roman"/>
                <w:color w:val="auto"/>
                <w:sz w:val="28"/>
                <w:szCs w:val="28"/>
              </w:rPr>
              <w:t> 117 748</w:t>
            </w: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-0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2024 год -   6</w:t>
            </w:r>
            <w:r w:rsidR="009608D2">
              <w:rPr>
                <w:rFonts w:ascii="Times New Roman" w:hAnsi="Times New Roman"/>
                <w:color w:val="auto"/>
                <w:sz w:val="28"/>
                <w:szCs w:val="28"/>
              </w:rPr>
              <w:t> 117 748</w:t>
            </w: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-00 руб.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 w:cs="Times New Roman"/>
                <w:color w:val="auto"/>
              </w:rPr>
            </w:pP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ства 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ластного бюджета – </w:t>
            </w:r>
            <w:r w:rsidR="009608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739 032-9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 в том числе: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од -   512 908,76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од -   105 695-9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од 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619 208-33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-   </w:t>
            </w:r>
            <w:r w:rsidR="00CB50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 664-00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-   </w:t>
            </w:r>
            <w:r w:rsidR="009608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 852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3 год -   </w:t>
            </w:r>
            <w:r w:rsidR="009608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 852</w:t>
            </w: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-0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4 год -   </w:t>
            </w:r>
            <w:r w:rsidR="009608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 852</w:t>
            </w: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-00 руб.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ства бюджета муниципального образования город Камешково –</w:t>
            </w:r>
            <w:r w:rsidRPr="00B734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26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 355 565-42</w:t>
            </w:r>
            <w:r w:rsidR="00B734C3" w:rsidRPr="00B734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, в том числе: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од -   1 157 147-4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од -   1 448 697-02 руб.,</w:t>
            </w:r>
          </w:p>
          <w:p w:rsidR="00B74F38" w:rsidRPr="00851F55" w:rsidRDefault="00CB50E4" w:rsidP="00B74F38">
            <w:pPr>
              <w:pStyle w:val="ConsPlusNormal"/>
              <w:widowControl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20 год -   1 129 921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0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1 год -      </w:t>
            </w:r>
            <w:r w:rsidR="005F1D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5 862-38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2 год -   </w:t>
            </w:r>
            <w:r w:rsidR="008D26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230 000-00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3 год </w:t>
            </w:r>
            <w:r w:rsidR="009608D2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  </w:t>
            </w:r>
            <w:r w:rsidR="008D26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230 000-00</w:t>
            </w:r>
            <w:r w:rsidR="008D26A9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51F55">
              <w:rPr>
                <w:rFonts w:ascii="Times New Roman" w:hAnsi="Times New Roman"/>
                <w:color w:val="auto"/>
                <w:sz w:val="28"/>
                <w:szCs w:val="28"/>
              </w:rPr>
              <w:t>руб.,</w:t>
            </w:r>
          </w:p>
          <w:p w:rsidR="00B74F38" w:rsidRDefault="00B74F38" w:rsidP="00B74F38">
            <w:pPr>
              <w:pStyle w:val="ConsPlusNormal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24 год </w:t>
            </w:r>
            <w:r w:rsidR="009608D2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  </w:t>
            </w:r>
            <w:r w:rsidR="008D26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230 000-00</w:t>
            </w:r>
            <w:r w:rsidR="008D26A9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.</w:t>
            </w:r>
          </w:p>
          <w:p w:rsidR="000C2CA0" w:rsidRPr="00851F55" w:rsidRDefault="000C2CA0" w:rsidP="00B74F38">
            <w:pPr>
              <w:pStyle w:val="ConsPlusNormal"/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B74F38" w:rsidRDefault="00B74F38" w:rsidP="00B74F38">
            <w:pPr>
              <w:pStyle w:val="ConsPlus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ные средства – </w:t>
            </w:r>
          </w:p>
          <w:p w:rsidR="00B74F38" w:rsidRPr="00851F55" w:rsidRDefault="006E2FE5" w:rsidP="00B74F38">
            <w:pPr>
              <w:pStyle w:val="ConsPlusNormal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 </w:t>
            </w:r>
            <w:r w:rsidR="008D26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542-96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 в том числе: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rFonts w:ascii="Times New Roman" w:hAnsi="Times New Roman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8 год -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4 955-57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9 год -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1 660-96 руб.,</w:t>
            </w:r>
          </w:p>
          <w:p w:rsidR="00B74F38" w:rsidRPr="00851F55" w:rsidRDefault="00B74F38" w:rsidP="00B74F38">
            <w:pPr>
              <w:widowControl/>
              <w:rPr>
                <w:rFonts w:hint="eastAsia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 </w:t>
            </w:r>
            <w:r w:rsidR="00CB50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369 988-53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B74F38" w:rsidRPr="00851F55" w:rsidRDefault="00B74F38" w:rsidP="00B74F38">
            <w:pPr>
              <w:pStyle w:val="ConsPlusNormal"/>
              <w:widowControl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    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4 937-90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.,</w:t>
            </w:r>
          </w:p>
          <w:p w:rsidR="000C2CA0" w:rsidRDefault="00B74F38" w:rsidP="000C2CA0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8D26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 000-00 руб.,</w:t>
            </w:r>
            <w:r w:rsidR="000C2CA0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0C2CA0" w:rsidRPr="00851F55" w:rsidRDefault="000C2CA0" w:rsidP="000C2CA0">
            <w:pPr>
              <w:widowControl/>
              <w:rPr>
                <w:rFonts w:hint="eastAsia"/>
                <w:color w:val="auto"/>
              </w:rPr>
            </w:pP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 000-00 руб.,</w:t>
            </w:r>
          </w:p>
          <w:p w:rsidR="00B74F38" w:rsidRDefault="00F0366B" w:rsidP="000C2CA0">
            <w:pPr>
              <w:tabs>
                <w:tab w:val="left" w:pos="4730"/>
              </w:tabs>
              <w:spacing w:line="36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C2C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-   </w:t>
            </w:r>
            <w:r w:rsidR="00B74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B74F38" w:rsidRPr="00851F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 000-00 руб.</w:t>
            </w:r>
          </w:p>
        </w:tc>
      </w:tr>
      <w:tr w:rsidR="00BC2CCB" w:rsidTr="009136AA">
        <w:trPr>
          <w:trHeight w:val="6005"/>
        </w:trPr>
        <w:tc>
          <w:tcPr>
            <w:tcW w:w="3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C2CCB" w:rsidRDefault="00B30B9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 мероприятий программы к концу 2024  года позволит достигнуть следующих результатов: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величение количества благоустроенных дворовых территорий, включенных в программу, на </w:t>
            </w:r>
            <w:r w:rsidR="00CB50E4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а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количества  реализованных мероприятий   по благоустройству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ых пространств, включенных в муниципальную программу формирования современной городской среды на </w:t>
            </w:r>
            <w:r w:rsidR="009608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;</w:t>
            </w:r>
          </w:p>
          <w:p w:rsidR="00BC2CCB" w:rsidRDefault="00BC2CC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CCB" w:rsidRDefault="00B30B9A" w:rsidP="00EE6007">
            <w:pPr>
              <w:pStyle w:val="ConsPlusNormal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ется проекты по созданию комфортной городской среды до 30%</w:t>
            </w:r>
            <w:r w:rsidR="00EE60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C2CCB" w:rsidRDefault="00BC2CCB">
      <w:pPr>
        <w:jc w:val="center"/>
        <w:rPr>
          <w:rFonts w:ascii="Times New Roman" w:hAnsi="Times New Roman"/>
        </w:rPr>
      </w:pPr>
    </w:p>
    <w:p w:rsidR="00FB02CB" w:rsidRDefault="00FB02CB">
      <w:pPr>
        <w:jc w:val="center"/>
        <w:rPr>
          <w:rFonts w:ascii="Times New Roman" w:hAnsi="Times New Roman"/>
        </w:rPr>
      </w:pPr>
    </w:p>
    <w:p w:rsidR="00BC2CCB" w:rsidRPr="00FB02CB" w:rsidRDefault="00B30B9A" w:rsidP="00FB02C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B02CB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 программы, формулировки основных проблем в указанной сфере и прогноз ее развития</w:t>
      </w:r>
    </w:p>
    <w:p w:rsidR="000D13A4" w:rsidRDefault="000D13A4" w:rsidP="000D13A4">
      <w:pPr>
        <w:pStyle w:val="ConsPlusNormal"/>
        <w:ind w:left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C2CC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 благоустроенными территориями понимаются территории, соответствующие действующим на территории муниципального образования правилам благоустройства. На территории Владимирской области 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агаются 111 муниципальных образований. Из них 71 муниципальное образование, в составе которых есть населенные пункты с численностью  свыше 1000 человек. В настоящее время территории муниципальных образований Владимирской области благоустроены не бо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50%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Камешковского района 3 муниципальных образования, в составе которых есть населенные пункты с численностью свыше 1000 человек: МО  г. Камешково,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зг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ром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населения города Камешково составляет 12 723 человек</w:t>
      </w:r>
      <w:r w:rsidR="008A21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я по благоустройству города Камешково в 2014-2016 годах выполнялись в соответствии с утвержденной муниципальной программой «Содержание и благоустройство территории муниципального образования  город Камешково». Были привлечены финансовые средства на выполнение работ по озеленению города,  уличному освещению, обустройству памятников в объеме 4,8 млн. рублей.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на территории города  расположено 12</w:t>
      </w:r>
      <w:r w:rsidR="009136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а, в том числе </w:t>
      </w:r>
      <w:r w:rsidR="009136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домов  признаны аварийными, 1 дом блокировочной застройки. Для участия в программе рассматриваются 10</w:t>
      </w:r>
      <w:r w:rsidR="007557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8A214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A21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воровой территорией подразумевается совокупность территорий, прил</w:t>
      </w:r>
      <w:r w:rsidR="008A214F">
        <w:rPr>
          <w:rFonts w:ascii="Times New Roman" w:hAnsi="Times New Roman" w:cs="Times New Roman"/>
          <w:sz w:val="28"/>
          <w:szCs w:val="28"/>
        </w:rPr>
        <w:t>егающих к многоквартирным домам,</w:t>
      </w:r>
      <w:r>
        <w:rPr>
          <w:rFonts w:ascii="Times New Roman" w:hAnsi="Times New Roman" w:cs="Times New Roman"/>
          <w:sz w:val="28"/>
          <w:szCs w:val="28"/>
        </w:rPr>
        <w:t xml:space="preserve"> с расположенными на них объектами, предназначенны</w:t>
      </w:r>
      <w:r w:rsidR="007B4F9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 домам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проживающего населения в жилом многоквартирном фонде   составляет 7902 человека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7 году на выполнение мероприятий по благоустройству дворовых территорий и наиболее посещаемых  территорий  были выделены финансовые   средства в объеме 11 975 558,60 рублей, в том числе: на благоустройство  дворовых территорий 7 983 705,73 рублей, на благоустройство наиболее  посещаемой муниципальной территории общего пользования 3 991 852,87 рублей.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благоустроены  2 домовые территории (жилые дома № 17,21 по ул. Совхозна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7,7</w:t>
      </w:r>
      <w:proofErr w:type="gramEnd"/>
      <w:r>
        <w:rPr>
          <w:rFonts w:ascii="Times New Roman" w:hAnsi="Times New Roman" w:cs="Times New Roman"/>
          <w:sz w:val="28"/>
          <w:szCs w:val="28"/>
        </w:rPr>
        <w:t>а по ул. Смурова)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я полностью благоустроенных дворовых территорий от общего  количества дворовых территорий составляет  12,8 %.(15 домов).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проведена инвентаризация дворовых территорий. По итогам установлено: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озеленением  -  85  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дворовыми проездами, не нуждающимися в проведении ремонтных работ  -  21 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освещением  -  65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скамейками   -  58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ность урнами  -  69 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детскими  площадками  -  30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современными  спортивными площадками  -  3,4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тротуарами, не нуждающимися в проведении ремонтных работ  -  21 %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ь автомобильными парковками  -  13,7 %.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ее острой проблемой состояния дворовых территорий являются разбитые дворовые проезды, тротуары, недостаточное количество спортивных и детских площадок, автомобильных  парковочных мест.</w:t>
      </w:r>
    </w:p>
    <w:p w:rsidR="00BC2CCB" w:rsidRDefault="00B30B9A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дворовых территорий в городе имеются общественные территории и площадки, специально оборудованные для отдыха, общения и досуга различных групп населения. </w:t>
      </w: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 образования бесплатно в различных целях (для общения, отдыха, занятия спортом и т.п.).</w:t>
      </w: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территории города наиболее посещаемыми населением  территориями являются: площадь имени Ленина, территория Аллеи славы, сквер по ул. Ленина, территория, прилегающая к озеру 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я, прилегающая к водоёму по ул. Володарского. Наиболее благоустроенной  является площадь имени Ленина, где проводятся основные массовые мероприятия города и района, однако площадь нуждается в выполнении работ по приданию ей более современного вида, устройства дополнительных элементов благоустройства. К площади прилегает территория сквера, требующая проведения работ по его благоустройству. В 2017 году   выполняются работы по благоустройству патриотической зоны сквера, а именно ремонт памятника воинам, погибшим в годы Великой отечественной  войны, и устройство Аллеи славы. Проблемой в сфере благоустройства сквера  является освещение, неудовлетворительное состояние детской площадки, недостаточное количество скамеек для отдыха населения, урн. Также  проблемой в сфере благоустройства города являются не обустроенные территории, прилегающие к водоёмам.</w:t>
      </w:r>
    </w:p>
    <w:p w:rsidR="00BC2CCB" w:rsidRDefault="00B30B9A">
      <w:pPr>
        <w:pStyle w:val="ConsPlusNormal"/>
        <w:spacing w:after="119" w:line="11" w:lineRule="atLeast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Настоящая муниципальная программа определяет комплекс системных мероприятий, направленных на реализацию проектов в сфере благоустройства дворовых территорий и общественных пространств.</w:t>
      </w:r>
    </w:p>
    <w:p w:rsidR="00BC2CCB" w:rsidRDefault="00B30B9A">
      <w:pPr>
        <w:pStyle w:val="ConsPlusNormal"/>
        <w:shd w:val="clear" w:color="auto" w:fill="FFFFFF" w:themeFill="background1"/>
        <w:spacing w:after="119" w:line="11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ая направленность программы определяется необходимостью решения задач в части благоустройства территорий муниципального образования город Камешково. По итогам реализации мероприятий программы, до конца 2024 года, планируется увеличить показатели доли благоустроенных  дворовых  и общественных  территорий.</w:t>
      </w:r>
    </w:p>
    <w:p w:rsidR="00FB02CB" w:rsidRDefault="00FB02CB">
      <w:pPr>
        <w:pStyle w:val="ConsPlusNormal"/>
        <w:shd w:val="clear" w:color="auto" w:fill="FFFFFF" w:themeFill="background1"/>
        <w:spacing w:after="119" w:line="11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2DB1" w:rsidRDefault="00DE2DB1">
      <w:pPr>
        <w:pStyle w:val="ConsPlusNormal"/>
        <w:shd w:val="clear" w:color="auto" w:fill="FFFFFF" w:themeFill="background1"/>
        <w:spacing w:after="119" w:line="11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 w:rsidP="00FB02CB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иоритеты государственной политики в сфере реализации</w:t>
      </w:r>
    </w:p>
    <w:p w:rsidR="00BC2CCB" w:rsidRDefault="00B30B9A" w:rsidP="00FB0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программы, цели, задачи и показатели</w:t>
      </w:r>
    </w:p>
    <w:p w:rsidR="00BC2CCB" w:rsidRDefault="00B30B9A" w:rsidP="00FB0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индикаторы) их достижения; основные ожидаемые конечные</w:t>
      </w:r>
    </w:p>
    <w:p w:rsidR="00BC2CCB" w:rsidRDefault="00B30B9A" w:rsidP="00FB0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 муниципальной  программы, сроки и этапы реализации  муниципальной программы</w:t>
      </w:r>
    </w:p>
    <w:p w:rsidR="00FB02CB" w:rsidRDefault="00FB02CB" w:rsidP="00FB0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 w:rsidP="00FB02CB">
      <w:pPr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благоустройства муниципального образования город Камешково определены в соответствии с приоритетами и целями государственной политики в сфере благоустройства, установленными на федеральном и областном уровнях приоритетным проектом «Формирование комфортной городской среды».</w:t>
      </w:r>
      <w:proofErr w:type="gramEnd"/>
    </w:p>
    <w:p w:rsidR="00BC2CCB" w:rsidRDefault="00B30B9A" w:rsidP="00FB02CB">
      <w:pPr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целью муниципальной программы является повышение уровня  качества и комфорта городской среды на территории города Камешково. </w:t>
      </w:r>
    </w:p>
    <w:p w:rsidR="00BC2CCB" w:rsidRDefault="00B30B9A" w:rsidP="00FB02CB">
      <w:pPr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ая программа предполагает решение задач по:</w:t>
      </w:r>
    </w:p>
    <w:p w:rsidR="00BC2CCB" w:rsidRDefault="00B30B9A" w:rsidP="00FB02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 территории города Камешково;</w:t>
      </w:r>
    </w:p>
    <w:p w:rsidR="00BC2CCB" w:rsidRDefault="00B30B9A" w:rsidP="00FB02CB">
      <w:pPr>
        <w:ind w:firstLine="709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ведения мероприятий по благоустройству территории муниципального образования  город  Камешково;</w:t>
      </w:r>
    </w:p>
    <w:p w:rsidR="00BC2CCB" w:rsidRDefault="00B30B9A" w:rsidP="00FB02CB">
      <w:pPr>
        <w:ind w:firstLine="709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- созданию механизмов комфортной городской среды, комплексного развития города с учетом индекса качества городской среды.</w:t>
      </w:r>
    </w:p>
    <w:p w:rsidR="00BC2CCB" w:rsidRDefault="00B30B9A" w:rsidP="00FB02CB">
      <w:pPr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>Целевые индикаторы программы характеризуют выполнение мероприятий, направленных на увеличение показателей доли благоустроенных  дворовых и общественных территорий, и позволяет достичь до 2024 года следующих результатов:</w:t>
      </w:r>
    </w:p>
    <w:p w:rsidR="00BC2CCB" w:rsidRDefault="00B30B9A" w:rsidP="00FB02CB">
      <w:pPr>
        <w:snapToGrid w:val="0"/>
        <w:ind w:firstLine="709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благоустроенных дворовых территорий, включенных</w:t>
      </w:r>
      <w:r w:rsidR="00D92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ую программу формирования современной городской среды, на  2</w:t>
      </w:r>
      <w:r w:rsidR="009608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BC2CCB" w:rsidRDefault="00B30B9A" w:rsidP="00FB02CB">
      <w:pPr>
        <w:snapToGrid w:val="0"/>
        <w:ind w:firstLine="709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 благоустроенных общественных пространств, включенных в муниципальную программу формирования современной городской среды, на 4 объекта;</w:t>
      </w:r>
    </w:p>
    <w:p w:rsidR="00BC2CCB" w:rsidRDefault="00B30B9A" w:rsidP="00FB02CB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</w:t>
      </w:r>
      <w:r w:rsidR="007B4F90">
        <w:rPr>
          <w:rFonts w:ascii="Times New Roman" w:hAnsi="Times New Roman" w:cs="Times New Roman"/>
          <w:sz w:val="28"/>
          <w:szCs w:val="28"/>
        </w:rPr>
        <w:t>рии которого реализуется проект</w:t>
      </w:r>
      <w:r>
        <w:rPr>
          <w:rFonts w:ascii="Times New Roman" w:hAnsi="Times New Roman" w:cs="Times New Roman"/>
          <w:sz w:val="28"/>
          <w:szCs w:val="28"/>
        </w:rPr>
        <w:t xml:space="preserve"> до 30%</w:t>
      </w:r>
      <w:bookmarkStart w:id="1" w:name="__DdeLink__3544_1249985590"/>
      <w:bookmarkEnd w:id="1"/>
      <w:r w:rsidR="00EE6007">
        <w:rPr>
          <w:rFonts w:ascii="Times New Roman" w:hAnsi="Times New Roman" w:cs="Times New Roman"/>
          <w:sz w:val="28"/>
          <w:szCs w:val="28"/>
        </w:rPr>
        <w:t>.</w:t>
      </w:r>
    </w:p>
    <w:p w:rsidR="00BC2CCB" w:rsidRDefault="00B30B9A" w:rsidP="00FB02CB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рассчитана на 7 лет и завершится до конца 2024 года.</w:t>
      </w:r>
    </w:p>
    <w:p w:rsidR="00FB02CB" w:rsidRDefault="00FB02CB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бобщенная характеристика основных мероприятий</w:t>
      </w:r>
    </w:p>
    <w:p w:rsidR="00BC2CCB" w:rsidRDefault="00B30B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.</w:t>
      </w:r>
    </w:p>
    <w:p w:rsidR="00BC2CCB" w:rsidRPr="00FB02CB" w:rsidRDefault="00BC2C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pStyle w:val="ConsPlusNormal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Для комплексного решения поставленных задач и достижения поставленных целей, направленных на благоустройство города Камешково,  программой предусматривается выполнение основных мероприятий:</w:t>
      </w:r>
    </w:p>
    <w:p w:rsidR="00BC2CCB" w:rsidRDefault="00B30B9A" w:rsidP="00D92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  Мероприятия по расширению механизмов вовлеченности граждан и  организаций в реализацию мероприятий по благоустройству дворовых территорий;</w:t>
      </w:r>
    </w:p>
    <w:p w:rsidR="00BC2CCB" w:rsidRDefault="00B30B9A" w:rsidP="00D92841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 Мероприятия  по  благоустройству  дворовых  территорий муниципального образования город Камешково:</w:t>
      </w:r>
    </w:p>
    <w:p w:rsidR="00BC2CCB" w:rsidRDefault="00B30B9A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1. В 2018-2019 г.г. финансировались мероприятия по благоустройству  дворовой территории:</w:t>
      </w:r>
    </w:p>
    <w:p w:rsidR="00BC2CCB" w:rsidRDefault="00B30B9A">
      <w:pPr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;serif" w:hAnsi="Times New Roman CYR;serif" w:cs="Times New Roman"/>
          <w:i/>
          <w:iCs/>
          <w:color w:val="000000"/>
          <w:sz w:val="28"/>
          <w:szCs w:val="28"/>
        </w:rPr>
        <w:t>Минимальный перечень  работ по благоустройству</w:t>
      </w:r>
      <w:r>
        <w:rPr>
          <w:rFonts w:ascii="Times New Roman CYR;serif" w:hAnsi="Times New Roman CYR;serif" w:cs="Times New Roman"/>
          <w:color w:val="000000"/>
          <w:sz w:val="28"/>
          <w:szCs w:val="28"/>
        </w:rPr>
        <w:t>: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ремонт дворовых проездов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обеспечение освещения дворовых территории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установка скамеек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установка урн.</w:t>
      </w:r>
    </w:p>
    <w:p w:rsidR="00BC2CCB" w:rsidRDefault="00B30B9A">
      <w:pPr>
        <w:pStyle w:val="a8"/>
        <w:spacing w:after="0" w:line="240" w:lineRule="auto"/>
        <w:contextualSpacing/>
        <w:jc w:val="both"/>
        <w:rPr>
          <w:rFonts w:hint="eastAsia"/>
        </w:rPr>
      </w:pPr>
      <w:r>
        <w:rPr>
          <w:rFonts w:ascii="Times New Roman CYR;serif" w:hAnsi="Times New Roman CYR;serif"/>
          <w:i/>
          <w:iCs/>
          <w:color w:val="000000"/>
          <w:sz w:val="28"/>
          <w:szCs w:val="28"/>
        </w:rPr>
        <w:tab/>
        <w:t>Дополнительный  перечень  работ по благоустройству</w:t>
      </w:r>
      <w:r>
        <w:rPr>
          <w:rFonts w:ascii="Times New Roman CYR;serif" w:hAnsi="Times New Roman CYR;serif"/>
          <w:color w:val="000000"/>
          <w:sz w:val="28"/>
          <w:szCs w:val="28"/>
        </w:rPr>
        <w:t>: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оборудование детских и (или) спортивных площадок (комплексов)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hint="eastAsia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оборудование автомобильных парковок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озеленение территорий;</w:t>
      </w:r>
    </w:p>
    <w:p w:rsidR="00BC2CCB" w:rsidRDefault="00B30B9A">
      <w:pPr>
        <w:pStyle w:val="a8"/>
        <w:spacing w:after="0" w:line="240" w:lineRule="auto"/>
        <w:ind w:firstLine="567"/>
        <w:contextualSpacing/>
        <w:jc w:val="both"/>
        <w:rPr>
          <w:rFonts w:ascii="Times New Roman CYR;serif" w:hAnsi="Times New Roman CYR;serif" w:hint="eastAsia"/>
          <w:color w:val="000000"/>
          <w:sz w:val="28"/>
          <w:szCs w:val="28"/>
        </w:rPr>
      </w:pPr>
      <w:r>
        <w:rPr>
          <w:rFonts w:ascii="Times New Roman CYR;serif" w:hAnsi="Times New Roman CYR;serif"/>
          <w:color w:val="000000"/>
          <w:sz w:val="28"/>
          <w:szCs w:val="28"/>
        </w:rPr>
        <w:t>- оборудование мест отдыха;</w:t>
      </w:r>
    </w:p>
    <w:p w:rsidR="00BC2CCB" w:rsidRDefault="00B30B9A">
      <w:pPr>
        <w:ind w:firstLine="540"/>
        <w:contextualSpacing/>
        <w:jc w:val="both"/>
        <w:rPr>
          <w:rFonts w:hint="eastAsia"/>
        </w:rPr>
      </w:pPr>
      <w:r>
        <w:rPr>
          <w:rFonts w:ascii="Times New Roman CYR;serif" w:hAnsi="Times New Roman CYR;serif" w:cs="Times New Roman"/>
          <w:color w:val="000000"/>
          <w:sz w:val="28"/>
          <w:szCs w:val="28"/>
        </w:rPr>
        <w:t>- оборудование контейнерных площадок;</w:t>
      </w:r>
    </w:p>
    <w:p w:rsidR="00BC2CCB" w:rsidRDefault="00B30B9A">
      <w:pPr>
        <w:ind w:firstLine="540"/>
        <w:contextualSpacing/>
        <w:jc w:val="both"/>
        <w:rPr>
          <w:rFonts w:ascii="Times New Roman CYR;serif" w:hAnsi="Times New Roman CYR;serif" w:cs="Times New Roman" w:hint="eastAsia"/>
          <w:color w:val="000000"/>
          <w:sz w:val="28"/>
          <w:szCs w:val="28"/>
        </w:rPr>
      </w:pPr>
      <w:r>
        <w:rPr>
          <w:rFonts w:ascii="Times New Roman CYR;serif" w:hAnsi="Times New Roman CYR;serif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 CYR;serif" w:hAnsi="Times New Roman CYR;serif" w:cs="Times New Roman"/>
          <w:color w:val="000000"/>
          <w:sz w:val="28"/>
          <w:szCs w:val="28"/>
        </w:rPr>
        <w:t>другое</w:t>
      </w:r>
      <w:proofErr w:type="gramEnd"/>
      <w:r>
        <w:rPr>
          <w:rFonts w:ascii="Times New Roman CYR;serif" w:hAnsi="Times New Roman CYR;serif" w:cs="Times New Roman"/>
          <w:color w:val="000000"/>
          <w:sz w:val="28"/>
          <w:szCs w:val="28"/>
        </w:rPr>
        <w:t xml:space="preserve"> (тротуары, ограждения не выше 0,7 м.)</w:t>
      </w:r>
      <w:r w:rsidR="00EE6007">
        <w:rPr>
          <w:rFonts w:ascii="Times New Roman CYR;serif" w:hAnsi="Times New Roman CYR;serif" w:cs="Times New Roman"/>
          <w:color w:val="000000"/>
          <w:sz w:val="28"/>
          <w:szCs w:val="28"/>
        </w:rPr>
        <w:t>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 В 2020</w:t>
      </w:r>
      <w:r w:rsidR="009153BC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году минимальный перечень работ по благоустройству дворовых территорий включает в себя ремонт дворовых проездов, тротуаров, обеспечение освещения дворовых территорий, установку скамеек, установку урн, устройство парковочных мест. При этом собственники помещений в многоквартирном доме, дворовая территория которого благоустраивает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ы, должны обеспечить финансовое и трудовое участи заинтересованных лиц в реализации мероприятий по благоустройству  дворовой территории в рамках видов работ, установленных данной программой для минимального перечня работ по благоустройству. 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. </w:t>
      </w:r>
    </w:p>
    <w:p w:rsidR="00BC2CCB" w:rsidRDefault="00B30B9A">
      <w:pPr>
        <w:pStyle w:val="ConsPlusNormal"/>
        <w:ind w:firstLine="540"/>
        <w:contextualSpacing/>
        <w:jc w:val="both"/>
      </w:pPr>
      <w:r w:rsidRPr="00FB02C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амешковского района от 29.12.2017 № 1889 (в редакции от </w:t>
      </w:r>
      <w:r w:rsidR="00FB02CB" w:rsidRPr="00FB02CB">
        <w:rPr>
          <w:rFonts w:ascii="Times New Roman" w:hAnsi="Times New Roman" w:cs="Times New Roman"/>
          <w:sz w:val="28"/>
          <w:szCs w:val="28"/>
        </w:rPr>
        <w:t xml:space="preserve">24.03.2021 </w:t>
      </w:r>
      <w:r w:rsidRPr="00FB02CB">
        <w:rPr>
          <w:rFonts w:ascii="Times New Roman" w:hAnsi="Times New Roman" w:cs="Times New Roman"/>
          <w:sz w:val="28"/>
          <w:szCs w:val="28"/>
        </w:rPr>
        <w:t xml:space="preserve">№ </w:t>
      </w:r>
      <w:r w:rsidR="00FB02CB" w:rsidRPr="00FB02CB">
        <w:rPr>
          <w:rFonts w:ascii="Times New Roman" w:hAnsi="Times New Roman" w:cs="Times New Roman"/>
          <w:sz w:val="28"/>
          <w:szCs w:val="28"/>
        </w:rPr>
        <w:t>365</w:t>
      </w:r>
      <w:r w:rsidRPr="00FB02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тверждены правовые акты для рассмотрения и оценки предложений заинтересованных лиц о включении объектов благоустройства в муниципальную программу «Формирование комфортной городской среды на территории муниципального образования город Камешково на 2018-2024 годы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полнительный перечень видов работ в муниципальной программе на  2020</w:t>
      </w:r>
      <w:r w:rsidR="00842DBB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42DB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 устанавливается и оплачивается за счет средств собственников помещений в многоквартирном доме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Решение о перечне работ по благоустройству дворовой территории  принимают собственники многоквартирных домов на собраниях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ресные перечни дворовых и общественных территорий, нуждающихся в благоустройстве и подлежащих благоустройству, изложены в приложениях </w:t>
      </w:r>
      <w:r>
        <w:rPr>
          <w:rFonts w:ascii="Times New Roman" w:hAnsi="Times New Roman" w:cs="Times New Roman"/>
          <w:sz w:val="28"/>
          <w:szCs w:val="28"/>
        </w:rPr>
        <w:lastRenderedPageBreak/>
        <w:t>№7,8 к муниципальной программе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указанных лиц в соответствии с требованиями утвержденных в муниципальном образовании правил благоустройства территории, изложен в приложении  № 9  к муниципальной программе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должны проводиться  с учетом следующих характеристик: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 не в нормативном  состоянии);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состояние придомовой территор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ует благоустройства/ не треб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);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информация о правообладателе объектов индивидуального жилищного строительства и придомовых  земельных участков;</w:t>
      </w:r>
    </w:p>
    <w:p w:rsidR="00BC2CCB" w:rsidRDefault="00B30B9A">
      <w:pPr>
        <w:pStyle w:val="ConsPlusNormal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3.Мероприятия по благоустройству общественных территорий муниципального образования  город Камешково.</w:t>
      </w:r>
    </w:p>
    <w:p w:rsidR="00BC2CCB" w:rsidRDefault="00B30B9A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с ответственными  исполнителями, сроками начала  и окончания  реализации и значениями целевых показателей</w:t>
      </w:r>
      <w:r w:rsidR="00D92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ях №2,3 к муниципальной программе.</w:t>
      </w:r>
    </w:p>
    <w:p w:rsidR="00BC2CCB" w:rsidRDefault="00BC2CCB">
      <w:pPr>
        <w:rPr>
          <w:rFonts w:hint="eastAsia"/>
        </w:rPr>
      </w:pPr>
    </w:p>
    <w:p w:rsidR="00BC2CCB" w:rsidRDefault="00B30B9A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Ресурсное обеспечение муниципальной программы</w:t>
      </w:r>
    </w:p>
    <w:p w:rsidR="000D13A4" w:rsidRDefault="000D13A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 w:rsidP="000D13A4">
      <w:pPr>
        <w:ind w:firstLine="709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за счет средств федерального бюджета, бюджета Владимирской области, бюджета муниципального образования город Камешково.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 утверждены постановлениями Правительства Российской Федерации от 10.02.2017 № 169, от 30.01.2017 №101 и  проектами постановление Правительства Российской Федерации «Об утверждении Правил предоставления и распределения в 2018 году субсидии из</w:t>
      </w:r>
      <w:r w:rsidR="00761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 бюджета бюджетам субъектов Российской Федерации на поддержку  государственных программ субъектов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и  муниципальных программ формирования современной городской среды».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федерального, областного, городского бюджетов  предусматривается финансирование следующих мероприятий программы: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 по расширению   механизмов вовлеченности  граждан   и  организаций в реализацию мероприятий по благоустройству дворовых территорий;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 по благоустройству дворовых территорий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город  Камешково;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благоустройству общественных территорий муниципального образования город Камешково.</w:t>
      </w:r>
    </w:p>
    <w:p w:rsidR="00BC2CCB" w:rsidRDefault="00B30B9A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рядок предоставления субсидии бюджетам муниципальных образований на выполнение мероприятий государственной программы "Благоустройство территорий муниципальных образований Владимирской области на  2018-2024 годы" разрабатывается</w:t>
      </w:r>
      <w:r w:rsidR="00761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ждается постановлением администрации области.</w:t>
      </w:r>
    </w:p>
    <w:p w:rsidR="00BC2CCB" w:rsidRDefault="00B30B9A">
      <w:pPr>
        <w:pStyle w:val="ConsPlusNormal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ланируемый объем ресурсного финансового обеспечения реализации  муниципальной программы приведен в приложении №4 к муниципальной программе. </w:t>
      </w:r>
    </w:p>
    <w:p w:rsidR="00BC2CCB" w:rsidRDefault="00B30B9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ие мероприятий осуществляется в соответствии с Федеральным  законом Российской Федерации от 05.04.2013 № 44-ФЗ «О контрактной  системе в сфере закупок товаров, работ, услуг для обеспечения государственных и муниципальных нужд». Материально-техническое  обеспечение мероприятий определяется проектно-сметной документацией. Потребность в трудовых ресурсах определяется организацией - победителем  торгов.</w:t>
      </w:r>
    </w:p>
    <w:p w:rsidR="00BC2CCB" w:rsidRDefault="00B30B9A" w:rsidP="00B15D57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ккумулирование и расходование средств заинтересованных лиц, направляемых на выполнение минимального и дополнительного перечня работ по благоустройству дворовых территорий, 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рядком (приложение № 5).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рядок расходования муниципальными образованиями субсидий, направленных на выполнение работ по благоустройству общественных и дворовых территорий  предусматривает возможность  осуществления расходов бюджетов субъектов Российской Федер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осуществляется из федерального бюджета, путем: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предоставления субсидий бюджетным и автономным учреждениям, в том числе субсидии на финансовое обеспечение выполнения ими государственного (муниципального) задания, связанного с выполнением работ по благоустройству общественных  и дворовых территорий;</w:t>
      </w:r>
    </w:p>
    <w:p w:rsidR="00BC2CCB" w:rsidRDefault="00B30B9A">
      <w:pPr>
        <w:pStyle w:val="ConsPlusNormal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закупки товаров, работ и услуг для обеспечения государственных (муниципальных) нужд, связанных с выполнением работ по благоустройству общественных и дворовых территорий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BC2CCB" w:rsidRDefault="00B30B9A">
      <w:pPr>
        <w:pStyle w:val="ConsPlusNormal"/>
        <w:ind w:firstLine="540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(в случае если общественная территория, дворовая территория образована земельными участками, находящейся  полностью или частично в частной собственности). </w:t>
      </w:r>
      <w:proofErr w:type="gramEnd"/>
    </w:p>
    <w:p w:rsidR="00BC2CCB" w:rsidRDefault="00B30B9A" w:rsidP="00FB02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 юридическим лицам (за исключ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й государственным (муниципальным) учреждениям), индивидуальным предпринимателям, физическим лицам на финансовое обеспечение  (возмещение) затрат по выполнению работ по благоустройству дворовых территорий утвержден постановлением администрации Камешковского  района от 19.04.2019 №</w:t>
      </w:r>
      <w:r w:rsidR="00974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3.</w:t>
      </w:r>
    </w:p>
    <w:p w:rsidR="0038286F" w:rsidRPr="0038286F" w:rsidRDefault="0038286F" w:rsidP="00FB02CB">
      <w:pPr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я по результатам закупки </w:t>
      </w:r>
      <w:r w:rsidRPr="0038286F">
        <w:rPr>
          <w:rFonts w:ascii="Times New Roman" w:hAnsi="Times New Roman" w:cs="Times New Roman"/>
          <w:sz w:val="28"/>
          <w:szCs w:val="28"/>
        </w:rPr>
        <w:t xml:space="preserve">товаров, работ и услуг для обеспечения муниципальных нужд в целях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</w:t>
      </w:r>
      <w:r w:rsidRPr="0038286F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8286F">
        <w:rPr>
          <w:rFonts w:ascii="Times New Roman" w:hAnsi="Times New Roman" w:cs="Times New Roman"/>
          <w:sz w:val="28"/>
          <w:szCs w:val="28"/>
        </w:rPr>
        <w:t>марта год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38286F">
        <w:rPr>
          <w:rFonts w:ascii="Times New Roman" w:hAnsi="Times New Roman" w:cs="Times New Roman"/>
          <w:sz w:val="28"/>
          <w:szCs w:val="28"/>
        </w:rPr>
        <w:t>:</w:t>
      </w:r>
    </w:p>
    <w:p w:rsidR="0038286F" w:rsidRDefault="0038286F" w:rsidP="00FB02CB">
      <w:pPr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86F">
        <w:rPr>
          <w:rFonts w:ascii="Times New Roman" w:hAnsi="Times New Roman" w:cs="Times New Roman"/>
          <w:sz w:val="28"/>
          <w:szCs w:val="28"/>
        </w:rPr>
        <w:t xml:space="preserve"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 </w:t>
      </w:r>
    </w:p>
    <w:p w:rsidR="0038286F" w:rsidRDefault="0038286F" w:rsidP="00FB02CB">
      <w:pPr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86F">
        <w:rPr>
          <w:rFonts w:ascii="Times New Roman" w:hAnsi="Times New Roman" w:cs="Times New Roman"/>
          <w:sz w:val="28"/>
          <w:szCs w:val="28"/>
        </w:rPr>
        <w:t xml:space="preserve"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 </w:t>
      </w:r>
    </w:p>
    <w:p w:rsidR="0038286F" w:rsidRDefault="0038286F" w:rsidP="00FB02CB">
      <w:pPr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86F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38286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8286F">
        <w:rPr>
          <w:rFonts w:ascii="Times New Roman" w:hAnsi="Times New Roman" w:cs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38286F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8286F">
        <w:rPr>
          <w:rFonts w:ascii="Times New Roman" w:hAnsi="Times New Roman" w:cs="Times New Roman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</w:t>
      </w:r>
      <w:r>
        <w:rPr>
          <w:rFonts w:ascii="Times New Roman" w:hAnsi="Times New Roman" w:cs="Times New Roman"/>
          <w:sz w:val="28"/>
          <w:szCs w:val="28"/>
        </w:rPr>
        <w:t>ря года предоставления субсидии.</w:t>
      </w:r>
    </w:p>
    <w:p w:rsidR="0038286F" w:rsidRPr="0038286F" w:rsidRDefault="0038286F" w:rsidP="00FB02CB">
      <w:pPr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286F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286F">
        <w:rPr>
          <w:rFonts w:ascii="Times New Roman" w:hAnsi="Times New Roman" w:cs="Times New Roman"/>
          <w:sz w:val="28"/>
          <w:szCs w:val="28"/>
        </w:rPr>
        <w:t xml:space="preserve"> если в указанный срок муниципальным образовани</w:t>
      </w:r>
      <w:r w:rsidR="007557FD">
        <w:rPr>
          <w:rFonts w:ascii="Times New Roman" w:hAnsi="Times New Roman" w:cs="Times New Roman"/>
          <w:sz w:val="28"/>
          <w:szCs w:val="28"/>
        </w:rPr>
        <w:t>ем</w:t>
      </w:r>
      <w:r w:rsidRPr="0038286F">
        <w:rPr>
          <w:rFonts w:ascii="Times New Roman" w:hAnsi="Times New Roman" w:cs="Times New Roman"/>
          <w:sz w:val="28"/>
          <w:szCs w:val="28"/>
        </w:rPr>
        <w:t xml:space="preserve"> не заключены такие соглашения, субсидия, предоставляемая из областного бюджета бюджету муниципального образования, подлежит перераспределению между муниципальными образованиями области в объеме средств субсидии, неиспользованной при заключении таких соглашений, на основании заявок о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86F">
        <w:rPr>
          <w:rFonts w:ascii="Times New Roman" w:hAnsi="Times New Roman" w:cs="Times New Roman"/>
          <w:sz w:val="28"/>
          <w:szCs w:val="28"/>
        </w:rPr>
        <w:t>в средствах, представленных в Департамент 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286F">
        <w:rPr>
          <w:rFonts w:ascii="Times New Roman" w:hAnsi="Times New Roman" w:cs="Times New Roman"/>
          <w:sz w:val="28"/>
          <w:szCs w:val="28"/>
        </w:rPr>
        <w:t>коммунального хозяйства Владимирской области в срок до 1 апреля года предоставления субсидии, в порядке очередности регистрации таких заявок.</w:t>
      </w:r>
    </w:p>
    <w:p w:rsidR="00BC2CCB" w:rsidRDefault="00B30B9A" w:rsidP="00FB02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 исполнители программы направляют в департамент жилищно-коммунального хозяйства администрации области ежемесячно в срок до 05 числа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нформацию о реализации мероприятий  программы.</w:t>
      </w:r>
    </w:p>
    <w:p w:rsidR="000D0542" w:rsidRDefault="000D0542" w:rsidP="00FB02CB">
      <w:pPr>
        <w:pStyle w:val="ConsPlusNormal"/>
        <w:ind w:firstLine="540"/>
        <w:contextualSpacing/>
        <w:jc w:val="both"/>
      </w:pPr>
    </w:p>
    <w:p w:rsidR="00BC2CCB" w:rsidRDefault="00B30B9A" w:rsidP="00FB02CB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рогноз конечных результатов реализации  муниципальной  программы</w:t>
      </w:r>
    </w:p>
    <w:p w:rsidR="000D13A4" w:rsidRDefault="00B30B9A" w:rsidP="00FB02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2CCB" w:rsidRDefault="00B30B9A" w:rsidP="00FB02C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ланируется:</w:t>
      </w:r>
    </w:p>
    <w:p w:rsidR="00BC2CCB" w:rsidRDefault="00B30B9A" w:rsidP="00FB02CB">
      <w:pPr>
        <w:snapToGrid w:val="0"/>
        <w:ind w:firstLine="709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количества благоустроенных дворовых территорий, включенных в муниципальную программу формирования современной  городской среды, на </w:t>
      </w:r>
      <w:r w:rsidR="00842DB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BC2CCB" w:rsidRDefault="00B30B9A">
      <w:pPr>
        <w:snapToGrid w:val="0"/>
        <w:ind w:firstLine="709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 количества  благоустроенных общественных пространств, включенных в муниципальную программу формирования соврем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й среды, на 4 объекта;</w:t>
      </w:r>
    </w:p>
    <w:p w:rsidR="00BC2CCB" w:rsidRDefault="00B30B9A">
      <w:pPr>
        <w:ind w:firstLine="709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ется  проекты до  30%;</w:t>
      </w:r>
    </w:p>
    <w:p w:rsidR="00BC2CCB" w:rsidRDefault="00BC2CCB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>
      <w:pPr>
        <w:jc w:val="center"/>
        <w:outlineLvl w:val="1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Методика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ценки бюджетной эффективности реализации  основных мероприятий муниципальной программ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2CCB" w:rsidRDefault="00BC2CC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ценка бюджетной эффективности реализации основных мероприятий муниципальной программы производится ежегодно. Результаты </w:t>
      </w:r>
      <w:proofErr w:type="gramStart"/>
      <w:r>
        <w:rPr>
          <w:rFonts w:ascii="Times New Roman" w:hAnsi="Times New Roman"/>
          <w:sz w:val="28"/>
          <w:szCs w:val="28"/>
        </w:rPr>
        <w:t>оценки эффективности реализации основных мероприятий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ценка бюджетной эффективности реализации основных мероприятий муниципальной программы производится с учетом следующих составляющих: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и достижения целевых индикаторов основных мероприятий программы (подпрограмм);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пени соответствия фактических затрат на реализацию основных мероприятий запланированному уровню (оценка полноты и эффективности использования средств)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епень достижения целевых индикаторов по каждому основному мероприятию муниципальной программы (подпрограммы) рассчитывается по следующим формулам: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BC2CCB" w:rsidRDefault="00B30B9A">
      <w:pPr>
        <w:pStyle w:val="ConsPlusNormal"/>
        <w:ind w:firstLine="540"/>
        <w:jc w:val="both"/>
      </w:pPr>
      <w:r>
        <w:rPr>
          <w:noProof/>
          <w:lang w:bidi="ar-SA"/>
        </w:rPr>
        <w:drawing>
          <wp:inline distT="0" distB="0" distL="0" distR="0">
            <wp:extent cx="2552700" cy="4381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B" w:rsidRDefault="00B30B9A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равное "100%"; пр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BC2CCB" w:rsidRDefault="00B30B9A">
      <w:pPr>
        <w:pStyle w:val="ConsPlusNormal"/>
        <w:ind w:firstLine="540"/>
        <w:jc w:val="both"/>
      </w:pPr>
      <w:r>
        <w:rPr>
          <w:noProof/>
          <w:lang w:bidi="ar-SA"/>
        </w:rPr>
        <w:drawing>
          <wp:inline distT="0" distB="0" distL="0" distR="0">
            <wp:extent cx="1924050" cy="542925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B" w:rsidRDefault="00B30B9A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/>
          <w:sz w:val="28"/>
          <w:szCs w:val="28"/>
        </w:rPr>
        <w:t xml:space="preserve"> = 0 значение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равное "100%"; при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vertAlign w:val="subscript"/>
        </w:rPr>
        <w:t>pi</w:t>
      </w:r>
      <w:proofErr w:type="spellEnd"/>
      <w:r>
        <w:rPr>
          <w:rFonts w:ascii="Times New Roman" w:hAnsi="Times New Roman"/>
          <w:sz w:val="28"/>
          <w:szCs w:val="28"/>
        </w:rPr>
        <w:t xml:space="preserve"> = 0 и </w:t>
      </w:r>
      <w:proofErr w:type="spellStart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fi</w:t>
      </w:r>
      <w:proofErr w:type="spellEnd"/>
      <w:r>
        <w:rPr>
          <w:rFonts w:ascii="Times New Roman" w:hAnsi="Times New Roman"/>
          <w:sz w:val="28"/>
          <w:szCs w:val="28"/>
        </w:rPr>
        <w:t xml:space="preserve">&gt; 0 значение </w:t>
      </w:r>
      <w:proofErr w:type="spellStart"/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ется равное "0"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i</w:t>
      </w:r>
      <w:proofErr w:type="spellEnd"/>
      <w:r>
        <w:rPr>
          <w:rFonts w:ascii="Times New Roman" w:hAnsi="Times New Roman"/>
          <w:sz w:val="28"/>
          <w:szCs w:val="28"/>
        </w:rPr>
        <w:t xml:space="preserve"> - степень достижения целевого индикатора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(процентов);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fi</w:t>
      </w:r>
      <w:proofErr w:type="spellEnd"/>
      <w:r>
        <w:rPr>
          <w:rFonts w:ascii="Times New Roman" w:hAnsi="Times New Roman"/>
          <w:sz w:val="28"/>
          <w:szCs w:val="28"/>
        </w:rPr>
        <w:t xml:space="preserve"> - фактический уровень достижения целевого индикатора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;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pi</w:t>
      </w:r>
      <w:proofErr w:type="spellEnd"/>
      <w:r>
        <w:rPr>
          <w:rFonts w:ascii="Times New Roman" w:hAnsi="Times New Roman"/>
          <w:sz w:val="28"/>
          <w:szCs w:val="28"/>
        </w:rPr>
        <w:t xml:space="preserve"> - установленное муниципальной программой целевое значение индикатора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.</w:t>
      </w:r>
    </w:p>
    <w:p w:rsidR="00BC2CCB" w:rsidRDefault="00B30B9A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4. Коэффициент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ноты использования средств бюджета городского </w:t>
      </w:r>
      <w:r>
        <w:rPr>
          <w:rFonts w:ascii="Times New Roman" w:hAnsi="Times New Roman"/>
          <w:sz w:val="28"/>
          <w:szCs w:val="28"/>
        </w:rPr>
        <w:lastRenderedPageBreak/>
        <w:t>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 по каждому основному мероприятию муниципальной программы (подпрограммы) определяется по следующей формуле:</w:t>
      </w:r>
    </w:p>
    <w:p w:rsidR="00BC2CCB" w:rsidRDefault="00B30B9A">
      <w:pPr>
        <w:pStyle w:val="ConsPlusNormal"/>
        <w:ind w:firstLine="540"/>
        <w:jc w:val="both"/>
      </w:pPr>
      <w:r>
        <w:rPr>
          <w:noProof/>
          <w:lang w:bidi="ar-SA"/>
        </w:rPr>
        <w:drawing>
          <wp:inline distT="0" distB="0" distL="0" distR="0">
            <wp:extent cx="2276475" cy="542925"/>
            <wp:effectExtent l="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B" w:rsidRDefault="00B30B9A">
      <w:pPr>
        <w:pStyle w:val="ConsPlusNormal"/>
        <w:ind w:firstLine="54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Kpoi</w:t>
      </w:r>
      <w:proofErr w:type="spellEnd"/>
      <w:r>
        <w:rPr>
          <w:rFonts w:ascii="Times New Roman" w:hAnsi="Times New Roman"/>
          <w:sz w:val="28"/>
          <w:szCs w:val="28"/>
        </w:rPr>
        <w:t xml:space="preserve"> - коэффициент полноты использования средств городского бюджета на реализац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 (подпрограммы);</w:t>
      </w:r>
    </w:p>
    <w:p w:rsidR="00BC2CCB" w:rsidRDefault="00B30B9A">
      <w:pPr>
        <w:pStyle w:val="ConsPlusNormal"/>
        <w:ind w:firstLine="54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Cfoi</w:t>
      </w:r>
      <w:proofErr w:type="spellEnd"/>
      <w:r>
        <w:rPr>
          <w:rFonts w:ascii="Times New Roman" w:hAnsi="Times New Roman"/>
          <w:sz w:val="28"/>
          <w:szCs w:val="28"/>
        </w:rPr>
        <w:t xml:space="preserve"> - сумма средств городского бюджета, израсходованных на реализац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;</w:t>
      </w:r>
    </w:p>
    <w:p w:rsidR="00BC2CCB" w:rsidRDefault="00B30B9A">
      <w:pPr>
        <w:pStyle w:val="ConsPlusNormal"/>
        <w:ind w:firstLine="54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Cpoi</w:t>
      </w:r>
      <w:proofErr w:type="spellEnd"/>
      <w:r>
        <w:rPr>
          <w:rFonts w:ascii="Times New Roman" w:hAnsi="Times New Roman"/>
          <w:sz w:val="28"/>
          <w:szCs w:val="28"/>
        </w:rPr>
        <w:t xml:space="preserve"> - сумма средств, предусмотренная в бюджете города  на реализац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муниципальной программы.</w:t>
      </w:r>
    </w:p>
    <w:p w:rsidR="00BC2CCB" w:rsidRDefault="00B30B9A">
      <w:pPr>
        <w:pStyle w:val="ConsPlusNormal"/>
        <w:ind w:firstLine="540"/>
        <w:jc w:val="both"/>
      </w:pPr>
      <w:bookmarkStart w:id="2" w:name="P2289"/>
      <w:bookmarkEnd w:id="2"/>
      <w:r>
        <w:rPr>
          <w:rFonts w:ascii="Times New Roman" w:hAnsi="Times New Roman"/>
          <w:sz w:val="28"/>
          <w:szCs w:val="28"/>
        </w:rPr>
        <w:t>5. Коэффициент эффективности использования средств, выделяемых из  бюджета города  на реализацию каждого мероприятия, определяется по следующей формуле:</w:t>
      </w:r>
    </w:p>
    <w:p w:rsidR="00BC2CCB" w:rsidRDefault="00B30B9A">
      <w:pPr>
        <w:pStyle w:val="ConsPlusNormal"/>
        <w:ind w:firstLine="540"/>
        <w:jc w:val="both"/>
      </w:pPr>
      <w:r>
        <w:rPr>
          <w:noProof/>
          <w:lang w:bidi="ar-SA"/>
        </w:rPr>
        <w:drawing>
          <wp:inline distT="0" distB="0" distL="0" distR="0">
            <wp:extent cx="2124075" cy="542925"/>
            <wp:effectExtent l="0" t="0" r="0" b="0"/>
            <wp:docPr id="5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B" w:rsidRDefault="00B30B9A">
      <w:pPr>
        <w:pStyle w:val="ConsPlusNormal"/>
        <w:ind w:firstLine="54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Keoi</w:t>
      </w:r>
      <w:proofErr w:type="spellEnd"/>
      <w:r>
        <w:rPr>
          <w:rFonts w:ascii="Times New Roman" w:hAnsi="Times New Roman"/>
          <w:sz w:val="28"/>
          <w:szCs w:val="28"/>
        </w:rPr>
        <w:t xml:space="preserve"> - коэффициент эффективности использования средств, выделяемых из  бюджета города на реализацию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ого мероприятия программы (подпрограммы)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Бюджетная эффективность реализации основного мероприятия муниципальной программы признается высокой в случае, если значение </w:t>
      </w:r>
      <w:proofErr w:type="spellStart"/>
      <w:r>
        <w:rPr>
          <w:rFonts w:ascii="Times New Roman" w:hAnsi="Times New Roman"/>
          <w:sz w:val="28"/>
          <w:szCs w:val="28"/>
        </w:rPr>
        <w:t>Keoi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 не менее 100%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ая эффективность реализации основного мероприятия муниципальной программы признается удовлетворительной в случае, если значение </w:t>
      </w:r>
      <w:proofErr w:type="spellStart"/>
      <w:r>
        <w:rPr>
          <w:rFonts w:ascii="Times New Roman" w:hAnsi="Times New Roman"/>
          <w:sz w:val="28"/>
          <w:szCs w:val="28"/>
        </w:rPr>
        <w:t>Keoi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 не менее 95%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бюджетная эффективность реализации основного мероприятия муниципальной программы признается неудовлетворительной.</w:t>
      </w:r>
    </w:p>
    <w:p w:rsidR="00BC2CCB" w:rsidRDefault="00B30B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:rsidR="00BC2CCB" w:rsidRDefault="00B30B9A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7. Если уровень бюджетной эффективности реализации основного мероприятия муниципальной программы признается неудовлетворительным, финансовое управлени</w:t>
      </w:r>
      <w:r>
        <w:rPr>
          <w:rFonts w:ascii="Times New Roman" w:hAnsi="Times New Roman"/>
          <w:sz w:val="28"/>
          <w:szCs w:val="28"/>
          <w:highlight w:val="white"/>
        </w:rPr>
        <w:t>е пр</w:t>
      </w:r>
      <w:r>
        <w:rPr>
          <w:rFonts w:ascii="Times New Roman" w:hAnsi="Times New Roman"/>
          <w:sz w:val="28"/>
          <w:szCs w:val="28"/>
        </w:rPr>
        <w:t>иостанавливает финансирование муниципальной программы до исключения неэффективных мероприятий из муниципальной программы ответственным исполнителем.</w:t>
      </w:r>
    </w:p>
    <w:p w:rsidR="00BC2CCB" w:rsidRDefault="00BC2CCB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 w:rsidP="000D13A4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Анализ рисков реализации муниципальной  программы</w:t>
      </w:r>
    </w:p>
    <w:p w:rsidR="00BC2CCB" w:rsidRDefault="00B30B9A" w:rsidP="000D1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описание мер управления рисками реализации</w:t>
      </w:r>
    </w:p>
    <w:p w:rsidR="00BC2CCB" w:rsidRDefault="00B30B9A" w:rsidP="000D1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0D13A4" w:rsidRDefault="000D13A4" w:rsidP="000D13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 w:rsidP="000D13A4">
      <w:pPr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можно выделить следующие риски, оказывающие влияние на достижение цели и задач  муниципальной  программы:</w:t>
      </w:r>
    </w:p>
    <w:p w:rsidR="00BC2CCB" w:rsidRDefault="00B30B9A" w:rsidP="000D13A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ое ресурсное обеспечение программы. Сокра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ресурсного обеспечения программы за счет внебюджетных средств создает угрозу срыва решения задач.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основными мерами управления риском такого характера являются: 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BC2CCB" w:rsidRDefault="00B30B9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числа возможных источников финансирования мероприятий по оптимизации издержек и повышению эффективности управления.</w:t>
      </w:r>
    </w:p>
    <w:p w:rsidR="00BC2CCB" w:rsidRPr="003F32A5" w:rsidRDefault="00BC2CCB">
      <w:pPr>
        <w:rPr>
          <w:rFonts w:hint="eastAsia"/>
          <w:sz w:val="28"/>
          <w:szCs w:val="28"/>
        </w:rPr>
      </w:pPr>
    </w:p>
    <w:p w:rsidR="00BC2CCB" w:rsidRDefault="00B30B9A">
      <w:pPr>
        <w:jc w:val="center"/>
        <w:rPr>
          <w:rFonts w:hint="eastAsia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Прогноз сводных показателей государственных заданий по этапам реализации  муниципальной программы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при оказании  муниципальными  учреждениями муниципальных услуг (работ) в рамках  программы)</w:t>
      </w:r>
    </w:p>
    <w:p w:rsidR="00BC2CCB" w:rsidRDefault="00BC2CCB">
      <w:pPr>
        <w:jc w:val="center"/>
        <w:rPr>
          <w:rFonts w:hint="eastAsia"/>
          <w:b/>
          <w:sz w:val="28"/>
          <w:szCs w:val="28"/>
        </w:rPr>
      </w:pPr>
    </w:p>
    <w:p w:rsidR="00BC2CCB" w:rsidRDefault="00B30B9A">
      <w:pPr>
        <w:jc w:val="both"/>
        <w:rPr>
          <w:rFonts w:hint="eastAsia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граммой не</w:t>
      </w:r>
      <w:r w:rsidR="00697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ы муниципальные учреждения, оказывающие</w:t>
      </w:r>
      <w:r w:rsidR="00697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м</w:t>
      </w:r>
      <w:r w:rsidR="00697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физическим</w:t>
      </w:r>
      <w:r w:rsidR="00697F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м муниципальные услуги.</w:t>
      </w:r>
    </w:p>
    <w:p w:rsidR="00BC2CCB" w:rsidRDefault="00BC2CCB">
      <w:pPr>
        <w:rPr>
          <w:rFonts w:ascii="Times New Roman" w:hAnsi="Times New Roman"/>
          <w:b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Разработка, обсуждение заинтересованными лицами и утверждение</w:t>
      </w:r>
    </w:p>
    <w:p w:rsidR="00BC2CCB" w:rsidRDefault="00B30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зайн - проектов благоустройства дворовых  и общественных   территорий</w:t>
      </w:r>
    </w:p>
    <w:p w:rsidR="00BC2CCB" w:rsidRDefault="00BC2CCB">
      <w:pPr>
        <w:rPr>
          <w:rFonts w:ascii="Times New Roman" w:hAnsi="Times New Roman"/>
        </w:rPr>
      </w:pPr>
    </w:p>
    <w:p w:rsidR="00BC2CCB" w:rsidRDefault="00B30B9A">
      <w:pPr>
        <w:pStyle w:val="ConsPlusNormal"/>
        <w:jc w:val="both"/>
        <w:sectPr w:rsidR="00BC2CCB" w:rsidSect="005A2F4F">
          <w:headerReference w:type="default" r:id="rId15"/>
          <w:pgSz w:w="11906" w:h="16838"/>
          <w:pgMar w:top="394" w:right="567" w:bottom="1134" w:left="1701" w:header="227" w:footer="0" w:gutter="0"/>
          <w:pgNumType w:start="1"/>
          <w:cols w:space="720"/>
          <w:formProt w:val="0"/>
          <w:titlePg/>
          <w:docGrid w:linePitch="326" w:charSpace="-6145"/>
        </w:sect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ка, обсуждение заинтересованными лицами и утвержд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 дворовых и общественных территорий, включенных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муниципального образования город  Камешково на  2018-2024 годы»  </w:t>
      </w:r>
      <w:r>
        <w:rPr>
          <w:rFonts w:ascii="Times New Roman" w:hAnsi="Times New Roman" w:cs="Times New Roman"/>
          <w:sz w:val="28"/>
          <w:szCs w:val="28"/>
        </w:rPr>
        <w:t>осуществляется  в соответствии с  Порядком  согласно приложению № 6 к муниципальной программе.</w:t>
      </w:r>
    </w:p>
    <w:p w:rsidR="00BC2CCB" w:rsidRDefault="00B30B9A" w:rsidP="007414D8">
      <w:pPr>
        <w:ind w:left="10915"/>
        <w:jc w:val="center"/>
        <w:outlineLvl w:val="0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BC2CCB" w:rsidRDefault="00B30B9A" w:rsidP="007414D8">
      <w:pPr>
        <w:ind w:left="10915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BC2CCB" w:rsidRDefault="00BC2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ндикаторах и показателях  муниципальной программы  и  их  значениях   </w:t>
      </w:r>
      <w:r>
        <w:rPr>
          <w:rFonts w:ascii="Times New Roman" w:hAnsi="Times New Roman" w:cs="Times New Roman"/>
          <w:b/>
          <w:bCs/>
          <w:sz w:val="28"/>
          <w:szCs w:val="28"/>
        </w:rPr>
        <w:t>(2018 год)</w:t>
      </w:r>
    </w:p>
    <w:tbl>
      <w:tblPr>
        <w:tblW w:w="14738" w:type="dxa"/>
        <w:tblInd w:w="-18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5" w:type="dxa"/>
        </w:tblCellMar>
        <w:tblLook w:val="0000"/>
      </w:tblPr>
      <w:tblGrid>
        <w:gridCol w:w="600"/>
        <w:gridCol w:w="9731"/>
        <w:gridCol w:w="1432"/>
        <w:gridCol w:w="1576"/>
        <w:gridCol w:w="1399"/>
      </w:tblGrid>
      <w:tr w:rsidR="00BC2CCB">
        <w:trPr>
          <w:trHeight w:val="360"/>
        </w:trPr>
        <w:tc>
          <w:tcPr>
            <w:tcW w:w="59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№ 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3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CCB" w:rsidRDefault="00B30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3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C2CCB" w:rsidRDefault="00B30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97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             </w:t>
            </w:r>
          </w:p>
        </w:tc>
      </w:tr>
      <w:tr w:rsidR="00BC2CCB">
        <w:trPr>
          <w:trHeight w:val="720"/>
        </w:trPr>
        <w:tc>
          <w:tcPr>
            <w:tcW w:w="59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17)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  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018) </w:t>
            </w:r>
          </w:p>
        </w:tc>
      </w:tr>
      <w:tr w:rsidR="00BC2CCB"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  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а   реализованных  проектов благоустройства дворовых территорий  (по периодам)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 благоустроенных дворовых территорий (нарастающим итогам)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 благоустроенных дворовых территорий от общего количества дворовых территорий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2,8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pStyle w:val="14"/>
              <w:snapToGrid w:val="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15,3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 проектов благоустройства дворовых территорий, реализованных с финансовым участием граждан, заинтересованных организаций, от общего  количества  дворовых территорий, включенных в программу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проектов благоустройства дворовых территорий, реализованных с трудовым участием граждан, заинтересованных организаций, от общего  количества  дворовых территорий, включенных в программу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 благоустроенных общественных территорий (нарастающим итогом)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C2CCB">
        <w:trPr>
          <w:trHeight w:val="897"/>
        </w:trPr>
        <w:tc>
          <w:tcPr>
            <w:tcW w:w="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я 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1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snapToGrid w:val="0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5</w:t>
            </w:r>
          </w:p>
        </w:tc>
      </w:tr>
    </w:tbl>
    <w:p w:rsidR="00BC2CCB" w:rsidRDefault="00BC2CCB">
      <w:pPr>
        <w:tabs>
          <w:tab w:val="left" w:pos="8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73386" w:rsidRDefault="00C73386">
      <w:pPr>
        <w:tabs>
          <w:tab w:val="left" w:pos="80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tabs>
          <w:tab w:val="left" w:pos="8037"/>
        </w:tabs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ндикаторах и показателях муниципальной программы и  их  значениях  </w:t>
      </w:r>
      <w:r>
        <w:rPr>
          <w:rFonts w:ascii="Times New Roman" w:hAnsi="Times New Roman" w:cs="Times New Roman"/>
          <w:b/>
          <w:bCs/>
          <w:sz w:val="28"/>
          <w:szCs w:val="28"/>
        </w:rPr>
        <w:t>(2019 - 2024 годы)</w:t>
      </w:r>
    </w:p>
    <w:tbl>
      <w:tblPr>
        <w:tblW w:w="14787" w:type="dxa"/>
        <w:tblInd w:w="-18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5" w:type="dxa"/>
        </w:tblCellMar>
        <w:tblLook w:val="0000"/>
      </w:tblPr>
      <w:tblGrid>
        <w:gridCol w:w="678"/>
        <w:gridCol w:w="5980"/>
        <w:gridCol w:w="1328"/>
        <w:gridCol w:w="1158"/>
        <w:gridCol w:w="831"/>
        <w:gridCol w:w="871"/>
        <w:gridCol w:w="1275"/>
        <w:gridCol w:w="806"/>
        <w:gridCol w:w="879"/>
        <w:gridCol w:w="981"/>
      </w:tblGrid>
      <w:tr w:rsidR="00BC2CCB" w:rsidTr="00B74F38">
        <w:trPr>
          <w:trHeight w:val="360"/>
        </w:trPr>
        <w:tc>
          <w:tcPr>
            <w:tcW w:w="67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598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казателя (индикатора)</w:t>
            </w:r>
          </w:p>
        </w:tc>
        <w:tc>
          <w:tcPr>
            <w:tcW w:w="132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801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BC2CCB" w:rsidTr="00B74F38">
        <w:trPr>
          <w:trHeight w:val="720"/>
        </w:trPr>
        <w:tc>
          <w:tcPr>
            <w:tcW w:w="67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базовый)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тий год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тый год</w:t>
            </w:r>
          </w:p>
        </w:tc>
        <w:tc>
          <w:tcPr>
            <w:tcW w:w="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ый год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стой</w:t>
            </w:r>
          </w:p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дьмой </w:t>
            </w:r>
          </w:p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BC2CCB" w:rsidTr="00B74F38">
        <w:tc>
          <w:tcPr>
            <w:tcW w:w="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C2CCB" w:rsidTr="00B74F38">
        <w:trPr>
          <w:trHeight w:val="1019"/>
        </w:trPr>
        <w:tc>
          <w:tcPr>
            <w:tcW w:w="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, включ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в муниципальную программу формирования современной  городской среды</w:t>
            </w:r>
          </w:p>
        </w:tc>
        <w:tc>
          <w:tcPr>
            <w:tcW w:w="13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74F38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2CCB" w:rsidTr="00B74F38">
        <w:tc>
          <w:tcPr>
            <w:tcW w:w="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 благоустроенных общественных пространств, включенных в муниципальную программу формирования современной городской среды</w:t>
            </w:r>
          </w:p>
        </w:tc>
        <w:tc>
          <w:tcPr>
            <w:tcW w:w="13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2CCB" w:rsidTr="00B74F38">
        <w:tc>
          <w:tcPr>
            <w:tcW w:w="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 образовании, на территории которого реализуется  проекты по созданию комфортной городской среды </w:t>
            </w:r>
          </w:p>
        </w:tc>
        <w:tc>
          <w:tcPr>
            <w:tcW w:w="13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1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BC2CCB" w:rsidRDefault="00BC2CC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C2CC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F1DC5" w:rsidRDefault="005F1DC5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42DBB" w:rsidRDefault="00842DBB">
      <w:pPr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C2CCB" w:rsidRDefault="00B30B9A" w:rsidP="007414D8">
      <w:pPr>
        <w:ind w:left="10915"/>
        <w:jc w:val="center"/>
        <w:outlineLvl w:val="0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p w:rsidR="00BC2CCB" w:rsidRDefault="00B30B9A" w:rsidP="007414D8">
      <w:pPr>
        <w:ind w:left="10915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BC2CCB" w:rsidRDefault="00BC2CCB">
      <w:pPr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 основных мероприятий  муниципальной программы</w:t>
      </w:r>
    </w:p>
    <w:p w:rsidR="00BC2CCB" w:rsidRDefault="00BC2CCB">
      <w:pPr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4601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75" w:type="dxa"/>
        </w:tblCellMar>
        <w:tblLook w:val="0000"/>
      </w:tblPr>
      <w:tblGrid>
        <w:gridCol w:w="602"/>
        <w:gridCol w:w="1999"/>
        <w:gridCol w:w="1984"/>
        <w:gridCol w:w="1560"/>
        <w:gridCol w:w="1559"/>
        <w:gridCol w:w="2410"/>
        <w:gridCol w:w="4487"/>
      </w:tblGrid>
      <w:tr w:rsidR="00BC2CCB" w:rsidTr="00C73386">
        <w:trPr>
          <w:trHeight w:val="360"/>
        </w:trPr>
        <w:tc>
          <w:tcPr>
            <w:tcW w:w="6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№ 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C733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B30B9A"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</w:p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ого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 </w:t>
            </w:r>
          </w:p>
        </w:tc>
        <w:tc>
          <w:tcPr>
            <w:tcW w:w="31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    </w:t>
            </w:r>
          </w:p>
        </w:tc>
        <w:tc>
          <w:tcPr>
            <w:tcW w:w="24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 w:rsidP="00C73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448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мероприятия  с показателями муниципальной программы</w:t>
            </w:r>
          </w:p>
        </w:tc>
      </w:tr>
      <w:tr w:rsidR="00BC2CCB" w:rsidTr="00C73386">
        <w:trPr>
          <w:trHeight w:val="991"/>
        </w:trPr>
        <w:tc>
          <w:tcPr>
            <w:tcW w:w="6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rPr>
                <w:rFonts w:hint="eastAsia"/>
              </w:rPr>
            </w:pPr>
          </w:p>
        </w:tc>
        <w:tc>
          <w:tcPr>
            <w:tcW w:w="199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rPr>
                <w:rFonts w:hint="eastAsia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rPr>
                <w:rFonts w:hint="eastAsia"/>
              </w:rPr>
            </w:pP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 </w:t>
            </w:r>
          </w:p>
          <w:p w:rsidR="00BC2CCB" w:rsidRDefault="00B30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</w:tc>
        <w:tc>
          <w:tcPr>
            <w:tcW w:w="24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rPr>
                <w:rFonts w:hint="eastAsia"/>
              </w:rPr>
            </w:pPr>
          </w:p>
        </w:tc>
        <w:tc>
          <w:tcPr>
            <w:tcW w:w="448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C2CCB">
            <w:pPr>
              <w:rPr>
                <w:rFonts w:hint="eastAsia"/>
              </w:rPr>
            </w:pPr>
          </w:p>
        </w:tc>
      </w:tr>
      <w:tr w:rsidR="00BC2CCB" w:rsidTr="00C73386">
        <w:tc>
          <w:tcPr>
            <w:tcW w:w="6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BC2CCB" w:rsidRDefault="00B3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F1DC5" w:rsidTr="00C73386">
        <w:trPr>
          <w:trHeight w:val="1866"/>
        </w:trPr>
        <w:tc>
          <w:tcPr>
            <w:tcW w:w="602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F1DC5" w:rsidRDefault="005F1DC5" w:rsidP="005F1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9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spacing w:after="12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 по реализации федерального проекта «Формирование комфортной городской среды» национального проекта «Жилье и среда»</w:t>
            </w:r>
          </w:p>
        </w:tc>
        <w:tc>
          <w:tcPr>
            <w:tcW w:w="1984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pStyle w:val="ab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мешковского района</w:t>
            </w:r>
          </w:p>
        </w:tc>
        <w:tc>
          <w:tcPr>
            <w:tcW w:w="1560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8 - 3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9 - 4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0 - 5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1 - 3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2 - 3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3 - 3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4 - 3</w:t>
            </w:r>
          </w:p>
        </w:tc>
        <w:tc>
          <w:tcPr>
            <w:tcW w:w="448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snapToGrid w:val="0"/>
              <w:jc w:val="center"/>
              <w:rPr>
                <w:rFonts w:hint="eastAsia"/>
                <w:sz w:val="26"/>
                <w:szCs w:val="26"/>
              </w:rPr>
            </w:pPr>
            <w:r w:rsidRPr="00DE2DB1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, включенных в муниципальную программу формирования современной  городской среды, ед.</w:t>
            </w:r>
          </w:p>
        </w:tc>
      </w:tr>
      <w:tr w:rsidR="005F1DC5" w:rsidTr="00C73386">
        <w:trPr>
          <w:trHeight w:val="345"/>
        </w:trPr>
        <w:tc>
          <w:tcPr>
            <w:tcW w:w="602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F1DC5" w:rsidRDefault="005F1DC5" w:rsidP="005F1DC5">
            <w:pPr>
              <w:jc w:val="center"/>
              <w:rPr>
                <w:rFonts w:hint="eastAsia"/>
              </w:rPr>
            </w:pPr>
          </w:p>
        </w:tc>
        <w:tc>
          <w:tcPr>
            <w:tcW w:w="1999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rPr>
                <w:rFonts w:hint="eastAsia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rPr>
                <w:rFonts w:hint="eastAsia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rPr>
                <w:rFonts w:hint="eastAsia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8 - 1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9 - 1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0 - 1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1 - 1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2 - 1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3 - 1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4 - 1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2DB1">
              <w:rPr>
                <w:rFonts w:ascii="Times New Roman" w:hAnsi="Times New Roman" w:cs="Times New Roman"/>
                <w:sz w:val="26"/>
                <w:szCs w:val="26"/>
              </w:rPr>
              <w:t>Количество  благоустроенных общественных пространств, включенных в муниципальную программу формирования современной городской среды, ед.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6"/>
                <w:szCs w:val="26"/>
              </w:rPr>
            </w:pPr>
          </w:p>
        </w:tc>
      </w:tr>
      <w:tr w:rsidR="005F1DC5" w:rsidTr="00C73386">
        <w:trPr>
          <w:trHeight w:val="1470"/>
        </w:trPr>
        <w:tc>
          <w:tcPr>
            <w:tcW w:w="602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5F1DC5" w:rsidRDefault="005F1DC5" w:rsidP="005F1DC5">
            <w:pPr>
              <w:jc w:val="center"/>
              <w:rPr>
                <w:rFonts w:hint="eastAsia"/>
              </w:rPr>
            </w:pPr>
          </w:p>
        </w:tc>
        <w:tc>
          <w:tcPr>
            <w:tcW w:w="1999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rPr>
                <w:rFonts w:hint="eastAsia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rPr>
                <w:rFonts w:hint="eastAsia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rPr>
                <w:rFonts w:hint="eastAsia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Default="005F1DC5">
            <w:pPr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8 - 0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19 - 9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0 - 12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1 - 15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2 - 20</w:t>
            </w:r>
          </w:p>
          <w:p w:rsidR="005F1DC5" w:rsidRPr="00DE2DB1" w:rsidRDefault="005F1DC5">
            <w:pPr>
              <w:snapToGrid w:val="0"/>
              <w:jc w:val="center"/>
              <w:rPr>
                <w:rFonts w:hint="eastAsia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3 - 25</w:t>
            </w:r>
          </w:p>
          <w:p w:rsidR="005F1DC5" w:rsidRPr="00DE2DB1" w:rsidRDefault="005F1DC5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E2DB1">
              <w:rPr>
                <w:rFonts w:ascii="Times New Roman" w:hAnsi="Times New Roman" w:cs="Times New Roman"/>
                <w:sz w:val="27"/>
                <w:szCs w:val="27"/>
              </w:rPr>
              <w:t>2024 - 30</w:t>
            </w:r>
          </w:p>
        </w:tc>
        <w:tc>
          <w:tcPr>
            <w:tcW w:w="448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5F1DC5" w:rsidRPr="00DE2DB1" w:rsidRDefault="005F1DC5">
            <w:pPr>
              <w:jc w:val="center"/>
              <w:rPr>
                <w:rFonts w:hint="eastAsia"/>
                <w:sz w:val="26"/>
                <w:szCs w:val="26"/>
              </w:rPr>
            </w:pPr>
            <w:r w:rsidRPr="00DE2DB1">
              <w:rPr>
                <w:rFonts w:ascii="Times New Roman" w:hAnsi="Times New Roman"/>
                <w:sz w:val="26"/>
                <w:szCs w:val="26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 образовании, на территории которого реализуется  проекты по созданию комфортной городской среды, %</w:t>
            </w:r>
          </w:p>
        </w:tc>
      </w:tr>
    </w:tbl>
    <w:p w:rsidR="00BC2CCB" w:rsidRDefault="00B30B9A" w:rsidP="007414D8">
      <w:pPr>
        <w:spacing w:after="119"/>
        <w:ind w:left="1091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BC2CCB" w:rsidRDefault="00B30B9A" w:rsidP="007414D8">
      <w:pPr>
        <w:spacing w:after="119"/>
        <w:ind w:left="1091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BC2CCB" w:rsidRDefault="00BC2CCB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689C" w:rsidRPr="00851F55" w:rsidRDefault="00A3689C" w:rsidP="00A3689C">
      <w:pPr>
        <w:jc w:val="center"/>
        <w:outlineLvl w:val="0"/>
        <w:rPr>
          <w:rFonts w:hint="eastAsia"/>
          <w:sz w:val="28"/>
          <w:szCs w:val="28"/>
        </w:rPr>
      </w:pPr>
      <w:r w:rsidRPr="00851F55">
        <w:rPr>
          <w:rFonts w:ascii="Times New Roman" w:hAnsi="Times New Roman" w:cs="Times New Roman"/>
          <w:color w:val="000000"/>
          <w:sz w:val="28"/>
          <w:szCs w:val="28"/>
        </w:rPr>
        <w:t>Перечень   объектов  благоустройства  на 2018-202</w:t>
      </w:r>
      <w:r w:rsidR="00F0366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51F55">
        <w:rPr>
          <w:rFonts w:ascii="Times New Roman" w:hAnsi="Times New Roman" w:cs="Times New Roman"/>
          <w:color w:val="000000"/>
          <w:sz w:val="28"/>
          <w:szCs w:val="28"/>
        </w:rPr>
        <w:t xml:space="preserve">  годы</w:t>
      </w:r>
    </w:p>
    <w:tbl>
      <w:tblPr>
        <w:tblW w:w="14652" w:type="dxa"/>
        <w:tblInd w:w="-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/>
      </w:tblPr>
      <w:tblGrid>
        <w:gridCol w:w="666"/>
        <w:gridCol w:w="2277"/>
        <w:gridCol w:w="2868"/>
        <w:gridCol w:w="1689"/>
        <w:gridCol w:w="1821"/>
        <w:gridCol w:w="2564"/>
        <w:gridCol w:w="2767"/>
      </w:tblGrid>
      <w:tr w:rsidR="00A3689C" w:rsidRPr="00851F55" w:rsidTr="00CA5E0A">
        <w:trPr>
          <w:trHeight w:val="469"/>
        </w:trPr>
        <w:tc>
          <w:tcPr>
            <w:tcW w:w="66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основных мероприятий</w:t>
            </w:r>
          </w:p>
        </w:tc>
        <w:tc>
          <w:tcPr>
            <w:tcW w:w="28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, адрес  нахождения</w:t>
            </w:r>
          </w:p>
        </w:tc>
        <w:tc>
          <w:tcPr>
            <w:tcW w:w="16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й</w:t>
            </w:r>
          </w:p>
        </w:tc>
        <w:tc>
          <w:tcPr>
            <w:tcW w:w="182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ая стоимость </w:t>
            </w:r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работ (руб.)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Виды работ по благоустройству, обозначенные  решением  собственников</w:t>
            </w:r>
          </w:p>
        </w:tc>
      </w:tr>
      <w:tr w:rsidR="00A3689C" w:rsidRPr="00851F55" w:rsidTr="00CA5E0A">
        <w:trPr>
          <w:trHeight w:val="470"/>
        </w:trPr>
        <w:tc>
          <w:tcPr>
            <w:tcW w:w="66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по минимальному перечню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по дополнительному перечню</w:t>
            </w:r>
          </w:p>
        </w:tc>
      </w:tr>
      <w:tr w:rsidR="00A3689C" w:rsidRPr="00851F55" w:rsidTr="007557FD">
        <w:trPr>
          <w:trHeight w:val="264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7557F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</w:tc>
      </w:tr>
      <w:tr w:rsidR="00A3689C" w:rsidRPr="00851F55" w:rsidTr="00E76776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лагоустройство дворовых территорий 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дома №9 по ул. Смурова</w:t>
            </w:r>
          </w:p>
        </w:tc>
        <w:tc>
          <w:tcPr>
            <w:tcW w:w="168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E767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до  01.10.2018</w:t>
            </w:r>
          </w:p>
        </w:tc>
        <w:tc>
          <w:tcPr>
            <w:tcW w:w="182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8E4088">
            <w:pPr>
              <w:pStyle w:val="ab"/>
              <w:ind w:right="-89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4 302</w:t>
            </w:r>
            <w:r w:rsidR="008E40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  <w:r w:rsidR="008E40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 (с включением  площадок у подъездов),</w:t>
            </w:r>
          </w:p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скамейки (6 </w:t>
            </w:r>
            <w:proofErr w:type="spellStart"/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урны (6 </w:t>
            </w:r>
            <w:proofErr w:type="spellStart"/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,), освещение </w:t>
            </w:r>
          </w:p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(4 опоры)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тротуары, ограждение тротуаров, автостоянка, детская площадка</w:t>
            </w:r>
          </w:p>
        </w:tc>
      </w:tr>
      <w:tr w:rsidR="00A3689C" w:rsidRPr="00851F55" w:rsidTr="00E76776">
        <w:trPr>
          <w:trHeight w:val="1631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дома № 11  по ул. Смурова</w:t>
            </w:r>
          </w:p>
        </w:tc>
        <w:tc>
          <w:tcPr>
            <w:tcW w:w="16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E7677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 (с включением площадок у подъездов)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тротуары, ограждение тротуаров,</w:t>
            </w:r>
          </w:p>
        </w:tc>
      </w:tr>
      <w:tr w:rsidR="00A3689C" w:rsidRPr="00851F55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дома № 13  по ул. Смурова</w:t>
            </w:r>
          </w:p>
        </w:tc>
        <w:tc>
          <w:tcPr>
            <w:tcW w:w="168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  (с включением  площадок у подъездов),</w:t>
            </w:r>
          </w:p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мейки (6 </w:t>
            </w:r>
            <w:proofErr w:type="spellStart"/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урны (6 ед.)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туары, ограждение тротуаров,</w:t>
            </w:r>
          </w:p>
        </w:tc>
      </w:tr>
      <w:tr w:rsidR="00A3689C" w:rsidRPr="00851F55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  общественной территории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Благоустройство  сквера по ул. Ленина (детская игровая  зона)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до  01.08.2018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8E408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1 383</w:t>
            </w:r>
            <w:r w:rsidR="008E40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="008E40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детского игрового  оборудования.</w:t>
            </w:r>
          </w:p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9C" w:rsidRPr="00851F55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Прочие мероприятия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Общественные территории город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8E4088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  <w:r w:rsidR="008E40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  <w:r w:rsidR="008E40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Работы связанные с подготовкой  документов (ПСД, сметы, экспертиза сметы и </w:t>
            </w:r>
            <w:proofErr w:type="spell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), подготовка   документации для участия  в  конкурсе,   благоустройство других общественных территорий</w:t>
            </w:r>
          </w:p>
        </w:tc>
      </w:tr>
      <w:tr w:rsidR="00A3689C" w:rsidRPr="00851F55" w:rsidTr="00E76776">
        <w:trPr>
          <w:trHeight w:val="242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6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E7677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</w:tc>
      </w:tr>
      <w:tr w:rsidR="00A3689C" w:rsidRPr="00851F55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дома №2 по ул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олодарского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15.09.2019</w:t>
            </w:r>
          </w:p>
        </w:tc>
        <w:tc>
          <w:tcPr>
            <w:tcW w:w="182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4 595</w:t>
            </w:r>
            <w:r w:rsidR="008E4088">
              <w:rPr>
                <w:rFonts w:ascii="Times New Roman" w:hAnsi="Times New Roman"/>
                <w:sz w:val="28"/>
                <w:szCs w:val="28"/>
              </w:rPr>
              <w:t> </w:t>
            </w:r>
            <w:r w:rsidRPr="00851F55">
              <w:rPr>
                <w:rFonts w:ascii="Times New Roman" w:hAnsi="Times New Roman"/>
                <w:sz w:val="28"/>
                <w:szCs w:val="28"/>
              </w:rPr>
              <w:t>171</w:t>
            </w:r>
            <w:r w:rsidR="008E4088">
              <w:rPr>
                <w:rFonts w:ascii="Times New Roman" w:hAnsi="Times New Roman"/>
                <w:sz w:val="28"/>
                <w:szCs w:val="28"/>
              </w:rPr>
              <w:t>,</w:t>
            </w:r>
            <w:r w:rsidRPr="00851F55">
              <w:rPr>
                <w:rFonts w:ascii="Times New Roman" w:hAnsi="Times New Roman"/>
                <w:sz w:val="28"/>
                <w:szCs w:val="28"/>
              </w:rPr>
              <w:t>04</w:t>
            </w:r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(средства федерального, областного, городского бюджетов)</w:t>
            </w:r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color w:val="000000"/>
                <w:sz w:val="28"/>
                <w:szCs w:val="28"/>
              </w:rPr>
              <w:t>891</w:t>
            </w:r>
            <w:r w:rsidR="008E408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851F55">
              <w:rPr>
                <w:rFonts w:ascii="Times New Roman" w:hAnsi="Times New Roman"/>
                <w:color w:val="000000"/>
                <w:sz w:val="28"/>
                <w:szCs w:val="28"/>
              </w:rPr>
              <w:t>660</w:t>
            </w:r>
            <w:r w:rsidR="008E40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51F55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851F55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851F55">
              <w:rPr>
                <w:rFonts w:ascii="Times New Roman" w:hAnsi="Times New Roman"/>
                <w:sz w:val="28"/>
                <w:szCs w:val="28"/>
              </w:rPr>
              <w:t>редства</w:t>
            </w:r>
            <w:proofErr w:type="spellEnd"/>
            <w:r w:rsidRPr="00851F55">
              <w:rPr>
                <w:rFonts w:ascii="Times New Roman" w:hAnsi="Times New Roman"/>
                <w:sz w:val="28"/>
                <w:szCs w:val="28"/>
              </w:rPr>
              <w:t xml:space="preserve">  собственников МКД)</w:t>
            </w:r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Ремонт дворовых проездов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Ремонт тротуаров, водоотвода</w:t>
            </w:r>
          </w:p>
        </w:tc>
      </w:tr>
      <w:tr w:rsidR="00A3689C" w:rsidRPr="00851F55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дома № 4 по ул. Володарского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15.09.2019</w:t>
            </w: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Ремонт дворовых проездов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Ремонт тротуаров, водоотвода</w:t>
            </w:r>
          </w:p>
        </w:tc>
      </w:tr>
      <w:tr w:rsidR="00A3689C" w:rsidRPr="00851F55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дома №6 по ул. Володарского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15.09.2019</w:t>
            </w: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Ремонт дворовых проездов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Ремонт тротуаров, </w:t>
            </w:r>
          </w:p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водоотвода</w:t>
            </w:r>
          </w:p>
        </w:tc>
      </w:tr>
      <w:tr w:rsidR="00A3689C" w:rsidRPr="00851F55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ого</w:t>
            </w:r>
            <w:proofErr w:type="gramEnd"/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дома №11  по ул. Свердлов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lastRenderedPageBreak/>
              <w:t>до 15.09.2019</w:t>
            </w:r>
          </w:p>
        </w:tc>
        <w:tc>
          <w:tcPr>
            <w:tcW w:w="18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Ремонт дворовых проездов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Ремонт тротуаров. </w:t>
            </w:r>
          </w:p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89C" w:rsidRPr="00851F55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  общественной территории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Благоустройство  сквера по ул. Ленина</w:t>
            </w:r>
          </w:p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30.08.2019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3F32A5" w:rsidP="008E408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A3689C" w:rsidRPr="00851F55">
              <w:rPr>
                <w:rFonts w:ascii="Times New Roman" w:hAnsi="Times New Roman"/>
                <w:sz w:val="28"/>
                <w:szCs w:val="28"/>
              </w:rPr>
              <w:t>138</w:t>
            </w:r>
            <w:r w:rsidR="008E4088">
              <w:rPr>
                <w:rFonts w:ascii="Times New Roman" w:hAnsi="Times New Roman"/>
                <w:sz w:val="28"/>
                <w:szCs w:val="28"/>
              </w:rPr>
              <w:t> </w:t>
            </w:r>
            <w:r w:rsidR="00A3689C" w:rsidRPr="00851F55">
              <w:rPr>
                <w:rFonts w:ascii="Times New Roman" w:hAnsi="Times New Roman"/>
                <w:sz w:val="28"/>
                <w:szCs w:val="28"/>
              </w:rPr>
              <w:t>321</w:t>
            </w:r>
            <w:r w:rsidR="008E408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Освещение, озеленение.</w:t>
            </w:r>
          </w:p>
        </w:tc>
      </w:tr>
      <w:tr w:rsidR="00A3689C" w:rsidRPr="00851F55" w:rsidTr="00CA5E0A">
        <w:tc>
          <w:tcPr>
            <w:tcW w:w="1465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51F55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A3689C" w:rsidRPr="00851F55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дома №10  по ул. Смуров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851F55">
              <w:rPr>
                <w:rFonts w:ascii="Times New Roman" w:hAnsi="Times New Roman"/>
                <w:sz w:val="28"/>
                <w:szCs w:val="28"/>
              </w:rPr>
              <w:t>.09.2020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2 627 547,81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Ремонт дворовых проездов, тротуаров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9C" w:rsidRPr="00851F55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дома №9  по ул.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01.09.2020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1 672 279,06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Ремонт дворовых проездов, тротуаров, освещение  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9C" w:rsidRPr="00851F55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дома № 9  по ул. Свердлов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01.09.2020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1 276 374,55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, тротуаров, водоотвод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9C" w:rsidRPr="00851F55" w:rsidTr="003F32A5">
        <w:trPr>
          <w:trHeight w:val="345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  <w:vMerge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A3689C" w:rsidRPr="00851F55" w:rsidRDefault="00A3689C" w:rsidP="00E76776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дома №9  по ул. Ленин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01.09.2020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584 373,55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, тротуары, водоотвод</w:t>
            </w:r>
          </w:p>
        </w:tc>
        <w:tc>
          <w:tcPr>
            <w:tcW w:w="2767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9C" w:rsidRPr="00851F55" w:rsidTr="00E76776">
        <w:trPr>
          <w:trHeight w:val="362"/>
        </w:trPr>
        <w:tc>
          <w:tcPr>
            <w:tcW w:w="66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A3689C" w:rsidRPr="00851F55" w:rsidRDefault="00A3689C" w:rsidP="00E767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дома №15  по ул.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Совхозная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8351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01.09.20</w:t>
            </w:r>
            <w:r w:rsidR="00C8351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8E408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1F55">
              <w:rPr>
                <w:rFonts w:ascii="Times New Roman" w:hAnsi="Times New Roman"/>
                <w:sz w:val="28"/>
                <w:szCs w:val="28"/>
              </w:rPr>
              <w:t>307</w:t>
            </w:r>
            <w:r w:rsidR="008E4088">
              <w:rPr>
                <w:rFonts w:ascii="Times New Roman" w:hAnsi="Times New Roman"/>
                <w:sz w:val="28"/>
                <w:szCs w:val="28"/>
              </w:rPr>
              <w:t> </w:t>
            </w:r>
            <w:r w:rsidRPr="00851F55">
              <w:rPr>
                <w:rFonts w:ascii="Times New Roman" w:hAnsi="Times New Roman"/>
                <w:sz w:val="28"/>
                <w:szCs w:val="28"/>
              </w:rPr>
              <w:t>424</w:t>
            </w:r>
            <w:r w:rsidR="008E408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, тротуаров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EF5794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689C" w:rsidRPr="00851F55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851F55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  общественной территории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Благоустройство  сквера по ул. Ленина</w:t>
            </w:r>
          </w:p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 01.09.2020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8E408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02</w:t>
            </w:r>
            <w:r w:rsidR="008E408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10</w:t>
            </w:r>
            <w:r w:rsidR="008E4088">
              <w:rPr>
                <w:rFonts w:ascii="Times New Roman" w:hAnsi="Times New Roman"/>
                <w:sz w:val="28"/>
                <w:szCs w:val="28"/>
              </w:rPr>
              <w:t>,</w:t>
            </w:r>
            <w:r w:rsidRPr="00851F5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 xml:space="preserve"> Комплексное  благоустройство  и  озеленение   </w:t>
            </w:r>
          </w:p>
        </w:tc>
      </w:tr>
      <w:tr w:rsidR="00A3689C" w:rsidRPr="00851F55" w:rsidTr="00CA5E0A">
        <w:tc>
          <w:tcPr>
            <w:tcW w:w="1465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Pr="00944C4D" w:rsidRDefault="00A3689C" w:rsidP="00CA5E0A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C4D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A3689C" w:rsidRPr="00851F55" w:rsidTr="00E76776">
        <w:trPr>
          <w:trHeight w:val="1613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A3689C" w:rsidRPr="00851F55" w:rsidRDefault="00A3689C" w:rsidP="00E767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№4  по ул. Ленин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 01.09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C83512" w:rsidP="008E408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89</w:t>
            </w:r>
            <w:r w:rsidR="008E408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19</w:t>
            </w:r>
            <w:r w:rsidR="008E408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, тротуаров</w:t>
            </w:r>
          </w:p>
        </w:tc>
      </w:tr>
      <w:tr w:rsidR="00A3689C" w:rsidRPr="00851F55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A3689C" w:rsidRPr="00851F55" w:rsidRDefault="00A3689C" w:rsidP="00E767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№ 8  по ул. Ленин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 01.09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8E4088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9 567,</w:t>
            </w:r>
            <w:r w:rsidR="00C8351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, тротуаров</w:t>
            </w:r>
          </w:p>
        </w:tc>
      </w:tr>
      <w:tr w:rsidR="00A3689C" w:rsidRPr="00851F55" w:rsidTr="00CA5E0A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A3689C" w:rsidRPr="00851F55" w:rsidRDefault="00A3689C" w:rsidP="00E7677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 №9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 01.09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8E4088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40 148,</w:t>
            </w:r>
            <w:r w:rsidR="00C8351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, тротуаров</w:t>
            </w:r>
          </w:p>
        </w:tc>
      </w:tr>
      <w:tr w:rsidR="00A3689C" w:rsidRPr="00851F55" w:rsidTr="00086924">
        <w:trPr>
          <w:trHeight w:val="1365"/>
        </w:trPr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3689C" w:rsidRDefault="00A3689C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  общественной территории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 площади им. Ленина</w:t>
            </w:r>
          </w:p>
          <w:p w:rsidR="00A3689C" w:rsidRPr="00851F55" w:rsidRDefault="00A3689C" w:rsidP="00CA5E0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мешково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 01.09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8E4088" w:rsidP="00CA5E0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84 364,</w:t>
            </w:r>
            <w:r w:rsidR="00C8351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3689C" w:rsidRPr="00851F55" w:rsidRDefault="00A3689C" w:rsidP="00CA5E0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 лестниц  и подпорных стенок площади</w:t>
            </w:r>
          </w:p>
        </w:tc>
      </w:tr>
      <w:tr w:rsidR="00086924" w:rsidRPr="00851F55" w:rsidTr="003C45D5">
        <w:tc>
          <w:tcPr>
            <w:tcW w:w="1465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086924" w:rsidRPr="00944C4D" w:rsidRDefault="00086924" w:rsidP="00086924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C4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44C4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7B666F" w:rsidRPr="00851F55" w:rsidTr="007B666F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B666F" w:rsidRDefault="007B666F" w:rsidP="003C45D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851F55" w:rsidRDefault="007B666F" w:rsidP="003C45D5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86924" w:rsidRDefault="007B666F" w:rsidP="003C45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7B666F" w:rsidRPr="00851F55" w:rsidRDefault="007B666F" w:rsidP="000869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 №7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851F55" w:rsidRDefault="007B666F" w:rsidP="0008692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 01.09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7B666F" w:rsidRDefault="007B666F" w:rsidP="007B666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666F">
              <w:rPr>
                <w:rFonts w:ascii="Times New Roman" w:hAnsi="Times New Roman" w:cs="Times New Roman"/>
                <w:bCs/>
                <w:sz w:val="28"/>
                <w:szCs w:val="28"/>
              </w:rPr>
              <w:t>3 871 157,89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851F55" w:rsidRDefault="007B666F" w:rsidP="003C45D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6924">
              <w:rPr>
                <w:rFonts w:ascii="Times New Roman" w:hAnsi="Times New Roman"/>
                <w:sz w:val="28"/>
                <w:szCs w:val="28"/>
              </w:rPr>
              <w:t>Ремонт дворовых проездов, тротуаров</w:t>
            </w:r>
          </w:p>
        </w:tc>
      </w:tr>
      <w:tr w:rsidR="007B666F" w:rsidRPr="00851F55" w:rsidTr="005F1DC5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B666F" w:rsidRDefault="007B666F" w:rsidP="003C45D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851F55" w:rsidRDefault="007B666F" w:rsidP="003C45D5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86924" w:rsidRDefault="007B666F" w:rsidP="003C45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7B666F" w:rsidRPr="00851F55" w:rsidRDefault="007B666F" w:rsidP="000869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 № 2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ной</w:t>
            </w:r>
            <w:proofErr w:type="gramEnd"/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851F55" w:rsidRDefault="007B666F" w:rsidP="0008692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 01.09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851F55" w:rsidRDefault="007B666F" w:rsidP="003C45D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851F55" w:rsidRDefault="007B666F" w:rsidP="003C45D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6924">
              <w:rPr>
                <w:rFonts w:ascii="Times New Roman" w:hAnsi="Times New Roman"/>
                <w:sz w:val="28"/>
                <w:szCs w:val="28"/>
              </w:rPr>
              <w:t>Ремонт дворовых проездов, тротуаров</w:t>
            </w:r>
          </w:p>
        </w:tc>
      </w:tr>
      <w:tr w:rsidR="007B666F" w:rsidRPr="00851F55" w:rsidTr="005F1DC5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B666F" w:rsidRDefault="007B666F" w:rsidP="003C45D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7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851F55" w:rsidRDefault="007B666F" w:rsidP="003C45D5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086924" w:rsidRDefault="007B666F" w:rsidP="003C45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ой территории </w:t>
            </w:r>
            <w:proofErr w:type="gramStart"/>
            <w:r w:rsidRPr="00851F55">
              <w:rPr>
                <w:rFonts w:ascii="Times New Roman" w:hAnsi="Times New Roman" w:cs="Times New Roman"/>
                <w:sz w:val="28"/>
                <w:szCs w:val="28"/>
              </w:rPr>
              <w:t>многоквартирного</w:t>
            </w:r>
            <w:proofErr w:type="gramEnd"/>
          </w:p>
          <w:p w:rsidR="007B666F" w:rsidRPr="00851F55" w:rsidRDefault="007B666F" w:rsidP="0008692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№6  по ул. Смурова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851F55" w:rsidRDefault="007B666F" w:rsidP="0008692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 01.09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851F55" w:rsidRDefault="007B666F" w:rsidP="003C45D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851F55" w:rsidRDefault="007B666F" w:rsidP="003C45D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086924">
              <w:rPr>
                <w:rFonts w:ascii="Times New Roman" w:hAnsi="Times New Roman"/>
                <w:sz w:val="28"/>
                <w:szCs w:val="28"/>
              </w:rPr>
              <w:t>Ремонт дворовых проездов, тротуаров</w:t>
            </w:r>
          </w:p>
        </w:tc>
      </w:tr>
      <w:tr w:rsidR="007B666F" w:rsidRPr="00851F55" w:rsidTr="00086924">
        <w:tc>
          <w:tcPr>
            <w:tcW w:w="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7B666F" w:rsidRDefault="007B666F" w:rsidP="003C45D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851F55" w:rsidRDefault="007B666F" w:rsidP="003C45D5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лагоустройство  общественной территории</w:t>
            </w:r>
          </w:p>
        </w:tc>
        <w:tc>
          <w:tcPr>
            <w:tcW w:w="2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Default="007B666F" w:rsidP="003C45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 площади им. Ленина</w:t>
            </w:r>
          </w:p>
          <w:p w:rsidR="007B666F" w:rsidRPr="00851F55" w:rsidRDefault="007B666F" w:rsidP="003C45D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мешково</w:t>
            </w:r>
          </w:p>
        </w:tc>
        <w:tc>
          <w:tcPr>
            <w:tcW w:w="16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851F55" w:rsidRDefault="007B666F" w:rsidP="0008692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51F55">
              <w:rPr>
                <w:rFonts w:ascii="Times New Roman" w:hAnsi="Times New Roman"/>
                <w:sz w:val="28"/>
                <w:szCs w:val="28"/>
              </w:rPr>
              <w:t>до  01.09.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A03E9A" w:rsidRDefault="007B666F" w:rsidP="003C45D5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000 000,00</w:t>
            </w:r>
          </w:p>
        </w:tc>
        <w:tc>
          <w:tcPr>
            <w:tcW w:w="53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B666F" w:rsidRPr="00851F55" w:rsidRDefault="007B666F" w:rsidP="00203A53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асфальтового покрытия</w:t>
            </w:r>
          </w:p>
        </w:tc>
      </w:tr>
    </w:tbl>
    <w:p w:rsidR="00A3689C" w:rsidRPr="00851F55" w:rsidRDefault="00A3689C" w:rsidP="00A3689C">
      <w:pPr>
        <w:rPr>
          <w:rFonts w:hint="eastAsia"/>
          <w:sz w:val="28"/>
          <w:szCs w:val="28"/>
        </w:rPr>
        <w:sectPr w:rsidR="00A3689C" w:rsidRPr="00851F55" w:rsidSect="005A2F4F">
          <w:pgSz w:w="16838" w:h="11906" w:orient="landscape"/>
          <w:pgMar w:top="964" w:right="567" w:bottom="567" w:left="1701" w:header="283" w:footer="0" w:gutter="0"/>
          <w:pgNumType w:start="17"/>
          <w:cols w:space="720"/>
          <w:formProt w:val="0"/>
          <w:docGrid w:linePitch="326" w:charSpace="-6145"/>
        </w:sectPr>
      </w:pPr>
    </w:p>
    <w:p w:rsidR="00A3689C" w:rsidRDefault="00A3689C" w:rsidP="007414D8">
      <w:pPr>
        <w:ind w:left="11057"/>
        <w:jc w:val="center"/>
        <w:outlineLvl w:val="0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4</w:t>
      </w:r>
    </w:p>
    <w:p w:rsidR="00A3689C" w:rsidRDefault="00D525D6" w:rsidP="007414D8">
      <w:pPr>
        <w:ind w:left="11057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A3689C" w:rsidRDefault="00A3689C" w:rsidP="00A3689C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689C" w:rsidRDefault="00A3689C" w:rsidP="00A3689C">
      <w:p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урсное  обеспечение  реализации  муниципальной программы</w:t>
      </w:r>
    </w:p>
    <w:p w:rsidR="008D26A9" w:rsidRDefault="008D26A9" w:rsidP="00A3689C">
      <w:pPr>
        <w:jc w:val="center"/>
        <w:outlineLvl w:val="0"/>
        <w:rPr>
          <w:rFonts w:hint="eastAsia"/>
        </w:rPr>
      </w:pPr>
    </w:p>
    <w:tbl>
      <w:tblPr>
        <w:tblW w:w="14915" w:type="dxa"/>
        <w:tblInd w:w="77" w:type="dxa"/>
        <w:tblLayout w:type="fixed"/>
        <w:tblLook w:val="04A0"/>
      </w:tblPr>
      <w:tblGrid>
        <w:gridCol w:w="1656"/>
        <w:gridCol w:w="1494"/>
        <w:gridCol w:w="567"/>
        <w:gridCol w:w="567"/>
        <w:gridCol w:w="567"/>
        <w:gridCol w:w="425"/>
        <w:gridCol w:w="992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31"/>
      </w:tblGrid>
      <w:tr w:rsidR="00AC1F77" w:rsidRPr="00F831B4" w:rsidTr="00C73386">
        <w:trPr>
          <w:trHeight w:val="900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, основного мероприят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AC1F77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 w:rsidR="00AC1F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F831B4" w:rsidRDefault="00F831B4" w:rsidP="00AC1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 (руб.)</w:t>
            </w:r>
          </w:p>
        </w:tc>
      </w:tr>
      <w:tr w:rsidR="004A733C" w:rsidRPr="00F831B4" w:rsidTr="00C73386">
        <w:trPr>
          <w:gridAfter w:val="1"/>
          <w:wAfter w:w="31" w:type="dxa"/>
          <w:trHeight w:val="78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AC1F77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F831B4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77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1B4" w:rsidRPr="00F831B4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F831B4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за весь период реализации</w:t>
            </w:r>
          </w:p>
        </w:tc>
      </w:tr>
      <w:tr w:rsidR="00AC1F77" w:rsidRPr="00F831B4" w:rsidTr="00C73386">
        <w:trPr>
          <w:gridAfter w:val="1"/>
          <w:wAfter w:w="31" w:type="dxa"/>
          <w:trHeight w:val="330"/>
        </w:trPr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31B4" w:rsidRPr="00F831B4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C1F77" w:rsidRDefault="00F831B4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</w:p>
          <w:p w:rsidR="00F831B4" w:rsidRPr="00F831B4" w:rsidRDefault="00F831B4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город Камешково  на  2018-2022 годы»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C1F77" w:rsidRDefault="00F831B4" w:rsidP="00AC1F77">
            <w:pPr>
              <w:ind w:left="-108" w:right="-10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</w:t>
            </w:r>
            <w:proofErr w:type="gramStart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м числе: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000001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94 909,85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25 153,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670 809,53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364 000,28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772 600,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772 600,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772 600,00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 372 672,66</w:t>
            </w: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  Администрация Камешк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4 149 898,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 179 099,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6 551 691,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6 206 53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6 117 74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6 117 74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6 117 74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40 440 468,91</w:t>
            </w: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1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12 908,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05 695,9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33 708,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26 664,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24 852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24 852,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24 852,00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 739 032,99</w:t>
            </w: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000001"/>
              <w:bottom w:val="single" w:sz="4" w:space="0" w:color="000000"/>
              <w:right w:val="nil"/>
            </w:tcBorders>
            <w:vAlign w:val="center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485 5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1B4" w:rsidRPr="00AC1F77" w:rsidRDefault="00F831B4" w:rsidP="004A733C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66F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666F" w:rsidRPr="00F831B4" w:rsidRDefault="007B666F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66F" w:rsidRPr="00F831B4" w:rsidRDefault="007B666F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66F" w:rsidRPr="00F831B4" w:rsidRDefault="007B666F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7B666F" w:rsidRPr="00F831B4" w:rsidRDefault="007B666F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7B666F" w:rsidRPr="00F831B4" w:rsidRDefault="007B666F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000001"/>
              <w:bottom w:val="single" w:sz="8" w:space="0" w:color="00000A"/>
              <w:right w:val="nil"/>
            </w:tcBorders>
            <w:shd w:val="clear" w:color="000000" w:fill="FFFFFF"/>
            <w:hideMark/>
          </w:tcPr>
          <w:p w:rsidR="007B666F" w:rsidRPr="00F831B4" w:rsidRDefault="007B666F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666F" w:rsidRPr="00AC1F77" w:rsidRDefault="007B666F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6F" w:rsidRPr="00AC1F77" w:rsidRDefault="007B666F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824 515,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6F" w:rsidRPr="00AC1F77" w:rsidRDefault="007B666F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 448 697,0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6F" w:rsidRPr="00AC1F77" w:rsidRDefault="007B666F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51 9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6F" w:rsidRPr="00AC1F77" w:rsidRDefault="007B666F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475 862,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6F" w:rsidRPr="00AC1F77" w:rsidRDefault="007B666F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28 557,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6F" w:rsidRPr="00AC1F77" w:rsidRDefault="007B666F" w:rsidP="005A2F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28 557,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6F" w:rsidRPr="00AC1F77" w:rsidRDefault="007B666F" w:rsidP="005A2F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28 557,89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6F" w:rsidRPr="00AC1F77" w:rsidRDefault="007B666F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7 901 627,80</w:t>
            </w:r>
          </w:p>
        </w:tc>
      </w:tr>
      <w:tr w:rsidR="007B666F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B666F" w:rsidRPr="00F831B4" w:rsidRDefault="007B666F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666F" w:rsidRPr="00F831B4" w:rsidRDefault="007B666F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hideMark/>
          </w:tcPr>
          <w:p w:rsidR="007B666F" w:rsidRPr="00F831B4" w:rsidRDefault="007B666F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8" w:space="0" w:color="00000A"/>
              <w:right w:val="nil"/>
            </w:tcBorders>
            <w:shd w:val="clear" w:color="000000" w:fill="FFFFFF"/>
            <w:hideMark/>
          </w:tcPr>
          <w:p w:rsidR="007B666F" w:rsidRPr="00F831B4" w:rsidRDefault="007B666F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8" w:space="0" w:color="00000A"/>
              <w:right w:val="nil"/>
            </w:tcBorders>
            <w:shd w:val="clear" w:color="000000" w:fill="FFFFFF"/>
            <w:hideMark/>
          </w:tcPr>
          <w:p w:rsidR="007B666F" w:rsidRPr="00F831B4" w:rsidRDefault="007B666F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000001"/>
              <w:bottom w:val="single" w:sz="8" w:space="0" w:color="00000A"/>
              <w:right w:val="nil"/>
            </w:tcBorders>
            <w:vAlign w:val="center"/>
            <w:hideMark/>
          </w:tcPr>
          <w:p w:rsidR="007B666F" w:rsidRPr="00F831B4" w:rsidRDefault="007B666F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66F" w:rsidRPr="00AC1F77" w:rsidRDefault="007B666F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6F" w:rsidRPr="00AC1F77" w:rsidRDefault="007B666F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32 632,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6F" w:rsidRPr="00AC1F77" w:rsidRDefault="007B666F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6F" w:rsidRPr="00AC1F77" w:rsidRDefault="007B666F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778 021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6F" w:rsidRPr="00AC1F77" w:rsidRDefault="007B666F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6F" w:rsidRPr="00AC1F77" w:rsidRDefault="007B666F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901 442,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6F" w:rsidRPr="00AC1F77" w:rsidRDefault="007B666F" w:rsidP="005A2F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901 442,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6F" w:rsidRPr="00AC1F77" w:rsidRDefault="007B666F" w:rsidP="005A2F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901 442,11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66F" w:rsidRPr="00AC1F77" w:rsidRDefault="007B666F" w:rsidP="004A733C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831B4" w:rsidRPr="00AC1F77" w:rsidRDefault="00AC1F77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831B4" w:rsidRPr="00AC1F7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74 955,5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891 660,9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 369 988,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54 937,9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4 291 542,96</w:t>
            </w:r>
          </w:p>
        </w:tc>
      </w:tr>
      <w:tr w:rsidR="007B666F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B666F" w:rsidRPr="00F831B4" w:rsidRDefault="007B666F" w:rsidP="00AC1F77">
            <w:pPr>
              <w:ind w:left="-77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№1:</w:t>
            </w:r>
          </w:p>
        </w:tc>
        <w:tc>
          <w:tcPr>
            <w:tcW w:w="1494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7B666F" w:rsidRPr="00F831B4" w:rsidRDefault="007B666F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7B666F" w:rsidRPr="00F831B4" w:rsidRDefault="007B666F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7B666F" w:rsidRPr="00F831B4" w:rsidRDefault="007B666F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7B666F" w:rsidRPr="00F831B4" w:rsidRDefault="007B666F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66F" w:rsidRPr="00F831B4" w:rsidRDefault="007B666F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B666F" w:rsidRDefault="007B666F" w:rsidP="00AC1F77">
            <w:pPr>
              <w:ind w:left="-108" w:right="-10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</w:t>
            </w:r>
            <w:proofErr w:type="gramStart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7B666F" w:rsidRPr="00AC1F77" w:rsidRDefault="007B666F" w:rsidP="00AC1F77">
            <w:pPr>
              <w:ind w:left="-108" w:right="-10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м числе: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7B666F" w:rsidRPr="00AC1F77" w:rsidRDefault="007B666F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33 725,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7B666F" w:rsidRPr="00AC1F77" w:rsidRDefault="007B666F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86 832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7B666F" w:rsidRPr="00AC1F77" w:rsidRDefault="007B666F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467 998,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7B666F" w:rsidRPr="00AC1F77" w:rsidRDefault="007B666F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79 635,6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7B666F" w:rsidRPr="00AC1F77" w:rsidRDefault="007B666F" w:rsidP="009A32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71 157,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7B666F" w:rsidRPr="00AC1F77" w:rsidRDefault="007B666F" w:rsidP="005A2F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71 157,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7B666F" w:rsidRPr="00AC1F77" w:rsidRDefault="007B666F" w:rsidP="005A2F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71 157,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66F" w:rsidRPr="00AC1F77" w:rsidRDefault="007B666F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081 666,21</w:t>
            </w: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Благоустройство  дворовых территорий домов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7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 xml:space="preserve">Отдел жизнеобеспечения населения администрации Камешковского </w:t>
            </w:r>
            <w:r w:rsidRPr="00F83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, муниципальное учреждение «УЖКХ» г.  Камешко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right w:val="nil"/>
            </w:tcBorders>
            <w:shd w:val="clear" w:color="000000" w:fill="FFFFFF"/>
            <w:hideMark/>
          </w:tcPr>
          <w:p w:rsidR="00F831B4" w:rsidRPr="00F831B4" w:rsidRDefault="00AC1F77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  <w:r w:rsidR="00F831B4" w:rsidRPr="00F831B4">
              <w:rPr>
                <w:rFonts w:ascii="Times New Roman" w:hAnsi="Times New Roman" w:cs="Times New Roman"/>
                <w:sz w:val="20"/>
                <w:szCs w:val="20"/>
              </w:rPr>
              <w:t>01 L555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1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2 766 598,74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24 034 709,67</w:t>
            </w: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 967 554,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1B4" w:rsidRPr="00AC1F77" w:rsidRDefault="00F831B4" w:rsidP="004A733C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 397 877,7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4 500 885,8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 427 548,4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RANGE!L14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 324 748,00</w:t>
            </w:r>
            <w:bookmarkEnd w:id="3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 324 748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 324 748,00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1B4" w:rsidRPr="00AC1F77" w:rsidRDefault="00F831B4" w:rsidP="004A733C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 01 L555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н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41 939,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 261 482,49</w:t>
            </w: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н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40 154,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1B4" w:rsidRPr="00AC1F77" w:rsidRDefault="00F831B4" w:rsidP="004A733C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н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69 344,4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91 855,0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29 133,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67 852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67 852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67 852,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1B4" w:rsidRPr="00AC1F77" w:rsidRDefault="00F831B4" w:rsidP="004A733C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1B4" w:rsidRPr="00AC1F77" w:rsidRDefault="00F831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485 5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1B4" w:rsidRPr="00AC1F77" w:rsidRDefault="00F831B4" w:rsidP="004A733C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 01 L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48 565,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A15BDE" w:rsidP="00A15BD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93 931,09</w:t>
            </w: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01 2264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 666,97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16 086,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1B4" w:rsidRPr="00AC1F77" w:rsidRDefault="00F831B4" w:rsidP="004A733C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50 854,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1B4" w:rsidRPr="00AC1F77" w:rsidRDefault="00F831B4" w:rsidP="004A733C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BDE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A15BDE" w:rsidRPr="00F831B4" w:rsidRDefault="00A15BDE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A15BDE" w:rsidRPr="00F831B4" w:rsidRDefault="00A15BDE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5BDE" w:rsidRPr="00AC1F77" w:rsidRDefault="00A15BDE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611 862,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241 748,52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09 451,8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 557,89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5A2F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 557,8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5A2F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 557,89</w:t>
            </w: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BDE" w:rsidRPr="00AC1F77" w:rsidRDefault="00A15BDE" w:rsidP="004A733C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778 021,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1B4" w:rsidRPr="00AC1F77" w:rsidRDefault="00F831B4" w:rsidP="004A733C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01 2264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средств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74 955,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4 291 542,96</w:t>
            </w: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средства жителе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891 660,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 369 988,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54 937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31B4" w:rsidRPr="00AC1F77" w:rsidRDefault="00F831B4" w:rsidP="004A733C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BDE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77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№2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7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 главы администрации района по социальным вопросам, Отдел жизнеобеспечения населения администрации Камешковского </w:t>
            </w:r>
            <w:r w:rsidRPr="00F83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, муниципальное учреждение «УЖКХ» г.  Камешков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15BDE" w:rsidRDefault="00A15BDE" w:rsidP="00AC1F77">
            <w:pPr>
              <w:ind w:left="-108" w:right="-10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</w:t>
            </w:r>
            <w:proofErr w:type="gramStart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A15BDE" w:rsidRPr="00AC1F77" w:rsidRDefault="00A15BDE" w:rsidP="00AC1F77">
            <w:pPr>
              <w:ind w:left="-108" w:right="-10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м числе:</w:t>
            </w:r>
          </w:p>
        </w:tc>
        <w:tc>
          <w:tcPr>
            <w:tcW w:w="1077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RANGE!H26"/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28 551,72</w:t>
            </w:r>
            <w:bookmarkEnd w:id="4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38 321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02 810,5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84 364,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00 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A15BDE" w:rsidRPr="00AC1F77" w:rsidRDefault="00A15BDE" w:rsidP="005A2F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00 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A15BDE" w:rsidRPr="00AC1F77" w:rsidRDefault="00A15BDE" w:rsidP="005A2F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00 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254 047,96</w:t>
            </w: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77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Благоустройство  общественных территорий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 01 L555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 383 299,38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6 405 759,24</w:t>
            </w: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федерал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 781 221,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2 050 805,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2 811 432,6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2 793 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2 793 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2 793 000,00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1B4" w:rsidRPr="00AC1F77" w:rsidRDefault="00F831B4" w:rsidP="004A733C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 01 L555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н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70 969,5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477 550,50</w:t>
            </w: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F831B4" w:rsidRPr="00F831B4" w:rsidRDefault="00F831B4" w:rsidP="00AC1F77">
            <w:pPr>
              <w:ind w:left="-77" w:right="-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областн</w:t>
            </w:r>
            <w:proofErr w:type="spellEnd"/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6 351,4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41 853,2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7 376,1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7 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7 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57 000,0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1B4" w:rsidRPr="00AC1F77" w:rsidRDefault="00F831B4" w:rsidP="004A733C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F77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77" w:right="-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F831B4" w:rsidRPr="00F831B4" w:rsidRDefault="00F831B4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 01 L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1B4" w:rsidRPr="00F831B4" w:rsidRDefault="00F831B4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31B4" w:rsidRPr="00AC1F77" w:rsidRDefault="00F831B4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274 282,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F831B4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B4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0 738,22</w:t>
            </w:r>
          </w:p>
        </w:tc>
      </w:tr>
      <w:tr w:rsidR="00A15BDE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1"/>
            </w:tcBorders>
            <w:vAlign w:val="center"/>
            <w:hideMark/>
          </w:tcPr>
          <w:p w:rsidR="00A15BDE" w:rsidRPr="00F831B4" w:rsidRDefault="00A15BDE" w:rsidP="00AC1F77">
            <w:pPr>
              <w:ind w:left="-77" w:right="-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A15BDE" w:rsidRPr="00F831B4" w:rsidRDefault="00A15BDE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F2 555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15BDE" w:rsidRPr="00AC1F77" w:rsidRDefault="00A15BDE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20 748,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110 151,4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215 555,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5A2F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5A2F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BDE" w:rsidRPr="00AC1F77" w:rsidRDefault="00A15BDE" w:rsidP="004A733C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5BDE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1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77" w:right="-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</w:t>
            </w: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8" w:space="0" w:color="000000"/>
              <w:right w:val="nil"/>
            </w:tcBorders>
            <w:vAlign w:val="center"/>
            <w:hideMark/>
          </w:tcPr>
          <w:p w:rsidR="00A15BDE" w:rsidRPr="00F831B4" w:rsidRDefault="00A15BDE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15BDE" w:rsidRPr="00AC1F77" w:rsidRDefault="00A15BDE" w:rsidP="00AC1F77">
            <w:pPr>
              <w:ind w:left="-108" w:right="-10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2 632,16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 442,11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5A2F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 442,11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5A2F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 442,11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36 958,49</w:t>
            </w:r>
          </w:p>
        </w:tc>
      </w:tr>
      <w:tr w:rsidR="00A15BDE" w:rsidRPr="00F831B4" w:rsidTr="00C73386">
        <w:trPr>
          <w:gridAfter w:val="1"/>
          <w:wAfter w:w="31" w:type="dxa"/>
          <w:trHeight w:val="600"/>
        </w:trPr>
        <w:tc>
          <w:tcPr>
            <w:tcW w:w="16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1"/>
            </w:tcBorders>
            <w:vAlign w:val="center"/>
            <w:hideMark/>
          </w:tcPr>
          <w:p w:rsidR="00A15BDE" w:rsidRPr="00F831B4" w:rsidRDefault="00A15BDE" w:rsidP="00AC1F77">
            <w:pPr>
              <w:ind w:left="-77" w:right="-4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000001"/>
              <w:bottom w:val="single" w:sz="4" w:space="0" w:color="auto"/>
              <w:right w:val="nil"/>
            </w:tcBorders>
            <w:vAlign w:val="center"/>
            <w:hideMark/>
          </w:tcPr>
          <w:p w:rsidR="00A15BDE" w:rsidRPr="00F831B4" w:rsidRDefault="00A15BDE" w:rsidP="00AC1F77">
            <w:pPr>
              <w:ind w:left="-173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09002 226670</w:t>
            </w:r>
          </w:p>
        </w:tc>
        <w:tc>
          <w:tcPr>
            <w:tcW w:w="425" w:type="dxa"/>
            <w:tcBorders>
              <w:top w:val="nil"/>
              <w:left w:val="single" w:sz="8" w:space="0" w:color="000001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15BDE" w:rsidRPr="00F831B4" w:rsidRDefault="00A15BDE" w:rsidP="00AC1F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BDE" w:rsidRPr="00AC1F77" w:rsidRDefault="00A15BDE" w:rsidP="00AC1F77">
            <w:pPr>
              <w:ind w:left="-108" w:right="-107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332 632,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 442,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5A2F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 442,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5A2F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 442,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BDE" w:rsidRPr="00AC1F77" w:rsidRDefault="00A15BDE" w:rsidP="004A733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6 958,49</w:t>
            </w:r>
          </w:p>
        </w:tc>
      </w:tr>
    </w:tbl>
    <w:p w:rsidR="00A3689C" w:rsidRDefault="00A3689C" w:rsidP="00A3689C">
      <w:pPr>
        <w:rPr>
          <w:rFonts w:hint="eastAsia"/>
        </w:rPr>
        <w:sectPr w:rsidR="00A3689C" w:rsidSect="007B666F">
          <w:headerReference w:type="default" r:id="rId16"/>
          <w:pgSz w:w="16838" w:h="11906" w:orient="landscape"/>
          <w:pgMar w:top="964" w:right="567" w:bottom="567" w:left="1701" w:header="283" w:footer="0" w:gutter="0"/>
          <w:pgNumType w:start="25"/>
          <w:cols w:space="720"/>
          <w:formProt w:val="0"/>
          <w:docGrid w:linePitch="326" w:charSpace="-6145"/>
        </w:sectPr>
      </w:pPr>
    </w:p>
    <w:p w:rsidR="00BC2CCB" w:rsidRDefault="001E50F9" w:rsidP="007414D8">
      <w:pPr>
        <w:ind w:left="5954"/>
        <w:jc w:val="center"/>
        <w:outlineLvl w:val="0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B30B9A">
        <w:rPr>
          <w:rFonts w:ascii="Times New Roman" w:hAnsi="Times New Roman" w:cs="Times New Roman"/>
          <w:color w:val="000000"/>
          <w:sz w:val="28"/>
          <w:szCs w:val="28"/>
        </w:rPr>
        <w:t>№ 5</w:t>
      </w:r>
    </w:p>
    <w:p w:rsidR="00BC2CCB" w:rsidRDefault="00B30B9A" w:rsidP="007414D8">
      <w:pPr>
        <w:spacing w:line="11" w:lineRule="atLeast"/>
        <w:ind w:left="5954"/>
        <w:contextualSpacing/>
        <w:jc w:val="center"/>
        <w:outlineLvl w:val="0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к  муниципальной программе</w:t>
      </w:r>
    </w:p>
    <w:p w:rsidR="00BC2CCB" w:rsidRDefault="00BC2CCB">
      <w:pPr>
        <w:spacing w:line="204" w:lineRule="auto"/>
        <w:ind w:right="-1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C2CCB">
      <w:pPr>
        <w:spacing w:line="204" w:lineRule="auto"/>
        <w:ind w:right="-1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C2CCB" w:rsidRDefault="00B30B9A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C2CCB" w:rsidRDefault="00B30B9A">
      <w:pPr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аккумулирования  и расходования  средств заинтересованных лиц, направляемых на выполнение минимального  и (или) дополнительного перечней работ по благоустройству дворовых территорий, включенных в муниципальную программу «Формирование современной городской среды на территории муниципального образования город  Камешково на 2018-2024годы»</w:t>
      </w:r>
    </w:p>
    <w:p w:rsidR="00BC2CCB" w:rsidRDefault="00BC2C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jc w:val="center"/>
        <w:rPr>
          <w:rFonts w:asciiTheme="minorHAnsi" w:hAnsiTheme="minorHAnsi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t>.</w:t>
      </w: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аккумулирования и расходования средств  заинтересованных лиц, направляемых на выполнение минимального и (или) дополнительного перечней работ по благоустройству дворовых территорий, включенных в муниципальную програм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территории муниципального образования город Камешково» </w:t>
      </w:r>
      <w:r>
        <w:rPr>
          <w:rFonts w:ascii="Times New Roman" w:hAnsi="Times New Roman" w:cs="Times New Roman"/>
          <w:sz w:val="28"/>
          <w:szCs w:val="28"/>
        </w:rPr>
        <w:t>(далее - Порядок, программа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 и формы трудового и (или) финансового участия граждан в выполнении указанных работ. </w:t>
      </w: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 </w:t>
      </w: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>1.4. Под формой финансового участия понимается минимальная доля финансового участия заинтересованных лиц в выполнении минимального и (или) дополнительного перечней работ по благоустройству дворовых территорий.</w:t>
      </w: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>1.5. Мероприятия по благоустройству дворовых территорий, финансируемые за счет бюджетных средств, осуществляются по минимальному (или) дополнительному перечням видов работ по благоустройству дворовых территорий.</w:t>
      </w:r>
    </w:p>
    <w:p w:rsidR="00BC2CCB" w:rsidRDefault="00B30B9A">
      <w:pPr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1.5.1. Минимальный перечень работ включает в себя: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дворовых проездов;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скамеек;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урн. </w:t>
      </w:r>
    </w:p>
    <w:p w:rsidR="00BC2CCB" w:rsidRDefault="00B30B9A">
      <w:pPr>
        <w:jc w:val="both"/>
        <w:rPr>
          <w:rFonts w:hint="eastAsia"/>
        </w:rPr>
      </w:pPr>
      <w:bookmarkStart w:id="5" w:name="page5"/>
      <w:bookmarkEnd w:id="5"/>
      <w:r>
        <w:rPr>
          <w:rFonts w:ascii="Times New Roman" w:hAnsi="Times New Roman" w:cs="Times New Roman"/>
          <w:sz w:val="28"/>
          <w:szCs w:val="28"/>
        </w:rPr>
        <w:tab/>
        <w:t>1.5.2. Дополнительный перечень работ (2018-2019 г.г.)  включает в себя: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удование детских и (или) спортивных площадок;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удование автомобильных парковок;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еленение территорий; </w:t>
      </w:r>
    </w:p>
    <w:p w:rsidR="00BC2CCB" w:rsidRDefault="00B30B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мест отдыха;</w:t>
      </w:r>
    </w:p>
    <w:p w:rsidR="00BC2CCB" w:rsidRDefault="00B30B9A">
      <w:pPr>
        <w:jc w:val="both"/>
        <w:rPr>
          <w:rFonts w:ascii="Times New Roman CYR;serif" w:hAnsi="Times New Roman CYR;serif" w:cs="Times New Roman" w:hint="eastAsia"/>
          <w:color w:val="000000"/>
          <w:sz w:val="28"/>
          <w:szCs w:val="28"/>
        </w:rPr>
      </w:pPr>
      <w:r>
        <w:rPr>
          <w:rFonts w:ascii="Times New Roman CYR;serif" w:hAnsi="Times New Roman CYR;serif" w:cs="Times New Roman"/>
          <w:color w:val="000000"/>
          <w:sz w:val="28"/>
          <w:szCs w:val="28"/>
        </w:rPr>
        <w:lastRenderedPageBreak/>
        <w:t>- оборудование контейнерных площадок;</w:t>
      </w:r>
    </w:p>
    <w:p w:rsidR="00BC2CCB" w:rsidRDefault="00B30B9A">
      <w:pPr>
        <w:jc w:val="both"/>
        <w:rPr>
          <w:rFonts w:ascii="Times New Roman CYR;serif" w:hAnsi="Times New Roman CYR;serif" w:cs="Times New Roman" w:hint="eastAsia"/>
          <w:color w:val="000000"/>
          <w:sz w:val="28"/>
          <w:szCs w:val="28"/>
        </w:rPr>
      </w:pPr>
      <w:r>
        <w:rPr>
          <w:rFonts w:ascii="Times New Roman CYR;serif" w:hAnsi="Times New Roman CYR;serif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 CYR;serif" w:hAnsi="Times New Roman CYR;serif" w:cs="Times New Roman"/>
          <w:color w:val="000000"/>
          <w:sz w:val="28"/>
          <w:szCs w:val="28"/>
        </w:rPr>
        <w:t>другое</w:t>
      </w:r>
      <w:proofErr w:type="gramEnd"/>
      <w:r>
        <w:rPr>
          <w:rFonts w:ascii="Times New Roman CYR;serif" w:hAnsi="Times New Roman CYR;serif" w:cs="Times New Roman"/>
          <w:color w:val="000000"/>
          <w:sz w:val="28"/>
          <w:szCs w:val="28"/>
        </w:rPr>
        <w:t xml:space="preserve"> (тротуары,  ограждения  высотой не выше 0,7 м.).</w:t>
      </w: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>1.6. Нормативная стоимость определена в ценах 2 квартала 2017 года (единичные расценки работ по благоустройству) и  представлена в приложении к настоящему Порядку. При составлении сметы на период проведения работ  нормативная стоимость  подлежит пересмотру.</w:t>
      </w: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 </w:t>
      </w:r>
    </w:p>
    <w:p w:rsidR="00BC2CCB" w:rsidRDefault="00BC2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jc w:val="center"/>
        <w:outlineLvl w:val="0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2. О формах трудового и финансового участия</w:t>
      </w: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1. При выполнении работ по  благоустройству  дворовых территорий заинтересованные лица обеспечивают финансовое участие в размере, обозначенном протоколом общего </w:t>
      </w:r>
      <w:bookmarkStart w:id="6" w:name="__DdeLink__87_837539045"/>
      <w:r>
        <w:rPr>
          <w:rFonts w:ascii="Times New Roman" w:hAnsi="Times New Roman" w:cs="Times New Roman"/>
          <w:sz w:val="28"/>
          <w:szCs w:val="28"/>
        </w:rPr>
        <w:t>собрания собственников жилых помещений многоквартирного дома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минимального перечня работ по благоустройству доля финансового участия определяется как  процент  от стоимости мероприятий по благоустройству дворовой территории и не превышает 15 процентов. В рамках дополнительного перечня доля финансового  участия определяется как процент от стоимости мероприятий по благоустройству дворовой территории и не превышает 50 процентов. </w:t>
      </w: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>2.2. Решение о трудовом участии заинтересованных лиц в реализации мероприятий по минимальному и (или) дополнительному перечню работ по благоустройству дворовых территорий принимается на собрании    собственников жилых помещений многоквартирного дома и может включать следующие виды участия:</w:t>
      </w:r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снятие старого оборудования, уборка мусора, спиливание старых деревьев), и другие работы (покраска элементов благоустройства, озеленение территории, в том числе посадка цветочных  клумб, кустарников   и деревьев, охрана объекта); </w:t>
      </w:r>
      <w:proofErr w:type="gramEnd"/>
    </w:p>
    <w:p w:rsidR="00BC2CCB" w:rsidRDefault="00B30B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работы подрядной организации, выполняющей работы по благоустройству (предоставление по возможности подсобных помещения для рабочих и хранения инструментов,  обеспечение доступа рабочих к санитарным помещениям, освобождение во время проведения работ проезжей части дворовой территории от транспортных средств).</w:t>
      </w:r>
    </w:p>
    <w:p w:rsidR="00BC2CCB" w:rsidRDefault="00BC2C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аккумулирования и расходования средств</w:t>
      </w: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, включенных в дизайн-проект по благоустройству дворовой территории, </w:t>
      </w:r>
      <w:r>
        <w:rPr>
          <w:rFonts w:ascii="Times New Roman" w:hAnsi="Times New Roman" w:cs="Times New Roman"/>
          <w:sz w:val="28"/>
          <w:szCs w:val="28"/>
        </w:rPr>
        <w:lastRenderedPageBreak/>
        <w:t>денежные средства заинтересованных лиц перечисляются на лицевой счет администратора дохода бюджета муниципального образования город Камешково –  администрация Камешковского района.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В целях обеспечения финансового участия в реализации  мероприятий по благоустройству </w:t>
      </w:r>
      <w:r w:rsidRPr="00A8484A">
        <w:rPr>
          <w:rFonts w:ascii="Times New Roman" w:hAnsi="Times New Roman" w:cs="Times New Roman"/>
          <w:sz w:val="28"/>
          <w:szCs w:val="28"/>
        </w:rPr>
        <w:t>дворовой территории для зачисления денежных средств заинтересованных лиц Управление ЖКХ</w:t>
      </w:r>
      <w:r>
        <w:rPr>
          <w:rFonts w:ascii="Times New Roman" w:hAnsi="Times New Roman" w:cs="Times New Roman"/>
          <w:sz w:val="28"/>
          <w:szCs w:val="28"/>
        </w:rPr>
        <w:t xml:space="preserve"> заключает соглашение с организацией, осуществляющей управление многоквартирным домом (далее - управляющая организация), в котором определяются перечень  работ, порядок и сумма перечисления денежных средств.</w:t>
      </w:r>
    </w:p>
    <w:p w:rsidR="00BC2CCB" w:rsidRDefault="00B30B9A">
      <w:pPr>
        <w:ind w:right="-7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Перечисление денежных средств управляющей организацией осуществляется до начала конкурсной процедуры по определению подрядной организации. Ответственность за неисполнение указанного обязательства определяется в заключенном соглашении. 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4. Управление ЖКХ обеспечивает учет поступающих от управляющей организации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 Управление ЖКХ обеспечивает ежемесячное опубликование на официальном сайте органов местного самоуправления Камешковского района данных о поступивших от управляющих организаци</w:t>
      </w:r>
      <w:r w:rsidR="003865F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ах в разрезе многоквартирных домов, дворовые территории которых подлежат благоустройству.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ой в дизайн-проект благоустройства дворовой территории. </w:t>
      </w:r>
    </w:p>
    <w:p w:rsidR="00BC2CCB" w:rsidRDefault="00B30B9A">
      <w:pPr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BC2CCB" w:rsidRDefault="00BC2CCB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BC2CCB" w:rsidRDefault="00B30B9A">
      <w:pPr>
        <w:ind w:right="-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 Порядка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управляющих организаций осуществляется Управлением ЖКХ в соответствии с бюджетным законодательством. 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Управление ЖКХ обеспечивает возврат управляющим организациям аккумулированных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>
        <w:rPr>
          <w:rFonts w:ascii="Times New Roman" w:hAnsi="Times New Roman" w:cs="Times New Roman"/>
          <w:sz w:val="28"/>
          <w:szCs w:val="28"/>
        </w:rPr>
        <w:t>ок до 31 декабря текущего года при условии: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 Экономии денежных средств, по итогам проведения конкурсных процедур.</w:t>
      </w:r>
    </w:p>
    <w:p w:rsidR="00BC2CCB" w:rsidRDefault="00B30B9A">
      <w:pPr>
        <w:ind w:right="-7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ab/>
        <w:t>4.2.2. Неисполнения работ по благоустройству дворовой территории многоквартирного дома по вине подрядной организации.</w:t>
      </w:r>
    </w:p>
    <w:p w:rsidR="00BC2CCB" w:rsidRDefault="00B30B9A">
      <w:pPr>
        <w:ind w:right="-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3. Не предоставление управляющими организациями доступа к  проведению благоустройства на дворовой территории</w:t>
      </w:r>
    </w:p>
    <w:p w:rsidR="00FF2551" w:rsidRDefault="00FF2551">
      <w:pPr>
        <w:jc w:val="right"/>
        <w:rPr>
          <w:rFonts w:ascii="Times New Roman" w:hAnsi="Times New Roman"/>
          <w:sz w:val="28"/>
          <w:szCs w:val="28"/>
        </w:rPr>
      </w:pPr>
    </w:p>
    <w:p w:rsidR="00FF2551" w:rsidRDefault="00FF2551">
      <w:pPr>
        <w:jc w:val="right"/>
        <w:rPr>
          <w:rFonts w:ascii="Times New Roman" w:hAnsi="Times New Roman"/>
          <w:sz w:val="28"/>
          <w:szCs w:val="28"/>
        </w:rPr>
      </w:pPr>
    </w:p>
    <w:p w:rsidR="00FF2551" w:rsidRDefault="00FF2551">
      <w:pPr>
        <w:jc w:val="right"/>
        <w:rPr>
          <w:rFonts w:ascii="Times New Roman" w:hAnsi="Times New Roman"/>
          <w:sz w:val="28"/>
          <w:szCs w:val="28"/>
        </w:rPr>
      </w:pPr>
    </w:p>
    <w:p w:rsidR="00BC2CCB" w:rsidRDefault="00FF25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30B9A">
        <w:rPr>
          <w:rFonts w:ascii="Times New Roman" w:hAnsi="Times New Roman"/>
          <w:sz w:val="28"/>
          <w:szCs w:val="28"/>
        </w:rPr>
        <w:t>к Порядку</w:t>
      </w:r>
    </w:p>
    <w:p w:rsidR="00BC2CCB" w:rsidRDefault="00BC2CCB">
      <w:pPr>
        <w:jc w:val="right"/>
        <w:rPr>
          <w:rFonts w:hint="eastAsia"/>
        </w:rPr>
      </w:pP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</w:t>
      </w: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у дворовых территорий</w:t>
      </w: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30B9A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инимальный перечень:</w:t>
      </w:r>
    </w:p>
    <w:tbl>
      <w:tblPr>
        <w:tblW w:w="9600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/>
      </w:tblPr>
      <w:tblGrid>
        <w:gridCol w:w="3168"/>
        <w:gridCol w:w="3216"/>
        <w:gridCol w:w="3216"/>
      </w:tblGrid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Наименование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визуализация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Нормативная стоимость за единицу, руб. *</w:t>
            </w:r>
          </w:p>
          <w:p w:rsidR="00BC2CCB" w:rsidRDefault="00BC2CCB">
            <w:pPr>
              <w:pStyle w:val="ab"/>
              <w:jc w:val="center"/>
              <w:rPr>
                <w:rFonts w:hint="eastAsia"/>
                <w:lang w:val="en-US"/>
              </w:rPr>
            </w:pP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 xml:space="preserve">Ремонт дворовых проездов 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0405" cy="1344295"/>
                  <wp:effectExtent l="0" t="0" r="0" b="0"/>
                  <wp:wrapSquare wrapText="largest"/>
                  <wp:docPr id="6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 xml:space="preserve">Проезды- 1571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²</w:t>
            </w:r>
          </w:p>
          <w:p w:rsidR="00BC2CCB" w:rsidRDefault="00BC2CCB">
            <w:pPr>
              <w:pStyle w:val="ab"/>
              <w:jc w:val="center"/>
              <w:rPr>
                <w:rFonts w:hint="eastAsia"/>
              </w:rPr>
            </w:pP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C2CCB">
            <w:pPr>
              <w:pStyle w:val="ab"/>
              <w:jc w:val="center"/>
              <w:rPr>
                <w:rFonts w:hint="eastAsia"/>
                <w:lang w:val="en-US"/>
              </w:rPr>
            </w:pPr>
          </w:p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Обеспечение освещения дворовых территорий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C2CCB">
            <w:pPr>
              <w:pStyle w:val="ab"/>
              <w:jc w:val="center"/>
              <w:rPr>
                <w:rFonts w:hint="eastAsia"/>
                <w:lang w:val="en-US"/>
              </w:rPr>
            </w:pPr>
          </w:p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0405" cy="1280160"/>
                  <wp:effectExtent l="0" t="0" r="0" b="0"/>
                  <wp:wrapSquare wrapText="largest"/>
                  <wp:docPr id="7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C2CCB">
            <w:pPr>
              <w:pStyle w:val="ab"/>
              <w:jc w:val="center"/>
              <w:rPr>
                <w:rFonts w:hint="eastAsia"/>
              </w:rPr>
            </w:pPr>
          </w:p>
          <w:p w:rsidR="00BC2CCB" w:rsidRDefault="00A8484A">
            <w:pPr>
              <w:pStyle w:val="ab"/>
              <w:jc w:val="center"/>
              <w:rPr>
                <w:rFonts w:hint="eastAsia"/>
              </w:rPr>
            </w:pPr>
            <w:r>
              <w:t xml:space="preserve">41144 руб. </w:t>
            </w:r>
            <w:r w:rsidR="00B30B9A">
              <w:t>установка 1 стальной опоры, монтаж светодиодных светильников, прокладка кабеля, монтаж шкафа управления</w:t>
            </w: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Установка скамеек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0405" cy="1231265"/>
                  <wp:effectExtent l="0" t="0" r="0" b="0"/>
                  <wp:wrapSquare wrapText="largest"/>
                  <wp:docPr id="8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Скамья, L= 1800</w:t>
            </w:r>
          </w:p>
          <w:p w:rsidR="00BC2CCB" w:rsidRDefault="00BC2CCB">
            <w:pPr>
              <w:pStyle w:val="ab"/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 xml:space="preserve">10668 </w:t>
            </w:r>
            <w:proofErr w:type="spellStart"/>
            <w:r>
              <w:t>руб</w:t>
            </w:r>
            <w:proofErr w:type="spellEnd"/>
            <w:r>
              <w:t xml:space="preserve"> (с установкой)</w:t>
            </w: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Установка урн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55880</wp:posOffset>
                  </wp:positionV>
                  <wp:extent cx="1831340" cy="1061720"/>
                  <wp:effectExtent l="0" t="0" r="0" b="0"/>
                  <wp:wrapSquare wrapText="largest"/>
                  <wp:docPr id="9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Урна, 400*270*210</w:t>
            </w:r>
          </w:p>
          <w:p w:rsidR="00BC2CCB" w:rsidRDefault="00BC2CCB">
            <w:pPr>
              <w:pStyle w:val="ab"/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1458 руб. (с установкой)</w:t>
            </w:r>
          </w:p>
        </w:tc>
      </w:tr>
      <w:tr w:rsidR="00086924" w:rsidTr="003C45D5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086924" w:rsidRDefault="00086924" w:rsidP="003C45D5">
            <w:pPr>
              <w:pStyle w:val="ab"/>
              <w:jc w:val="center"/>
              <w:rPr>
                <w:rFonts w:hint="eastAsia"/>
              </w:rPr>
            </w:pPr>
            <w:r>
              <w:lastRenderedPageBreak/>
              <w:t>Устройство тротуаров, обрамление бортовым камнем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086924" w:rsidRDefault="00086924" w:rsidP="003C45D5">
            <w:pPr>
              <w:pStyle w:val="ab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0405" cy="1167130"/>
                  <wp:effectExtent l="0" t="0" r="0" b="0"/>
                  <wp:wrapSquare wrapText="largest"/>
                  <wp:docPr id="14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405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086924" w:rsidRDefault="00086924" w:rsidP="003C45D5">
            <w:pPr>
              <w:pStyle w:val="ab"/>
              <w:jc w:val="center"/>
              <w:rPr>
                <w:rFonts w:hint="eastAsia"/>
              </w:rPr>
            </w:pPr>
            <w:r>
              <w:t xml:space="preserve">Тротуары — 1611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²</w:t>
            </w:r>
          </w:p>
        </w:tc>
      </w:tr>
    </w:tbl>
    <w:p w:rsidR="00BC2CCB" w:rsidRDefault="00B30B9A">
      <w:pPr>
        <w:rPr>
          <w:rFonts w:hint="eastAsia"/>
          <w:i/>
          <w:iCs/>
        </w:rPr>
      </w:pPr>
      <w:r>
        <w:rPr>
          <w:i/>
          <w:iCs/>
        </w:rPr>
        <w:t>Дополнительный перечень:</w:t>
      </w:r>
    </w:p>
    <w:tbl>
      <w:tblPr>
        <w:tblW w:w="9600" w:type="dxa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/>
      </w:tblPr>
      <w:tblGrid>
        <w:gridCol w:w="3168"/>
        <w:gridCol w:w="3216"/>
        <w:gridCol w:w="3216"/>
      </w:tblGrid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Наименование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визуализация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Нормативная стоимость за единицу, руб.</w:t>
            </w: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Оборудование автомобильных парковок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Асфальтное покрытие, обрамление бортовым камнем</w:t>
            </w:r>
          </w:p>
          <w:p w:rsidR="00BC2CCB" w:rsidRDefault="00BC2CCB">
            <w:pPr>
              <w:pStyle w:val="ab"/>
              <w:jc w:val="center"/>
              <w:rPr>
                <w:rFonts w:hint="eastAsia"/>
              </w:rPr>
            </w:pPr>
          </w:p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Щебеночное покрытие, обрамление бортовым камнем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 xml:space="preserve">985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²</w:t>
            </w:r>
          </w:p>
          <w:p w:rsidR="00BC2CCB" w:rsidRDefault="00BC2CCB">
            <w:pPr>
              <w:pStyle w:val="ab"/>
              <w:jc w:val="center"/>
              <w:rPr>
                <w:rFonts w:hint="eastAsia"/>
              </w:rPr>
            </w:pPr>
          </w:p>
          <w:p w:rsidR="00BC2CCB" w:rsidRDefault="00BC2CCB">
            <w:pPr>
              <w:pStyle w:val="ab"/>
              <w:jc w:val="center"/>
              <w:rPr>
                <w:rFonts w:hint="eastAsia"/>
              </w:rPr>
            </w:pPr>
          </w:p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 xml:space="preserve">600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м²</w:t>
            </w: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Оборудование мест отдыха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 xml:space="preserve">Площадка асфальтовая 3*3 м, подход к площадке, </w:t>
            </w:r>
          </w:p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3 скамейки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53160 руб. (с установкой)</w:t>
            </w:r>
          </w:p>
        </w:tc>
      </w:tr>
      <w:tr w:rsidR="00BC2CCB">
        <w:tc>
          <w:tcPr>
            <w:tcW w:w="3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Установка ограждений высотой не более 0,7 м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71675" cy="1340485"/>
                  <wp:effectExtent l="0" t="0" r="0" b="0"/>
                  <wp:wrapSquare wrapText="largest"/>
                  <wp:docPr id="10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4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Ограждение газонное ГО-18 (400*20*200 с одной опорой)</w:t>
            </w:r>
          </w:p>
        </w:tc>
        <w:tc>
          <w:tcPr>
            <w:tcW w:w="3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:rsidR="00BC2CCB" w:rsidRDefault="00B30B9A">
            <w:pPr>
              <w:pStyle w:val="ab"/>
              <w:jc w:val="center"/>
              <w:rPr>
                <w:rFonts w:hint="eastAsia"/>
              </w:rPr>
            </w:pPr>
            <w:r>
              <w:t>716 руб. за 1 п.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</w:tr>
    </w:tbl>
    <w:p w:rsidR="00BC2CCB" w:rsidRDefault="00BC2CCB">
      <w:pPr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C2CCB" w:rsidRDefault="00B30B9A">
      <w:pPr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 -  цена обозначена в  ценах 2 квартала 2017 года,  подлежит  корректировке  в  ценах текущего периода</w:t>
      </w:r>
    </w:p>
    <w:p w:rsidR="00BC2CCB" w:rsidRDefault="00BC2CCB">
      <w:pPr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C2CCB" w:rsidRDefault="00BC2CCB">
      <w:pPr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C2CCB" w:rsidRDefault="00BC2CCB">
      <w:pPr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C2CCB" w:rsidRDefault="00BC2CC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spacing w:line="204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BC2CCB" w:rsidRDefault="00BC2CCB">
      <w:pPr>
        <w:jc w:val="right"/>
        <w:rPr>
          <w:rFonts w:ascii="Times New Roman" w:hAnsi="Times New Roman"/>
          <w:sz w:val="28"/>
          <w:szCs w:val="28"/>
        </w:rPr>
      </w:pPr>
    </w:p>
    <w:p w:rsidR="005A2F4F" w:rsidRDefault="005A2F4F" w:rsidP="007414D8">
      <w:pPr>
        <w:ind w:left="5954"/>
        <w:jc w:val="center"/>
        <w:rPr>
          <w:rFonts w:ascii="Times New Roman" w:hAnsi="Times New Roman"/>
          <w:sz w:val="28"/>
          <w:szCs w:val="28"/>
        </w:rPr>
      </w:pPr>
    </w:p>
    <w:p w:rsidR="00BC2CCB" w:rsidRDefault="00FF2551" w:rsidP="007414D8">
      <w:pPr>
        <w:ind w:left="5954"/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30B9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30B9A">
        <w:rPr>
          <w:rFonts w:ascii="Times New Roman" w:hAnsi="Times New Roman"/>
          <w:sz w:val="28"/>
          <w:szCs w:val="28"/>
        </w:rPr>
        <w:t>6</w:t>
      </w:r>
    </w:p>
    <w:p w:rsidR="00BC2CCB" w:rsidRDefault="00B30B9A" w:rsidP="007414D8">
      <w:pPr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муниципальной  программе</w:t>
      </w:r>
    </w:p>
    <w:p w:rsidR="00BC2CCB" w:rsidRDefault="00BC2CCB">
      <w:pPr>
        <w:jc w:val="right"/>
        <w:rPr>
          <w:rFonts w:ascii="Times New Roman" w:hAnsi="Times New Roman"/>
          <w:sz w:val="28"/>
          <w:szCs w:val="28"/>
        </w:rPr>
      </w:pPr>
    </w:p>
    <w:p w:rsidR="00BC2CCB" w:rsidRDefault="00BC2CCB">
      <w:pPr>
        <w:jc w:val="right"/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BC2CCB" w:rsidRDefault="00B30B9A">
      <w:pPr>
        <w:jc w:val="center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дизайн-проектов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лагоустройства дворовых территорий и наиболее посещаемой муниципальной территории, включенных в муниципальную программу «Формирование современной городской </w:t>
      </w:r>
      <w:r>
        <w:rPr>
          <w:rFonts w:ascii="Times New Roman" w:hAnsi="Times New Roman"/>
          <w:sz w:val="28"/>
          <w:szCs w:val="28"/>
        </w:rPr>
        <w:t xml:space="preserve">среды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город Камешково на 2018-2024 годы»</w:t>
      </w:r>
    </w:p>
    <w:p w:rsidR="00BC2CCB" w:rsidRDefault="00BC2CCB">
      <w:pPr>
        <w:jc w:val="center"/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 разработки, обсуждения с заинтересованными лицами и утверждения </w:t>
      </w:r>
      <w:proofErr w:type="spell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устройства дворовых  территорий и наиболее посещаемой муниципальной территории, включенных в муниципальную программу «Формирование современной городской среды на территории муниципального образования город Камешково на 2018-2024 годы» регламентирует процедуру разработки, обсуждения и утверждения </w:t>
      </w:r>
      <w:proofErr w:type="spell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устройства, а также их утверждение в рамках реализации программы.</w:t>
      </w:r>
      <w:proofErr w:type="gramEnd"/>
    </w:p>
    <w:p w:rsidR="00BC2CCB" w:rsidRDefault="00B30B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Под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о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нимается графический и текстовый материал, включающий в себя изображение дворовой территории, наиболее посещаемой  муниципальной территории, с описанием работ и мероприятий, предлагаемых к выполнению. Содержа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о-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  <w:t>1.3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BC2CCB" w:rsidRDefault="007610D9" w:rsidP="007610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B30B9A">
        <w:rPr>
          <w:rFonts w:ascii="Times New Roman" w:hAnsi="Times New Roman"/>
          <w:sz w:val="28"/>
          <w:szCs w:val="28"/>
        </w:rPr>
        <w:t xml:space="preserve">Уполномоченное лицо — определяется решением  общего собрания собственников  жилых помещений многоквартирного дома для организации работы по подготовке </w:t>
      </w:r>
      <w:proofErr w:type="spellStart"/>
      <w:proofErr w:type="gramStart"/>
      <w:r w:rsidR="00B30B9A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="00B30B9A">
        <w:rPr>
          <w:rFonts w:ascii="Times New Roman" w:hAnsi="Times New Roman"/>
          <w:sz w:val="28"/>
          <w:szCs w:val="28"/>
        </w:rPr>
        <w:t>, подачи заявки организатору отбора двор</w:t>
      </w:r>
      <w:r w:rsidR="007B4897">
        <w:rPr>
          <w:rFonts w:ascii="Times New Roman" w:hAnsi="Times New Roman"/>
          <w:sz w:val="28"/>
          <w:szCs w:val="28"/>
        </w:rPr>
        <w:t xml:space="preserve">овых территорий, защите </w:t>
      </w:r>
      <w:proofErr w:type="spellStart"/>
      <w:r w:rsidR="007B4897">
        <w:rPr>
          <w:rFonts w:ascii="Times New Roman" w:hAnsi="Times New Roman"/>
          <w:sz w:val="28"/>
          <w:szCs w:val="28"/>
        </w:rPr>
        <w:t>дизайн-</w:t>
      </w:r>
      <w:r w:rsidR="00B30B9A">
        <w:rPr>
          <w:rFonts w:ascii="Times New Roman" w:hAnsi="Times New Roman"/>
          <w:sz w:val="28"/>
          <w:szCs w:val="28"/>
        </w:rPr>
        <w:t>проекта</w:t>
      </w:r>
      <w:proofErr w:type="spellEnd"/>
      <w:r w:rsidR="00B30B9A">
        <w:rPr>
          <w:rFonts w:ascii="Times New Roman" w:hAnsi="Times New Roman"/>
          <w:sz w:val="28"/>
          <w:szCs w:val="28"/>
        </w:rPr>
        <w:t>.</w:t>
      </w:r>
    </w:p>
    <w:p w:rsidR="00BC2CCB" w:rsidRDefault="00BC2CCB">
      <w:pPr>
        <w:jc w:val="center"/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работк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. Разработк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отношении дворовых территорий многоквартирных домов и наиболее посещаемой муниципальной территории, расположенных на территории муниципального образования город   Камешково, осуществляется в соответствии с Правилами благоустройства и содержания территории муниципального образования город Камешково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2. Разработка </w:t>
      </w:r>
      <w:proofErr w:type="spellStart"/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дизайн-проектов</w:t>
      </w:r>
      <w:proofErr w:type="spellEnd"/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отношении дворовых территорий многоквартирных домов расположенных на территории муниципального образования город</w:t>
      </w:r>
      <w:r w:rsidR="007610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мешково, осуществляется заинтересованными  лицами  объекта благоустройства.</w:t>
      </w:r>
    </w:p>
    <w:p w:rsidR="00BC2CCB" w:rsidRDefault="00B30B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3. </w:t>
      </w:r>
      <w:proofErr w:type="gramStart"/>
      <w:r>
        <w:rPr>
          <w:rFonts w:ascii="Times New Roman" w:hAnsi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осуществляется с учетом видов работ, выбранных из минимального и (или) дополнительного перечней работ по благоустройству дворовой территории, согласно порядку предоставления, рассмотрения и оценки предложений заинтересованных лиц о включении дворовой территории в муниципальную  программу, утвержденного  постановлением администрации  Камешковского района.</w:t>
      </w:r>
      <w:proofErr w:type="gramEnd"/>
    </w:p>
    <w:p w:rsidR="00BC2CCB" w:rsidRDefault="00BC2CCB">
      <w:pPr>
        <w:jc w:val="both"/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суждение, согласование и утвержд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</w:p>
    <w:p w:rsidR="00BC2CCB" w:rsidRDefault="00BC2CCB">
      <w:pPr>
        <w:jc w:val="both"/>
        <w:rPr>
          <w:rFonts w:ascii="Times New Roman" w:hAnsi="Times New Roman"/>
          <w:sz w:val="28"/>
          <w:szCs w:val="28"/>
        </w:rPr>
      </w:pPr>
    </w:p>
    <w:p w:rsidR="00BC2CCB" w:rsidRDefault="00B30B9A">
      <w:p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  <w:t xml:space="preserve">3.1. Уполномоченное лицо обеспечивает подготовку, обсуждение, согласова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и направляет</w:t>
      </w:r>
      <w:r w:rsidR="00741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в отдел архитектуры и градостроительства администрации Камешковского района на утверждение.</w:t>
      </w:r>
    </w:p>
    <w:p w:rsidR="00BC2CCB" w:rsidRDefault="00B30B9A" w:rsidP="007414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Утвержд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 и наиболее посещаемой муниципальной территории осуществляется  уполномоченным лицом и</w:t>
      </w:r>
      <w:r w:rsidR="00741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им отделом архитектуры.</w:t>
      </w:r>
      <w:r w:rsidR="007414D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изайн-проект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ередаются в общественную комиссию для обсуждения и согласования.</w:t>
      </w:r>
    </w:p>
    <w:p w:rsidR="00BC2CCB" w:rsidRDefault="00F5710E">
      <w:pPr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ab/>
      </w:r>
      <w:r w:rsidR="00B30B9A">
        <w:rPr>
          <w:rFonts w:ascii="Times New Roman" w:hAnsi="Times New Roman"/>
          <w:sz w:val="28"/>
          <w:szCs w:val="28"/>
        </w:rPr>
        <w:t>3.3. Дизайн-проект на благоустройство дворовой территории  многоквартирного дома утверждается в двух экземплярах, в том числе один экземпляр хранится у уполномоченного лица.</w:t>
      </w:r>
    </w:p>
    <w:p w:rsidR="00BC2CCB" w:rsidRDefault="00BC2CCB">
      <w:pPr>
        <w:jc w:val="both"/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hint="eastAsia"/>
        </w:rPr>
      </w:pPr>
    </w:p>
    <w:p w:rsidR="00BC2CCB" w:rsidRDefault="00BC2CCB">
      <w:pPr>
        <w:rPr>
          <w:rFonts w:hint="eastAsia"/>
        </w:rPr>
      </w:pPr>
    </w:p>
    <w:p w:rsidR="00BC2CCB" w:rsidRDefault="00BC2CCB">
      <w:pPr>
        <w:rPr>
          <w:rFonts w:hint="eastAsia"/>
        </w:rPr>
      </w:pPr>
    </w:p>
    <w:p w:rsidR="00BC2CCB" w:rsidRDefault="00BC2CCB">
      <w:pPr>
        <w:rPr>
          <w:rFonts w:hint="eastAsia"/>
        </w:rPr>
      </w:pPr>
    </w:p>
    <w:p w:rsidR="00BC2CCB" w:rsidRDefault="00BC2CCB">
      <w:pPr>
        <w:rPr>
          <w:rFonts w:hint="eastAsia"/>
        </w:rPr>
      </w:pPr>
    </w:p>
    <w:p w:rsidR="00BC2CCB" w:rsidRDefault="00BC2CCB">
      <w:pPr>
        <w:rPr>
          <w:rFonts w:hint="eastAsia"/>
        </w:rPr>
      </w:pPr>
    </w:p>
    <w:p w:rsidR="00BC2CCB" w:rsidRDefault="00BC2CCB">
      <w:pPr>
        <w:rPr>
          <w:rFonts w:hint="eastAsia"/>
        </w:rPr>
      </w:pPr>
    </w:p>
    <w:p w:rsidR="00BC2CCB" w:rsidRDefault="00BC2CCB">
      <w:pPr>
        <w:rPr>
          <w:rFonts w:hint="eastAsia"/>
        </w:rPr>
      </w:pPr>
    </w:p>
    <w:p w:rsidR="00BC2CCB" w:rsidRDefault="00BC2CCB">
      <w:pPr>
        <w:rPr>
          <w:rFonts w:hint="eastAsia"/>
        </w:rPr>
      </w:pPr>
    </w:p>
    <w:p w:rsidR="00BC2CCB" w:rsidRDefault="00BC2CCB">
      <w:pPr>
        <w:rPr>
          <w:rFonts w:hint="eastAsia"/>
        </w:rPr>
      </w:pPr>
    </w:p>
    <w:p w:rsidR="00BC2CCB" w:rsidRDefault="00BC2CCB">
      <w:pPr>
        <w:rPr>
          <w:rFonts w:hint="eastAsia"/>
        </w:rPr>
      </w:pPr>
    </w:p>
    <w:p w:rsidR="00BC2CCB" w:rsidRDefault="00BC2CCB">
      <w:pPr>
        <w:rPr>
          <w:rFonts w:hint="eastAsia"/>
        </w:rPr>
      </w:pPr>
    </w:p>
    <w:p w:rsidR="00BC2CCB" w:rsidRDefault="00BC2CCB">
      <w:pPr>
        <w:rPr>
          <w:rFonts w:hint="eastAsia"/>
        </w:rPr>
      </w:pPr>
    </w:p>
    <w:p w:rsidR="00BC2CCB" w:rsidRDefault="00BC2CCB">
      <w:pPr>
        <w:rPr>
          <w:rFonts w:hint="eastAsia"/>
        </w:rPr>
      </w:pPr>
    </w:p>
    <w:p w:rsidR="00BC2CCB" w:rsidRDefault="00B30B9A" w:rsidP="007414D8">
      <w:pPr>
        <w:shd w:val="clear" w:color="auto" w:fill="FFFFFF"/>
        <w:ind w:left="5812"/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C2CCB" w:rsidRDefault="00B30B9A" w:rsidP="007414D8">
      <w:pPr>
        <w:shd w:val="clear" w:color="auto" w:fill="FFFFFF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C2CCB" w:rsidRDefault="00B30B9A">
      <w:pPr>
        <w:shd w:val="clear" w:color="auto" w:fill="FFFFFF"/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Адресный  перечень   дворовых территорий, нуждающихся в благоустройстве.</w:t>
      </w: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W w:w="9062" w:type="dxa"/>
        <w:tblInd w:w="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904"/>
        <w:gridCol w:w="5219"/>
        <w:gridCol w:w="2939"/>
      </w:tblGrid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  многоквартирного дом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период благоустройства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III Интернационала, д.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III Интернационала, д.3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Абрамова, д. 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Абрамова, д. 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Абрамова, д. 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Абрамова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лодарского, д. 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Володарского, д. 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Володарского, д. 6 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ерцена, д.1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ерцена, д.1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олбилкина, д.13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олбилкина, д.1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Дорожная, д. 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. 13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1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7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7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 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рофеич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1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.Маркса, д. 57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.Маркса, д. 5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.Маркса, д. 6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557FD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7557FD" w:rsidRDefault="007557F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7557FD" w:rsidRDefault="007557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.Маркса, д. 6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7557FD" w:rsidRDefault="007557F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.Маркса, д.6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.Маркса, д.6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0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2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1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69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6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омсомольская площадь, д.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10 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10 -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17 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рупской, д. 17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, д. 17-в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, д. 19-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, д. 8-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упской, д.10-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368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368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Ленина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олодежная, д.1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олодежная, д.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0869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олодежная, д.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Молодежная, д.7-а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Молодёжная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Ногина, д. 1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Ногина, д. 1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Ногина, д. 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7 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8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9 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9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д. 7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д. 7-в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д. 8-б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Рабочая, д. 8-в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 1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C529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 1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1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17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19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вердлова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1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1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13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4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6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0869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мурова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 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2-а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етская, д.2-г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 д.1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C529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 д.1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 д.22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овхозная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Совхозная, д.18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10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11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13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5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7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0869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, д.9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368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</w:tr>
      <w:tr w:rsidR="00BC2CCB">
        <w:trPr>
          <w:trHeight w:val="315"/>
        </w:trPr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сего подлежащих  благоустройству дворовых территорий: </w:t>
            </w:r>
          </w:p>
        </w:tc>
        <w:tc>
          <w:tcPr>
            <w:tcW w:w="2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BC2CCB" w:rsidRDefault="00BC2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2CCB" w:rsidRDefault="00BC2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BC2CCB" w:rsidRDefault="00B30B9A" w:rsidP="007557F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7557F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rPr>
          <w:rFonts w:ascii="Times New Roman" w:hAnsi="Times New Roman"/>
        </w:rPr>
      </w:pPr>
    </w:p>
    <w:p w:rsidR="00BC2CCB" w:rsidRDefault="00BC2CCB">
      <w:pPr>
        <w:shd w:val="clear" w:color="auto" w:fill="FFFFFF"/>
        <w:jc w:val="center"/>
        <w:rPr>
          <w:rFonts w:hint="eastAsia"/>
        </w:rPr>
      </w:pP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C2CCB" w:rsidRDefault="00B30B9A" w:rsidP="007414D8">
      <w:pPr>
        <w:shd w:val="clear" w:color="auto" w:fill="FFFFFF"/>
        <w:ind w:left="6096"/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BC2CCB" w:rsidRDefault="00B30B9A" w:rsidP="007414D8">
      <w:pPr>
        <w:shd w:val="clear" w:color="auto" w:fill="FFFFFF"/>
        <w:ind w:left="609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C2CCB" w:rsidRDefault="00B30B9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 перечень   общественных территорий, нуждающихся в благоустройстве</w:t>
      </w:r>
    </w:p>
    <w:p w:rsidR="00BC2CCB" w:rsidRDefault="00BC2CCB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1063"/>
        <w:gridCol w:w="5962"/>
        <w:gridCol w:w="2629"/>
      </w:tblGrid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ая  территория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период благоустройства</w:t>
            </w: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pStyle w:val="a8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площадь им. Ленина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A3689C" w:rsidP="00203A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-202</w:t>
            </w:r>
            <w:r w:rsidR="00203A5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pStyle w:val="a8"/>
              <w:spacing w:after="0" w:line="240" w:lineRule="auto"/>
              <w:rPr>
                <w:rFonts w:ascii="Times New Roman CYR;serif" w:hAnsi="Times New Roman CYR;serif" w:cs="Times New Roman CYR;serif" w:hint="eastAsia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городской  сквер по ул. Ленина;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-2020</w:t>
            </w: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pStyle w:val="a8"/>
              <w:spacing w:after="0" w:line="240" w:lineRule="auto"/>
              <w:rPr>
                <w:rFonts w:ascii="Times New Roman CYR;serif" w:hAnsi="Times New Roman CYR;serif" w:cs="Times New Roman CYR;serif" w:hint="eastAsia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территория, прилегающая  к водоему по ул. Володарского;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 w:rsidP="00A3689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A3689C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pStyle w:val="a8"/>
              <w:spacing w:after="0" w:line="240" w:lineRule="auto"/>
              <w:rPr>
                <w:rFonts w:ascii="Times New Roman CYR;serif" w:hAnsi="Times New Roman CYR;serif" w:cs="Times New Roman CYR;serif" w:hint="eastAsia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 xml:space="preserve">территория, прилегающая  к озеру Малое </w:t>
            </w:r>
            <w:proofErr w:type="spellStart"/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Урсово</w:t>
            </w:r>
            <w:proofErr w:type="spellEnd"/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;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rPr>
                <w:rFonts w:ascii="Times New Roman CYR;serif" w:hAnsi="Times New Roman CYR;serif" w:cs="Times New Roman CYR;serif" w:hint="eastAsia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территория, прилегающая  к фабричным прудам;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pStyle w:val="a8"/>
              <w:shd w:val="clear" w:color="auto" w:fill="FFFFFF"/>
              <w:spacing w:after="0" w:line="240" w:lineRule="auto"/>
              <w:rPr>
                <w:rFonts w:ascii="Times New Roman CYR;serif" w:hAnsi="Times New Roman CYR;serif" w:cs="Times New Roman CYR;serif" w:hint="eastAsia"/>
                <w:color w:val="000000"/>
                <w:sz w:val="28"/>
                <w:szCs w:val="28"/>
              </w:rPr>
            </w:pPr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 xml:space="preserve">территория, прилегающая  к озеру  </w:t>
            </w:r>
            <w:proofErr w:type="spellStart"/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Криуля</w:t>
            </w:r>
            <w:proofErr w:type="spellEnd"/>
            <w:r>
              <w:rPr>
                <w:rFonts w:ascii="Times New Roman CYR;serif" w:hAnsi="Times New Roman CYR;serif" w:cs="Times New Roman CYR;serif"/>
                <w:color w:val="000000"/>
                <w:sz w:val="28"/>
                <w:szCs w:val="28"/>
              </w:rPr>
              <w:t>;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C2C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C2CCB">
        <w:trPr>
          <w:trHeight w:val="315"/>
        </w:trPr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лея  славы</w:t>
            </w:r>
          </w:p>
        </w:tc>
        <w:tc>
          <w:tcPr>
            <w:tcW w:w="2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</w:tr>
    </w:tbl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</w:pPr>
    </w:p>
    <w:p w:rsidR="00BC2CCB" w:rsidRDefault="00BC2CCB">
      <w:pPr>
        <w:pStyle w:val="a8"/>
        <w:spacing w:after="0" w:line="240" w:lineRule="auto"/>
        <w:rPr>
          <w:rFonts w:ascii="Times New Roman CYR;serif" w:hAnsi="Times New Roman CYR;serif" w:cs="Times New Roman CYR;serif" w:hint="eastAsia"/>
          <w:color w:val="000000"/>
        </w:rPr>
        <w:sectPr w:rsidR="00BC2CCB" w:rsidSect="007B666F">
          <w:headerReference w:type="default" r:id="rId23"/>
          <w:pgSz w:w="11906" w:h="16838"/>
          <w:pgMar w:top="1114" w:right="567" w:bottom="567" w:left="1701" w:header="284" w:footer="0" w:gutter="0"/>
          <w:pgNumType w:start="28"/>
          <w:cols w:space="720"/>
          <w:formProt w:val="0"/>
          <w:docGrid w:linePitch="326" w:charSpace="-6145"/>
        </w:sectPr>
      </w:pPr>
    </w:p>
    <w:p w:rsidR="00BC2CCB" w:rsidRDefault="00B30B9A">
      <w:pPr>
        <w:spacing w:line="11" w:lineRule="atLeast"/>
        <w:contextualSpacing/>
        <w:jc w:val="right"/>
        <w:outlineLvl w:val="0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FF2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BC2CCB" w:rsidRDefault="00B30B9A">
      <w:pPr>
        <w:spacing w:after="140" w:line="11" w:lineRule="atLeast"/>
        <w:contextualSpacing/>
        <w:jc w:val="right"/>
        <w:outlineLvl w:val="0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BC2CCB" w:rsidRDefault="00BC2CCB">
      <w:pPr>
        <w:spacing w:after="140" w:line="11" w:lineRule="atLeast"/>
        <w:contextualSpacing/>
        <w:jc w:val="center"/>
        <w:outlineLvl w:val="0"/>
        <w:rPr>
          <w:rFonts w:hint="eastAsia"/>
        </w:rPr>
      </w:pPr>
    </w:p>
    <w:p w:rsidR="00BC2CCB" w:rsidRDefault="00B30B9A">
      <w:pPr>
        <w:spacing w:after="20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подлежащих благоустройству</w:t>
      </w:r>
    </w:p>
    <w:tbl>
      <w:tblPr>
        <w:tblW w:w="14250" w:type="dxa"/>
        <w:tblInd w:w="2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4A0"/>
      </w:tblPr>
      <w:tblGrid>
        <w:gridCol w:w="1092"/>
        <w:gridCol w:w="5518"/>
        <w:gridCol w:w="2177"/>
        <w:gridCol w:w="3492"/>
        <w:gridCol w:w="1971"/>
      </w:tblGrid>
      <w:tr w:rsidR="00BC2CCB">
        <w:trPr>
          <w:trHeight w:val="1260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объекта недвижимого имущества с указанием вида (офисные здания, магазины, склады и т.п.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земельного участк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ик (пользователь) недвижимого имущества, земельного участка (ИП, юридическое лицо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spacing w:after="200" w:line="24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 планируемого благоустройства</w:t>
            </w:r>
          </w:p>
        </w:tc>
      </w:tr>
      <w:tr w:rsidR="00BC2CCB">
        <w:trPr>
          <w:trHeight w:val="600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шково, между ул.Ленина, </w:t>
            </w:r>
          </w:p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рдлов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ль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магазин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Ленина, д.10-б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енда - ИП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-2020</w:t>
            </w:r>
          </w:p>
        </w:tc>
      </w:tr>
      <w:tr w:rsidR="00BC2CCB">
        <w:trPr>
          <w:trHeight w:val="600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10</w:t>
            </w:r>
          </w:p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административное здание и гаражи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а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л.Свердлова, д.10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муниципальное образование Камешковский район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-2021</w:t>
            </w:r>
          </w:p>
        </w:tc>
      </w:tr>
      <w:tr w:rsidR="00BC2CCB">
        <w:trPr>
          <w:trHeight w:val="900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шково, ул.Ленина, д.13 (дополнительный </w:t>
            </w:r>
          </w:p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фис Сбербанк) 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Ленина, д.13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Акционерный коммерческий Сберегательный банк Российской Федерации (ОАО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-2021</w:t>
            </w:r>
          </w:p>
        </w:tc>
      </w:tr>
      <w:tr w:rsidR="00BC2CCB">
        <w:trPr>
          <w:trHeight w:val="600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18 (дополнительный</w:t>
            </w:r>
          </w:p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ф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ельхозба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18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Российская Федерация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-2021</w:t>
            </w:r>
          </w:p>
        </w:tc>
      </w:tr>
      <w:tr w:rsidR="00BC2CCB">
        <w:trPr>
          <w:trHeight w:val="300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. д.13 (магазин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13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АО "ТАНДЕР"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</w:t>
            </w:r>
          </w:p>
        </w:tc>
      </w:tr>
      <w:tr w:rsidR="00BC2CCB">
        <w:trPr>
          <w:trHeight w:val="300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7-а (магазин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, д.7-а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ИП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-2022</w:t>
            </w:r>
          </w:p>
        </w:tc>
      </w:tr>
      <w:tr w:rsidR="00BC2CCB">
        <w:trPr>
          <w:trHeight w:val="630"/>
        </w:trPr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bottom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ешково, ул.Свердлова (комплексный сервисный пункт обслуживания)</w:t>
            </w:r>
          </w:p>
        </w:tc>
        <w:tc>
          <w:tcPr>
            <w:tcW w:w="2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ешково, ул.Свердлова </w:t>
            </w:r>
          </w:p>
        </w:tc>
        <w:tc>
          <w:tcPr>
            <w:tcW w:w="3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ь - ИП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2CCB" w:rsidRDefault="00B30B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-2022</w:t>
            </w:r>
          </w:p>
        </w:tc>
      </w:tr>
    </w:tbl>
    <w:p w:rsidR="00BC2CCB" w:rsidRDefault="00BC2CCB">
      <w:pPr>
        <w:spacing w:after="200" w:line="240" w:lineRule="atLeast"/>
        <w:contextualSpacing/>
        <w:jc w:val="center"/>
        <w:outlineLvl w:val="0"/>
        <w:rPr>
          <w:rFonts w:hint="eastAsia"/>
        </w:rPr>
      </w:pPr>
    </w:p>
    <w:sectPr w:rsidR="00BC2CCB" w:rsidSect="00BC2CCB">
      <w:headerReference w:type="default" r:id="rId24"/>
      <w:pgSz w:w="16838" w:h="11906" w:orient="landscape"/>
      <w:pgMar w:top="567" w:right="567" w:bottom="567" w:left="1701" w:header="28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421" w:rsidRDefault="00D35421" w:rsidP="00BC2CCB">
      <w:pPr>
        <w:rPr>
          <w:rFonts w:hint="eastAsia"/>
        </w:rPr>
      </w:pPr>
      <w:r>
        <w:separator/>
      </w:r>
    </w:p>
  </w:endnote>
  <w:endnote w:type="continuationSeparator" w:id="1">
    <w:p w:rsidR="00D35421" w:rsidRDefault="00D35421" w:rsidP="00BC2C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421" w:rsidRDefault="00D35421" w:rsidP="00BC2CCB">
      <w:pPr>
        <w:rPr>
          <w:rFonts w:hint="eastAsia"/>
        </w:rPr>
      </w:pPr>
      <w:r>
        <w:separator/>
      </w:r>
    </w:p>
  </w:footnote>
  <w:footnote w:type="continuationSeparator" w:id="1">
    <w:p w:rsidR="00D35421" w:rsidRDefault="00D35421" w:rsidP="00BC2CC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38279"/>
      <w:docPartObj>
        <w:docPartGallery w:val="Page Numbers (Top of Page)"/>
        <w:docPartUnique/>
      </w:docPartObj>
    </w:sdtPr>
    <w:sdtContent>
      <w:p w:rsidR="005A2F4F" w:rsidRDefault="005A2F4F">
        <w:pPr>
          <w:pStyle w:val="af2"/>
          <w:jc w:val="center"/>
          <w:rPr>
            <w:rFonts w:hint="eastAsia"/>
          </w:rPr>
        </w:pPr>
      </w:p>
      <w:p w:rsidR="005A2F4F" w:rsidRDefault="00025EC7">
        <w:pPr>
          <w:pStyle w:val="af2"/>
          <w:jc w:val="center"/>
          <w:rPr>
            <w:rFonts w:hint="eastAsia"/>
          </w:rPr>
        </w:pPr>
        <w:fldSimple w:instr=" PAGE   \* MERGEFORMAT ">
          <w:r w:rsidR="00B33635">
            <w:rPr>
              <w:noProof/>
            </w:rPr>
            <w:t>2</w:t>
          </w:r>
        </w:fldSimple>
      </w:p>
      <w:p w:rsidR="005A2F4F" w:rsidRDefault="00025EC7">
        <w:pPr>
          <w:pStyle w:val="af2"/>
          <w:jc w:val="center"/>
          <w:rPr>
            <w:rFonts w:hint="eastAsia"/>
          </w:rPr>
        </w:pPr>
      </w:p>
    </w:sdtContent>
  </w:sdt>
  <w:p w:rsidR="005A2F4F" w:rsidRDefault="005A2F4F">
    <w:pPr>
      <w:pStyle w:val="Header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4F" w:rsidRDefault="005A2F4F">
    <w:pPr>
      <w:pStyle w:val="af2"/>
      <w:jc w:val="center"/>
      <w:rPr>
        <w:rFonts w:hint="eastAsia"/>
      </w:rPr>
    </w:pPr>
  </w:p>
  <w:sdt>
    <w:sdtPr>
      <w:id w:val="180038262"/>
      <w:docPartObj>
        <w:docPartGallery w:val="Page Numbers (Top of Page)"/>
        <w:docPartUnique/>
      </w:docPartObj>
    </w:sdtPr>
    <w:sdtContent>
      <w:p w:rsidR="005A2F4F" w:rsidRDefault="00025EC7">
        <w:pPr>
          <w:pStyle w:val="af2"/>
          <w:jc w:val="center"/>
          <w:rPr>
            <w:rFonts w:hint="eastAsia"/>
          </w:rPr>
        </w:pPr>
        <w:fldSimple w:instr=" PAGE   \* MERGEFORMAT ">
          <w:r w:rsidR="00B33635">
            <w:rPr>
              <w:noProof/>
            </w:rPr>
            <w:t>27</w:t>
          </w:r>
        </w:fldSimple>
      </w:p>
      <w:p w:rsidR="005A2F4F" w:rsidRDefault="00025EC7">
        <w:pPr>
          <w:pStyle w:val="af2"/>
          <w:jc w:val="center"/>
          <w:rPr>
            <w:rFonts w:hint="eastAsia"/>
          </w:rPr>
        </w:pPr>
      </w:p>
    </w:sdtContent>
  </w:sdt>
  <w:p w:rsidR="005A2F4F" w:rsidRDefault="005A2F4F">
    <w:pPr>
      <w:pStyle w:val="13"/>
      <w:jc w:val="center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4F" w:rsidRDefault="005A2F4F">
    <w:pPr>
      <w:pStyle w:val="af2"/>
      <w:jc w:val="center"/>
      <w:rPr>
        <w:rFonts w:hint="eastAsia"/>
      </w:rPr>
    </w:pPr>
  </w:p>
  <w:sdt>
    <w:sdtPr>
      <w:id w:val="180038267"/>
      <w:docPartObj>
        <w:docPartGallery w:val="Page Numbers (Top of Page)"/>
        <w:docPartUnique/>
      </w:docPartObj>
    </w:sdtPr>
    <w:sdtContent>
      <w:p w:rsidR="005A2F4F" w:rsidRDefault="00025EC7">
        <w:pPr>
          <w:pStyle w:val="af2"/>
          <w:jc w:val="center"/>
          <w:rPr>
            <w:rFonts w:hint="eastAsia"/>
          </w:rPr>
        </w:pPr>
        <w:fldSimple w:instr=" PAGE   \* MERGEFORMAT ">
          <w:r w:rsidR="00B33635">
            <w:rPr>
              <w:noProof/>
            </w:rPr>
            <w:t>38</w:t>
          </w:r>
        </w:fldSimple>
      </w:p>
      <w:p w:rsidR="005A2F4F" w:rsidRDefault="00025EC7">
        <w:pPr>
          <w:pStyle w:val="af2"/>
          <w:jc w:val="center"/>
          <w:rPr>
            <w:rFonts w:hint="eastAsia"/>
          </w:rPr>
        </w:pPr>
      </w:p>
    </w:sdtContent>
  </w:sdt>
  <w:p w:rsidR="005A2F4F" w:rsidRDefault="005A2F4F">
    <w:pPr>
      <w:pStyle w:val="13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4F" w:rsidRDefault="005A2F4F">
    <w:pPr>
      <w:pStyle w:val="af2"/>
      <w:jc w:val="center"/>
      <w:rPr>
        <w:rFonts w:hint="eastAsia"/>
      </w:rPr>
    </w:pPr>
  </w:p>
  <w:p w:rsidR="005A2F4F" w:rsidRDefault="00025EC7">
    <w:pPr>
      <w:pStyle w:val="af2"/>
      <w:jc w:val="center"/>
      <w:rPr>
        <w:rFonts w:hint="eastAsia"/>
      </w:rPr>
    </w:pPr>
    <w:fldSimple w:instr=" PAGE   \* MERGEFORMAT ">
      <w:r w:rsidR="00B33635">
        <w:rPr>
          <w:noProof/>
        </w:rPr>
        <w:t>39</w:t>
      </w:r>
    </w:fldSimple>
  </w:p>
  <w:p w:rsidR="005A2F4F" w:rsidRDefault="005A2F4F">
    <w:pPr>
      <w:pStyle w:val="af2"/>
      <w:jc w:val="center"/>
      <w:rPr>
        <w:rFonts w:hint="eastAsia"/>
      </w:rPr>
    </w:pPr>
  </w:p>
  <w:p w:rsidR="005A2F4F" w:rsidRDefault="005A2F4F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68E"/>
    <w:multiLevelType w:val="multilevel"/>
    <w:tmpl w:val="C1B26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620C2"/>
    <w:multiLevelType w:val="hybridMultilevel"/>
    <w:tmpl w:val="C4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02261"/>
    <w:multiLevelType w:val="multilevel"/>
    <w:tmpl w:val="405444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8"/>
  <w:displayHorizontalDrawingGridEvery w:val="2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2CCB"/>
    <w:rsid w:val="00017DE9"/>
    <w:rsid w:val="00025EC7"/>
    <w:rsid w:val="00060C46"/>
    <w:rsid w:val="000833D0"/>
    <w:rsid w:val="000850C9"/>
    <w:rsid w:val="00086924"/>
    <w:rsid w:val="0009435C"/>
    <w:rsid w:val="000C2CA0"/>
    <w:rsid w:val="000D0542"/>
    <w:rsid w:val="000D13A4"/>
    <w:rsid w:val="00185653"/>
    <w:rsid w:val="001A792B"/>
    <w:rsid w:val="001E50F9"/>
    <w:rsid w:val="001E7141"/>
    <w:rsid w:val="00203A53"/>
    <w:rsid w:val="002149FB"/>
    <w:rsid w:val="00223D07"/>
    <w:rsid w:val="0024794A"/>
    <w:rsid w:val="002E4542"/>
    <w:rsid w:val="003058F2"/>
    <w:rsid w:val="00372FBF"/>
    <w:rsid w:val="0038286F"/>
    <w:rsid w:val="003865FB"/>
    <w:rsid w:val="00397766"/>
    <w:rsid w:val="003B46B4"/>
    <w:rsid w:val="003C45D5"/>
    <w:rsid w:val="003C7BC6"/>
    <w:rsid w:val="003E74D3"/>
    <w:rsid w:val="003F32A5"/>
    <w:rsid w:val="00401F36"/>
    <w:rsid w:val="00406989"/>
    <w:rsid w:val="004431E1"/>
    <w:rsid w:val="0044711D"/>
    <w:rsid w:val="004A733C"/>
    <w:rsid w:val="004C3852"/>
    <w:rsid w:val="004E785F"/>
    <w:rsid w:val="00515A66"/>
    <w:rsid w:val="005369B8"/>
    <w:rsid w:val="005A2F4F"/>
    <w:rsid w:val="005F1DC5"/>
    <w:rsid w:val="005F4FD8"/>
    <w:rsid w:val="00697F99"/>
    <w:rsid w:val="006A1DEC"/>
    <w:rsid w:val="006C611D"/>
    <w:rsid w:val="006D1F54"/>
    <w:rsid w:val="006E2FE5"/>
    <w:rsid w:val="007228CE"/>
    <w:rsid w:val="007414D8"/>
    <w:rsid w:val="007557FD"/>
    <w:rsid w:val="007610D9"/>
    <w:rsid w:val="00770CDC"/>
    <w:rsid w:val="007B4897"/>
    <w:rsid w:val="007B4F90"/>
    <w:rsid w:val="007B666F"/>
    <w:rsid w:val="007D17D8"/>
    <w:rsid w:val="007D71B0"/>
    <w:rsid w:val="008073B9"/>
    <w:rsid w:val="00811FE4"/>
    <w:rsid w:val="00814FFD"/>
    <w:rsid w:val="00842DBB"/>
    <w:rsid w:val="008A214F"/>
    <w:rsid w:val="008B13F3"/>
    <w:rsid w:val="008D0E26"/>
    <w:rsid w:val="008D26A9"/>
    <w:rsid w:val="008E4088"/>
    <w:rsid w:val="009136AA"/>
    <w:rsid w:val="009153BC"/>
    <w:rsid w:val="00931A2C"/>
    <w:rsid w:val="00951DBC"/>
    <w:rsid w:val="009608D2"/>
    <w:rsid w:val="00962800"/>
    <w:rsid w:val="009747CE"/>
    <w:rsid w:val="009776EA"/>
    <w:rsid w:val="0098613F"/>
    <w:rsid w:val="009A17CD"/>
    <w:rsid w:val="009A3287"/>
    <w:rsid w:val="009A641A"/>
    <w:rsid w:val="00A03E9A"/>
    <w:rsid w:val="00A13DE6"/>
    <w:rsid w:val="00A15BDE"/>
    <w:rsid w:val="00A3689C"/>
    <w:rsid w:val="00A51E94"/>
    <w:rsid w:val="00A8484A"/>
    <w:rsid w:val="00A87C29"/>
    <w:rsid w:val="00A92100"/>
    <w:rsid w:val="00A925D3"/>
    <w:rsid w:val="00AA2ED8"/>
    <w:rsid w:val="00AB7790"/>
    <w:rsid w:val="00AC1F77"/>
    <w:rsid w:val="00AF344C"/>
    <w:rsid w:val="00AF3B31"/>
    <w:rsid w:val="00B157FF"/>
    <w:rsid w:val="00B15D57"/>
    <w:rsid w:val="00B30B9A"/>
    <w:rsid w:val="00B33635"/>
    <w:rsid w:val="00B6331C"/>
    <w:rsid w:val="00B734C3"/>
    <w:rsid w:val="00B74F38"/>
    <w:rsid w:val="00B76434"/>
    <w:rsid w:val="00B92C6F"/>
    <w:rsid w:val="00BC2CCB"/>
    <w:rsid w:val="00BC35F1"/>
    <w:rsid w:val="00BE2FE1"/>
    <w:rsid w:val="00BE43C0"/>
    <w:rsid w:val="00BF0B94"/>
    <w:rsid w:val="00C47677"/>
    <w:rsid w:val="00C529CB"/>
    <w:rsid w:val="00C707D7"/>
    <w:rsid w:val="00C73386"/>
    <w:rsid w:val="00C83512"/>
    <w:rsid w:val="00CA5E0A"/>
    <w:rsid w:val="00CA7074"/>
    <w:rsid w:val="00CB50E4"/>
    <w:rsid w:val="00CC3C33"/>
    <w:rsid w:val="00D05615"/>
    <w:rsid w:val="00D35421"/>
    <w:rsid w:val="00D525D6"/>
    <w:rsid w:val="00D74857"/>
    <w:rsid w:val="00D81C3F"/>
    <w:rsid w:val="00D92841"/>
    <w:rsid w:val="00DB37FC"/>
    <w:rsid w:val="00DE2DB1"/>
    <w:rsid w:val="00E325EE"/>
    <w:rsid w:val="00E76776"/>
    <w:rsid w:val="00E94FD3"/>
    <w:rsid w:val="00E97B73"/>
    <w:rsid w:val="00EE6007"/>
    <w:rsid w:val="00EF3ECD"/>
    <w:rsid w:val="00EF5794"/>
    <w:rsid w:val="00F0366B"/>
    <w:rsid w:val="00F45A97"/>
    <w:rsid w:val="00F5710E"/>
    <w:rsid w:val="00F76F1E"/>
    <w:rsid w:val="00F831B4"/>
    <w:rsid w:val="00F94CB6"/>
    <w:rsid w:val="00F95008"/>
    <w:rsid w:val="00FA0455"/>
    <w:rsid w:val="00FA793F"/>
    <w:rsid w:val="00FB02CB"/>
    <w:rsid w:val="00FB7B26"/>
    <w:rsid w:val="00FC3F4E"/>
    <w:rsid w:val="00FF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959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12959"/>
    <w:rPr>
      <w:color w:val="000080"/>
      <w:u w:val="single"/>
    </w:rPr>
  </w:style>
  <w:style w:type="character" w:customStyle="1" w:styleId="a3">
    <w:name w:val="Маркеры списка"/>
    <w:qFormat/>
    <w:rsid w:val="00212959"/>
    <w:rPr>
      <w:rFonts w:ascii="OpenSymbol" w:eastAsia="OpenSymbol" w:hAnsi="OpenSymbol" w:cs="OpenSymbol"/>
    </w:rPr>
  </w:style>
  <w:style w:type="character" w:customStyle="1" w:styleId="a4">
    <w:name w:val="Текст выноски Знак"/>
    <w:basedOn w:val="a0"/>
    <w:qFormat/>
    <w:rsid w:val="00212959"/>
    <w:rPr>
      <w:rFonts w:ascii="Tahoma" w:hAnsi="Tahoma"/>
      <w:sz w:val="16"/>
      <w:szCs w:val="14"/>
    </w:rPr>
  </w:style>
  <w:style w:type="character" w:customStyle="1" w:styleId="a5">
    <w:name w:val="Верхний колонтитул Знак"/>
    <w:basedOn w:val="a0"/>
    <w:uiPriority w:val="99"/>
    <w:qFormat/>
    <w:rsid w:val="00212959"/>
    <w:rPr>
      <w:szCs w:val="21"/>
    </w:rPr>
  </w:style>
  <w:style w:type="character" w:customStyle="1" w:styleId="a6">
    <w:name w:val="Нижний колонтитул Знак"/>
    <w:basedOn w:val="a0"/>
    <w:uiPriority w:val="99"/>
    <w:qFormat/>
    <w:rsid w:val="00212959"/>
    <w:rPr>
      <w:szCs w:val="21"/>
    </w:rPr>
  </w:style>
  <w:style w:type="character" w:customStyle="1" w:styleId="1">
    <w:name w:val="Верхний колонтитул Знак1"/>
    <w:basedOn w:val="a0"/>
    <w:uiPriority w:val="99"/>
    <w:semiHidden/>
    <w:qFormat/>
    <w:rsid w:val="001946C0"/>
    <w:rPr>
      <w:color w:val="00000A"/>
      <w:sz w:val="24"/>
      <w:szCs w:val="21"/>
    </w:rPr>
  </w:style>
  <w:style w:type="character" w:customStyle="1" w:styleId="10">
    <w:name w:val="Нижний колонтитул Знак1"/>
    <w:basedOn w:val="a0"/>
    <w:uiPriority w:val="99"/>
    <w:semiHidden/>
    <w:qFormat/>
    <w:rsid w:val="001946C0"/>
    <w:rPr>
      <w:color w:val="00000A"/>
      <w:sz w:val="24"/>
      <w:szCs w:val="21"/>
    </w:rPr>
  </w:style>
  <w:style w:type="paragraph" w:customStyle="1" w:styleId="a7">
    <w:name w:val="Заголовок"/>
    <w:basedOn w:val="a"/>
    <w:next w:val="a8"/>
    <w:qFormat/>
    <w:rsid w:val="0021295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rsid w:val="00212959"/>
    <w:pPr>
      <w:spacing w:after="140" w:line="288" w:lineRule="auto"/>
    </w:pPr>
  </w:style>
  <w:style w:type="paragraph" w:styleId="a9">
    <w:name w:val="List"/>
    <w:basedOn w:val="a8"/>
    <w:rsid w:val="00212959"/>
  </w:style>
  <w:style w:type="paragraph" w:customStyle="1" w:styleId="Caption">
    <w:name w:val="Caption"/>
    <w:basedOn w:val="a"/>
    <w:qFormat/>
    <w:rsid w:val="00212959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212959"/>
    <w:pPr>
      <w:suppressLineNumbers/>
    </w:pPr>
  </w:style>
  <w:style w:type="paragraph" w:customStyle="1" w:styleId="11">
    <w:name w:val="Заголовок 11"/>
    <w:basedOn w:val="a"/>
    <w:qFormat/>
    <w:rsid w:val="00212959"/>
    <w:pPr>
      <w:keepNext/>
      <w:jc w:val="both"/>
      <w:outlineLvl w:val="0"/>
    </w:pPr>
    <w:rPr>
      <w:b/>
      <w:bCs/>
      <w:sz w:val="28"/>
    </w:rPr>
  </w:style>
  <w:style w:type="paragraph" w:customStyle="1" w:styleId="21">
    <w:name w:val="Заголовок 21"/>
    <w:basedOn w:val="a7"/>
    <w:qFormat/>
    <w:rsid w:val="00212959"/>
    <w:p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7"/>
    <w:qFormat/>
    <w:rsid w:val="00212959"/>
    <w:pPr>
      <w:spacing w:before="140"/>
      <w:outlineLvl w:val="2"/>
    </w:pPr>
    <w:rPr>
      <w:b/>
      <w:bCs/>
      <w:color w:val="808080"/>
    </w:rPr>
  </w:style>
  <w:style w:type="paragraph" w:customStyle="1" w:styleId="12">
    <w:name w:val="Название объекта1"/>
    <w:basedOn w:val="a"/>
    <w:qFormat/>
    <w:rsid w:val="00212959"/>
    <w:pPr>
      <w:suppressLineNumbers/>
      <w:spacing w:before="120" w:after="120"/>
    </w:pPr>
    <w:rPr>
      <w:i/>
      <w:iCs/>
    </w:rPr>
  </w:style>
  <w:style w:type="paragraph" w:customStyle="1" w:styleId="FR3">
    <w:name w:val="FR3"/>
    <w:qFormat/>
    <w:rsid w:val="00212959"/>
    <w:pPr>
      <w:widowControl w:val="0"/>
      <w:ind w:left="120"/>
    </w:pPr>
    <w:rPr>
      <w:rFonts w:ascii="Times New Roman" w:eastAsia="Times New Roman" w:hAnsi="Times New Roman" w:cs="Times New Roman"/>
      <w:color w:val="00000A"/>
      <w:sz w:val="24"/>
      <w:szCs w:val="20"/>
      <w:lang w:bidi="ar-SA"/>
    </w:rPr>
  </w:style>
  <w:style w:type="paragraph" w:styleId="3">
    <w:name w:val="Body Text Indent 3"/>
    <w:basedOn w:val="a"/>
    <w:qFormat/>
    <w:rsid w:val="00212959"/>
    <w:pPr>
      <w:ind w:firstLine="670"/>
      <w:jc w:val="both"/>
    </w:pPr>
    <w:rPr>
      <w:sz w:val="28"/>
    </w:rPr>
  </w:style>
  <w:style w:type="paragraph" w:customStyle="1" w:styleId="13">
    <w:name w:val="Верхний колонтитул1"/>
    <w:basedOn w:val="a"/>
    <w:link w:val="Header"/>
    <w:qFormat/>
    <w:rsid w:val="00212959"/>
    <w:pPr>
      <w:suppressLineNumbers/>
      <w:tabs>
        <w:tab w:val="center" w:pos="5102"/>
        <w:tab w:val="right" w:pos="10205"/>
      </w:tabs>
    </w:pPr>
  </w:style>
  <w:style w:type="paragraph" w:customStyle="1" w:styleId="Header">
    <w:name w:val="Header"/>
    <w:basedOn w:val="a"/>
    <w:link w:val="13"/>
    <w:uiPriority w:val="99"/>
    <w:unhideWhenUsed/>
    <w:rsid w:val="001946C0"/>
    <w:pPr>
      <w:tabs>
        <w:tab w:val="center" w:pos="4677"/>
        <w:tab w:val="right" w:pos="9355"/>
      </w:tabs>
    </w:pPr>
    <w:rPr>
      <w:szCs w:val="21"/>
    </w:rPr>
  </w:style>
  <w:style w:type="paragraph" w:customStyle="1" w:styleId="ConsPlusTitle">
    <w:name w:val="ConsPlusTitle"/>
    <w:qFormat/>
    <w:rsid w:val="00212959"/>
    <w:pPr>
      <w:widowControl w:val="0"/>
    </w:pPr>
    <w:rPr>
      <w:rFonts w:ascii="Calibri" w:eastAsia="Times New Roman" w:hAnsi="Calibri" w:cs="Calibri"/>
      <w:b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212959"/>
    <w:pPr>
      <w:widowControl w:val="0"/>
    </w:pPr>
    <w:rPr>
      <w:rFonts w:ascii="Calibri" w:eastAsia="Times New Roman" w:hAnsi="Calibri" w:cs="Calibri"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212959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ab">
    <w:name w:val="Содержимое таблицы"/>
    <w:basedOn w:val="a"/>
    <w:qFormat/>
    <w:rsid w:val="00212959"/>
    <w:pPr>
      <w:suppressLineNumbers/>
    </w:pPr>
  </w:style>
  <w:style w:type="paragraph" w:customStyle="1" w:styleId="ac">
    <w:name w:val="Заголовок таблицы"/>
    <w:basedOn w:val="ab"/>
    <w:qFormat/>
    <w:rsid w:val="00212959"/>
    <w:pPr>
      <w:jc w:val="center"/>
    </w:pPr>
    <w:rPr>
      <w:b/>
      <w:bCs/>
    </w:rPr>
  </w:style>
  <w:style w:type="paragraph" w:customStyle="1" w:styleId="ad">
    <w:name w:val="Блочная цитата"/>
    <w:basedOn w:val="a"/>
    <w:qFormat/>
    <w:rsid w:val="00212959"/>
    <w:pPr>
      <w:spacing w:after="283"/>
      <w:ind w:left="567" w:right="567"/>
    </w:pPr>
  </w:style>
  <w:style w:type="paragraph" w:styleId="ae">
    <w:name w:val="Title"/>
    <w:basedOn w:val="a7"/>
    <w:qFormat/>
    <w:rsid w:val="00212959"/>
    <w:pPr>
      <w:jc w:val="center"/>
    </w:pPr>
    <w:rPr>
      <w:b/>
      <w:bCs/>
      <w:sz w:val="56"/>
      <w:szCs w:val="56"/>
    </w:rPr>
  </w:style>
  <w:style w:type="paragraph" w:styleId="af">
    <w:name w:val="Subtitle"/>
    <w:basedOn w:val="a7"/>
    <w:qFormat/>
    <w:rsid w:val="00212959"/>
    <w:pPr>
      <w:spacing w:before="60"/>
      <w:jc w:val="center"/>
    </w:pPr>
    <w:rPr>
      <w:sz w:val="36"/>
      <w:szCs w:val="36"/>
    </w:rPr>
  </w:style>
  <w:style w:type="paragraph" w:customStyle="1" w:styleId="14">
    <w:name w:val="Текст1"/>
    <w:basedOn w:val="a"/>
    <w:link w:val="Footer"/>
    <w:qFormat/>
    <w:rsid w:val="00212959"/>
    <w:rPr>
      <w:rFonts w:ascii="Courier New" w:hAnsi="Courier New" w:cs="Courier New"/>
      <w:sz w:val="20"/>
      <w:szCs w:val="20"/>
    </w:rPr>
  </w:style>
  <w:style w:type="paragraph" w:customStyle="1" w:styleId="Footer">
    <w:name w:val="Footer"/>
    <w:basedOn w:val="a"/>
    <w:link w:val="14"/>
    <w:uiPriority w:val="99"/>
    <w:semiHidden/>
    <w:unhideWhenUsed/>
    <w:rsid w:val="001946C0"/>
    <w:pPr>
      <w:tabs>
        <w:tab w:val="center" w:pos="4677"/>
        <w:tab w:val="right" w:pos="9355"/>
      </w:tabs>
    </w:pPr>
    <w:rPr>
      <w:szCs w:val="21"/>
    </w:rPr>
  </w:style>
  <w:style w:type="paragraph" w:styleId="af0">
    <w:name w:val="Balloon Text"/>
    <w:basedOn w:val="a"/>
    <w:qFormat/>
    <w:rsid w:val="00212959"/>
    <w:rPr>
      <w:rFonts w:ascii="Tahoma" w:hAnsi="Tahoma"/>
      <w:sz w:val="16"/>
      <w:szCs w:val="14"/>
    </w:rPr>
  </w:style>
  <w:style w:type="paragraph" w:styleId="af1">
    <w:name w:val="List Paragraph"/>
    <w:basedOn w:val="a"/>
    <w:qFormat/>
    <w:rsid w:val="00212959"/>
    <w:pPr>
      <w:ind w:left="720"/>
      <w:contextualSpacing/>
    </w:pPr>
    <w:rPr>
      <w:szCs w:val="21"/>
    </w:rPr>
  </w:style>
  <w:style w:type="paragraph" w:styleId="af2">
    <w:name w:val="header"/>
    <w:basedOn w:val="a"/>
    <w:link w:val="2"/>
    <w:uiPriority w:val="99"/>
    <w:unhideWhenUsed/>
    <w:rsid w:val="00A92100"/>
    <w:pPr>
      <w:tabs>
        <w:tab w:val="center" w:pos="4677"/>
        <w:tab w:val="right" w:pos="9355"/>
      </w:tabs>
    </w:pPr>
    <w:rPr>
      <w:szCs w:val="21"/>
    </w:rPr>
  </w:style>
  <w:style w:type="character" w:customStyle="1" w:styleId="2">
    <w:name w:val="Верхний колонтитул Знак2"/>
    <w:basedOn w:val="a0"/>
    <w:link w:val="af2"/>
    <w:uiPriority w:val="99"/>
    <w:semiHidden/>
    <w:rsid w:val="00A92100"/>
    <w:rPr>
      <w:color w:val="00000A"/>
      <w:sz w:val="24"/>
      <w:szCs w:val="21"/>
    </w:rPr>
  </w:style>
  <w:style w:type="paragraph" w:styleId="af3">
    <w:name w:val="footer"/>
    <w:basedOn w:val="a"/>
    <w:link w:val="20"/>
    <w:uiPriority w:val="99"/>
    <w:unhideWhenUsed/>
    <w:rsid w:val="00A92100"/>
    <w:pPr>
      <w:tabs>
        <w:tab w:val="center" w:pos="4677"/>
        <w:tab w:val="right" w:pos="9355"/>
      </w:tabs>
    </w:pPr>
    <w:rPr>
      <w:szCs w:val="21"/>
    </w:rPr>
  </w:style>
  <w:style w:type="character" w:customStyle="1" w:styleId="20">
    <w:name w:val="Нижний колонтитул Знак2"/>
    <w:basedOn w:val="a0"/>
    <w:link w:val="af3"/>
    <w:uiPriority w:val="99"/>
    <w:semiHidden/>
    <w:rsid w:val="00A92100"/>
    <w:rPr>
      <w:color w:val="00000A"/>
      <w:sz w:val="24"/>
      <w:szCs w:val="21"/>
    </w:rPr>
  </w:style>
  <w:style w:type="character" w:styleId="af4">
    <w:name w:val="Hyperlink"/>
    <w:basedOn w:val="a0"/>
    <w:uiPriority w:val="99"/>
    <w:semiHidden/>
    <w:unhideWhenUsed/>
    <w:rsid w:val="008E40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C8F9C48F77B4C9C3322599661A345E10F614E39CFB8D098B692643143EU3mB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znamja.com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3FF5-D10A-4C66-B8EA-96D41D11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9133</Words>
  <Characters>5206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Nesterenko</cp:lastModifiedBy>
  <cp:revision>2</cp:revision>
  <cp:lastPrinted>2021-07-23T12:14:00Z</cp:lastPrinted>
  <dcterms:created xsi:type="dcterms:W3CDTF">2021-08-02T07:26:00Z</dcterms:created>
  <dcterms:modified xsi:type="dcterms:W3CDTF">2021-08-02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